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885BD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88</w:t>
      </w:r>
    </w:p>
    <w:p w14:paraId="2E9A91BC" w14:textId="451BE1F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年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1346F1E8" wp14:editId="1101D527">
            <wp:extent cx="360045" cy="196211"/>
            <wp:effectExtent l="0" t="0" r="1905" b="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21C09D30" wp14:editId="54AC0FB7">
            <wp:extent cx="360045" cy="115037"/>
            <wp:effectExtent l="0" t="0" r="1905" b="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五  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47E22A50" wp14:editId="284A6957">
            <wp:extent cx="360045" cy="166701"/>
            <wp:effectExtent l="0" t="0" r="1905" b="508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9013814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89</w:t>
      </w:r>
    </w:p>
    <w:p w14:paraId="7AD59DDA" w14:textId="7E5AB5E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戍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1510EBA9" wp14:editId="06FFF90A">
            <wp:extent cx="360045" cy="140505"/>
            <wp:effectExtent l="0" t="0" r="1905" b="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6FFCD8B2" wp14:editId="49B82192">
            <wp:extent cx="360045" cy="216565"/>
            <wp:effectExtent l="0" t="0" r="1905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梁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29AB790E" wp14:editId="0F8AC216">
            <wp:extent cx="360045" cy="319275"/>
            <wp:effectExtent l="0" t="0" r="1905" b="508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6BC672DB" wp14:editId="33453EA5">
            <wp:extent cx="360045" cy="276410"/>
            <wp:effectExtent l="0" t="0" r="1905" b="952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睢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4E465D00" wp14:editId="2DAA209F">
            <wp:extent cx="360045" cy="304767"/>
            <wp:effectExtent l="0" t="0" r="1905" b="635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04CADD0A" wp14:editId="3DB3F17B">
            <wp:extent cx="360045" cy="234493"/>
            <wp:effectExtent l="0" t="0" r="1905" b="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張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40DFAD58" wp14:editId="3634F267">
            <wp:extent cx="360045" cy="230760"/>
            <wp:effectExtent l="0" t="0" r="1905" b="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37B59CFB" wp14:editId="590DD810">
            <wp:extent cx="360045" cy="318540"/>
            <wp:effectExtent l="0" t="0" r="1905" b="5715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4AA12B0F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0</w:t>
      </w:r>
    </w:p>
    <w:p w14:paraId="7015BC1D" w14:textId="4651C937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張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24896A69" wp14:editId="6E071757">
            <wp:extent cx="360045" cy="382848"/>
            <wp:effectExtent l="0" t="0" r="1905" b="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掖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0398BAC3" wp14:editId="14C62186">
            <wp:extent cx="360045" cy="345525"/>
            <wp:effectExtent l="0" t="0" r="1905" b="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5850939D" wp14:editId="0B7B1FF8">
            <wp:extent cx="360045" cy="246942"/>
            <wp:effectExtent l="0" t="0" r="1905" b="127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守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26FF032F" wp14:editId="6FCCD97D">
            <wp:extent cx="360045" cy="379549"/>
            <wp:effectExtent l="0" t="0" r="1905" b="1905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遣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03F0E080" wp14:editId="16B505FE">
            <wp:extent cx="360045" cy="403121"/>
            <wp:effectExtent l="0" t="0" r="1905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3B4AB0">
        <w:rPr>
          <w:rFonts w:ascii="宋体" w:hAnsi="宋体" w:hint="eastAsia"/>
          <w:noProof/>
          <w:szCs w:val="21"/>
        </w:rPr>
        <w:drawing>
          <wp:inline distT="0" distB="0" distL="0" distR="0" wp14:anchorId="3C532101" wp14:editId="3D944AED">
            <wp:extent cx="360045" cy="337285"/>
            <wp:effectExtent l="0" t="0" r="1905" b="571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7B11B46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1</w:t>
      </w:r>
    </w:p>
    <w:p w14:paraId="0CDE918F" w14:textId="60703B1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</w:rPr>
        <w:t>戍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487A7478" wp14:editId="17D53F86">
            <wp:extent cx="360045" cy="228029"/>
            <wp:effectExtent l="0" t="0" r="1905" b="635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卒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160EB8E2" wp14:editId="7EBEBF9C">
            <wp:extent cx="360045" cy="216380"/>
            <wp:effectExtent l="0" t="0" r="1905" b="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眾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5DE12317" wp14:editId="3252DDD1">
            <wp:extent cx="360045" cy="352840"/>
            <wp:effectExtent l="0" t="0" r="1905" b="952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2D5C2F6F" wp14:editId="1AC7E0C7">
            <wp:extent cx="360045" cy="376403"/>
            <wp:effectExtent l="0" t="0" r="1905" b="5080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李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45A0C6D1" wp14:editId="7FEBD0C5">
            <wp:extent cx="360045" cy="511609"/>
            <wp:effectExtent l="0" t="0" r="1905" b="3175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德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2DD6920D" wp14:editId="0283FEAF">
            <wp:extent cx="360045" cy="408015"/>
            <wp:effectExtent l="0" t="0" r="1905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20486536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2</w:t>
      </w:r>
    </w:p>
    <w:p w14:paraId="5182D983" w14:textId="145F80D1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里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66B1AD27" wp14:editId="128A4CAF">
            <wp:extent cx="360045" cy="165179"/>
            <wp:effectExtent l="0" t="0" r="1905" b="635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簪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7C178929" wp14:editId="1CECFF91">
            <wp:extent cx="360045" cy="230449"/>
            <wp:effectExtent l="0" t="0" r="1905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裊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053B25AE" wp14:editId="06FCE045">
            <wp:extent cx="360045" cy="221538"/>
            <wp:effectExtent l="0" t="0" r="1905" b="762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0EC05F18" wp14:editId="29EE3EEE">
            <wp:extent cx="360045" cy="202724"/>
            <wp:effectExtent l="0" t="0" r="1905" b="6985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580D5DA9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3</w:t>
      </w:r>
    </w:p>
    <w:p w14:paraId="23DF6A22" w14:textId="2BC5A31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地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10D3FE36" wp14:editId="3ED6FBB6">
            <wp:extent cx="360045" cy="210516"/>
            <wp:effectExtent l="0" t="0" r="1905" b="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刑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4164ED4B" wp14:editId="3E53D761">
            <wp:extent cx="360045" cy="268119"/>
            <wp:effectExtent l="0" t="0" r="1905" b="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留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1AF57821" wp14:editId="406C57A8">
            <wp:extent cx="360045" cy="325973"/>
            <wp:effectExtent l="0" t="0" r="1905" b="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530A016C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4</w:t>
      </w:r>
    </w:p>
    <w:p w14:paraId="4CF75146" w14:textId="26DEF92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道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00FD5028" wp14:editId="4569AB5F">
            <wp:extent cx="360045" cy="285289"/>
            <wp:effectExtent l="0" t="0" r="1905" b="635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1E6FD1A9" wp14:editId="12B9005E">
            <wp:extent cx="360045" cy="275779"/>
            <wp:effectExtent l="0" t="0" r="1905" b="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0A03D57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5</w:t>
      </w:r>
    </w:p>
    <w:p w14:paraId="5E49334C" w14:textId="4F93B554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本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658EA635" wp14:editId="6B0EBEE7">
            <wp:extent cx="360045" cy="162952"/>
            <wp:effectExtent l="0" t="0" r="1905" b="8890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始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5D6B5552" wp14:editId="3EC7F527">
            <wp:extent cx="360045" cy="179437"/>
            <wp:effectExtent l="0" t="0" r="190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8C3605">
        <w:rPr>
          <w:rFonts w:ascii="宋体" w:hAnsi="宋体" w:hint="eastAsia"/>
          <w:noProof/>
          <w:szCs w:val="21"/>
        </w:rPr>
        <w:drawing>
          <wp:inline distT="0" distB="0" distL="0" distR="0" wp14:anchorId="1F848E90" wp14:editId="6A1EE82F">
            <wp:extent cx="360045" cy="176122"/>
            <wp:effectExtent l="0" t="0" r="1905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8C3605">
        <w:rPr>
          <w:rFonts w:ascii="宋体" w:hAnsi="宋体" w:hint="eastAsia"/>
          <w:noProof/>
          <w:szCs w:val="21"/>
        </w:rPr>
        <w:drawing>
          <wp:inline distT="0" distB="0" distL="0" distR="0" wp14:anchorId="76ACB6A7" wp14:editId="25E40419">
            <wp:extent cx="360045" cy="258665"/>
            <wp:effectExtent l="0" t="0" r="1905" b="825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 w:rsidR="008C3605">
        <w:rPr>
          <w:rFonts w:ascii="宋体" w:hAnsi="宋体" w:hint="eastAsia"/>
          <w:noProof/>
          <w:szCs w:val="21"/>
        </w:rPr>
        <w:drawing>
          <wp:inline distT="0" distB="0" distL="0" distR="0" wp14:anchorId="2715DBFC" wp14:editId="75E2D805">
            <wp:extent cx="360045" cy="255325"/>
            <wp:effectExtent l="0" t="0" r="1905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8C3605">
        <w:rPr>
          <w:rFonts w:ascii="宋体" w:hAnsi="宋体" w:hint="eastAsia"/>
          <w:noProof/>
          <w:szCs w:val="21"/>
        </w:rPr>
        <w:drawing>
          <wp:inline distT="0" distB="0" distL="0" distR="0" wp14:anchorId="157713F8" wp14:editId="2A67C642">
            <wp:extent cx="360045" cy="211370"/>
            <wp:effectExtent l="0" t="0" r="1905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8C3605">
        <w:rPr>
          <w:rFonts w:ascii="宋体" w:hAnsi="宋体" w:hint="eastAsia"/>
          <w:noProof/>
          <w:szCs w:val="21"/>
        </w:rPr>
        <w:drawing>
          <wp:inline distT="0" distB="0" distL="0" distR="0" wp14:anchorId="340F57F6" wp14:editId="712310C4">
            <wp:extent cx="360045" cy="240030"/>
            <wp:effectExtent l="0" t="0" r="1905" b="762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甲</w:t>
      </w:r>
      <w:r w:rsidR="008C3605">
        <w:rPr>
          <w:rFonts w:ascii="宋体" w:hAnsi="宋体" w:hint="eastAsia"/>
          <w:noProof/>
          <w:szCs w:val="21"/>
        </w:rPr>
        <w:drawing>
          <wp:inline distT="0" distB="0" distL="0" distR="0" wp14:anchorId="657B1987" wp14:editId="6724064B">
            <wp:extent cx="360045" cy="171488"/>
            <wp:effectExtent l="0" t="0" r="1905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午</w:t>
      </w:r>
      <w:r w:rsidR="008C3605">
        <w:rPr>
          <w:rFonts w:ascii="宋体" w:hAnsi="宋体" w:hint="eastAsia"/>
          <w:noProof/>
          <w:szCs w:val="21"/>
        </w:rPr>
        <w:drawing>
          <wp:inline distT="0" distB="0" distL="0" distR="0" wp14:anchorId="6344D44A" wp14:editId="164433E5">
            <wp:extent cx="360045" cy="208957"/>
            <wp:effectExtent l="0" t="0" r="1905" b="63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朔</w:t>
      </w:r>
      <w:r w:rsidR="008C3605">
        <w:rPr>
          <w:rFonts w:ascii="宋体" w:hAnsi="宋体" w:hint="eastAsia"/>
          <w:noProof/>
          <w:szCs w:val="21"/>
        </w:rPr>
        <w:drawing>
          <wp:inline distT="0" distB="0" distL="0" distR="0" wp14:anchorId="563A7AC7" wp14:editId="5C5B7EDF">
            <wp:extent cx="360045" cy="224019"/>
            <wp:effectExtent l="0" t="0" r="1905" b="508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辛</w:t>
      </w:r>
      <w:r w:rsidR="008C3605">
        <w:rPr>
          <w:rFonts w:ascii="宋体" w:hAnsi="宋体" w:hint="eastAsia"/>
          <w:noProof/>
          <w:szCs w:val="21"/>
        </w:rPr>
        <w:drawing>
          <wp:inline distT="0" distB="0" distL="0" distR="0" wp14:anchorId="2AD90BAD" wp14:editId="6DF27C35">
            <wp:extent cx="360045" cy="236758"/>
            <wp:effectExtent l="0" t="0" r="1905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酉</w:t>
      </w:r>
      <w:r w:rsidR="008C3605">
        <w:rPr>
          <w:rFonts w:ascii="宋体" w:hAnsi="宋体" w:hint="eastAsia"/>
          <w:noProof/>
          <w:szCs w:val="21"/>
        </w:rPr>
        <w:drawing>
          <wp:inline distT="0" distB="0" distL="0" distR="0" wp14:anchorId="54B0ADEB" wp14:editId="65D4B846">
            <wp:extent cx="360045" cy="249031"/>
            <wp:effectExtent l="0" t="0" r="1905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8C3605">
        <w:rPr>
          <w:rFonts w:ascii="宋体" w:hAnsi="宋体" w:hint="eastAsia"/>
          <w:noProof/>
          <w:szCs w:val="21"/>
        </w:rPr>
        <w:drawing>
          <wp:inline distT="0" distB="0" distL="0" distR="0" wp14:anchorId="5B91CC1F" wp14:editId="32918DA5">
            <wp:extent cx="360045" cy="279505"/>
            <wp:effectExtent l="0" t="0" r="1905" b="635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張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354C449B" wp14:editId="1EC4E0B0">
            <wp:extent cx="360045" cy="472425"/>
            <wp:effectExtent l="0" t="0" r="1905" b="444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掖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148EE2BE" wp14:editId="69FCF9AF">
            <wp:extent cx="360045" cy="353967"/>
            <wp:effectExtent l="0" t="0" r="1905" b="8255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居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1A710AD6" wp14:editId="08898832">
            <wp:extent cx="360045" cy="426268"/>
            <wp:effectExtent l="0" t="0" r="1905" b="0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延</w:t>
      </w:r>
      <w:r w:rsidR="00F84D7B">
        <w:rPr>
          <w:rFonts w:ascii="宋体" w:hAnsi="宋体" w:hint="eastAsia"/>
          <w:noProof/>
          <w:szCs w:val="21"/>
        </w:rPr>
        <w:drawing>
          <wp:inline distT="0" distB="0" distL="0" distR="0" wp14:anchorId="0C57106D" wp14:editId="23F75357">
            <wp:extent cx="360045" cy="288728"/>
            <wp:effectExtent l="0" t="0" r="1905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1962A90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6A</w:t>
      </w:r>
    </w:p>
    <w:p w14:paraId="76129195" w14:textId="77777777" w:rsidR="006A44CE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橐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55DD5668" wp14:editId="0369EDFD">
            <wp:extent cx="360045" cy="306945"/>
            <wp:effectExtent l="0" t="0" r="1905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候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5CB27E89" wp14:editId="334758C7">
            <wp:extent cx="360045" cy="219141"/>
            <wp:effectExtent l="0" t="0" r="1905" b="952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7BD5523D" wp14:editId="656FC586">
            <wp:extent cx="360045" cy="207543"/>
            <wp:effectExtent l="0" t="0" r="1905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李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6E4A8D2F" wp14:editId="7EDFD480">
            <wp:extent cx="360045" cy="228061"/>
            <wp:effectExtent l="0" t="0" r="1905" b="63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定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454D1855" wp14:editId="45AEB7FC">
            <wp:extent cx="360045" cy="203591"/>
            <wp:effectExtent l="0" t="0" r="1905" b="635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昌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0EB65D82" wp14:editId="39693E6B">
            <wp:extent cx="360045" cy="264306"/>
            <wp:effectExtent l="0" t="0" r="1905" b="254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私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59614FC0" wp14:editId="440A7D47">
            <wp:extent cx="360045" cy="246431"/>
            <wp:effectExtent l="0" t="0" r="1905" b="127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從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7C938B31" wp14:editId="59C408EC">
            <wp:extent cx="360045" cy="198049"/>
            <wp:effectExtent l="0" t="0" r="1905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者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743FFD31" wp14:editId="53DEF6D4">
            <wp:extent cx="360045" cy="267466"/>
            <wp:effectExtent l="0" t="0" r="1905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7868C21F" w14:textId="77777777" w:rsidR="006A44CE" w:rsidRDefault="006A44CE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6</w:t>
      </w:r>
      <w:r w:rsidR="00CC090C">
        <w:rPr>
          <w:rFonts w:ascii="宋体" w:hAnsi="宋体" w:hint="eastAsia"/>
          <w:szCs w:val="21"/>
          <w:lang w:eastAsia="zh-TW"/>
        </w:rPr>
        <w:t>B</w:t>
      </w:r>
    </w:p>
    <w:p w14:paraId="3941CA12" w14:textId="6A27154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二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60C1B3A0" wp14:editId="30696927">
            <wp:extent cx="360045" cy="180023"/>
            <wp:effectExtent l="0" t="0" r="1905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69B60A76" wp14:editId="5F36AB51">
            <wp:extent cx="360045" cy="315625"/>
            <wp:effectExtent l="0" t="0" r="1905" b="8255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己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5A3F8A00" wp14:editId="5E7F105F">
            <wp:extent cx="360045" cy="187487"/>
            <wp:effectExtent l="0" t="0" r="1905" b="3175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未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24A9915E" wp14:editId="6A2A97F8">
            <wp:extent cx="360045" cy="253837"/>
            <wp:effectExtent l="0" t="0" r="1905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出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521569EF" wp14:editId="60A7B240">
            <wp:extent cx="360045" cy="281703"/>
            <wp:effectExtent l="0" t="0" r="1905" b="4445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FF32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897</w:t>
      </w:r>
    </w:p>
    <w:p w14:paraId="2BF1D7C0" w14:textId="2F3AC17F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河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416E849D" wp14:editId="4A08F0E3">
            <wp:extent cx="360045" cy="141486"/>
            <wp:effectExtent l="0" t="0" r="1905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南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559D1FDF" wp14:editId="38257095">
            <wp:extent cx="360045" cy="231745"/>
            <wp:effectExtent l="0" t="0" r="1905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50B05FB3" wp14:editId="7546EC98">
            <wp:extent cx="360045" cy="190692"/>
            <wp:effectExtent l="0" t="0" r="1905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河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357044CE" wp14:editId="4BFED311">
            <wp:extent cx="360045" cy="172569"/>
            <wp:effectExtent l="0" t="0" r="1905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南</w:t>
      </w:r>
      <w:r w:rsidR="00E5117B">
        <w:rPr>
          <w:rFonts w:ascii="宋体" w:hAnsi="宋体" w:hint="eastAsia"/>
          <w:noProof/>
          <w:szCs w:val="21"/>
        </w:rPr>
        <w:drawing>
          <wp:inline distT="0" distB="0" distL="0" distR="0" wp14:anchorId="5D37CF87" wp14:editId="73257E4D">
            <wp:extent cx="360045" cy="232287"/>
            <wp:effectExtent l="0" t="0" r="1905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3AA4AD9B" wp14:editId="30D2B5F4">
            <wp:extent cx="360045" cy="198756"/>
            <wp:effectExtent l="0" t="0" r="1905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6859299C" wp14:editId="411993C8">
            <wp:extent cx="360045" cy="285639"/>
            <wp:effectExtent l="0" t="0" r="1905" b="635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甘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39A23308" wp14:editId="7F350D30">
            <wp:extent cx="360045" cy="228943"/>
            <wp:effectExtent l="0" t="0" r="1905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00DF0378" wp14:editId="2E496F9A">
            <wp:extent cx="360045" cy="262924"/>
            <wp:effectExtent l="0" t="0" r="1905" b="381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張</w:t>
      </w:r>
      <w:r w:rsidR="008815C2">
        <w:rPr>
          <w:rFonts w:ascii="宋体" w:hAnsi="宋体" w:hint="eastAsia"/>
          <w:noProof/>
          <w:szCs w:val="21"/>
        </w:rPr>
        <w:drawing>
          <wp:inline distT="0" distB="0" distL="0" distR="0" wp14:anchorId="0A7781F0" wp14:editId="2C434DB8">
            <wp:extent cx="360045" cy="193681"/>
            <wp:effectExtent l="0" t="0" r="1905" b="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7EEB7F7" w14:textId="25D42E1B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73EJT24:898</w:t>
      </w:r>
    </w:p>
    <w:p w14:paraId="7AAA87A9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>73EJT24:899</w:t>
      </w:r>
    </w:p>
    <w:p w14:paraId="1C14690E" w14:textId="51AD267E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有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4300FD0C" wp14:editId="6476ADC1">
            <wp:extent cx="360045" cy="226228"/>
            <wp:effectExtent l="0" t="0" r="1905" b="254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方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20974F72" wp14:editId="3FC799B3">
            <wp:extent cx="360045" cy="175669"/>
            <wp:effectExtent l="0" t="0" r="1905" b="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一 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440DB139" wp14:editId="71EE5D47">
            <wp:extent cx="360045" cy="172478"/>
            <wp:effectExtent l="0" t="0" r="1905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3D5D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0</w:t>
      </w:r>
    </w:p>
    <w:p w14:paraId="560F0E55" w14:textId="43A60A55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卒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3123F5FC" wp14:editId="72721389">
            <wp:extent cx="360045" cy="291536"/>
            <wp:effectExtent l="0" t="0" r="1905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張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64E00B54" wp14:editId="2F27CD9E">
            <wp:extent cx="360045" cy="211720"/>
            <wp:effectExtent l="0" t="0" r="1905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青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0D8EEA99" wp14:editId="3F6E10CA">
            <wp:extent cx="360045" cy="424757"/>
            <wp:effectExtent l="0" t="0" r="190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4A2483C4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1</w:t>
      </w:r>
    </w:p>
    <w:p w14:paraId="1AA5C153" w14:textId="09959291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田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4F9C08D5" wp14:editId="33FE0AB3">
            <wp:extent cx="360045" cy="194995"/>
            <wp:effectExtent l="0" t="0" r="1905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1F81374A" wp14:editId="31E06D5B">
            <wp:extent cx="360045" cy="198404"/>
            <wp:effectExtent l="0" t="0" r="1905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梁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3547E9E6" wp14:editId="0E04B451">
            <wp:extent cx="360045" cy="216835"/>
            <wp:effectExtent l="0" t="0" r="1905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4135884C" wp14:editId="6BAAE946">
            <wp:extent cx="360045" cy="201580"/>
            <wp:effectExtent l="0" t="0" r="1905" b="8255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睢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025E33EC" wp14:editId="7C40C04E">
            <wp:extent cx="360045" cy="213088"/>
            <wp:effectExtent l="0" t="0" r="1905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13AB4F00" wp14:editId="3743AD2A">
            <wp:extent cx="360045" cy="172478"/>
            <wp:effectExtent l="0" t="0" r="1905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彭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3097459A" wp14:editId="32C42045">
            <wp:extent cx="360045" cy="237930"/>
            <wp:effectExtent l="0" t="0" r="1905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6A27E8">
        <w:rPr>
          <w:rFonts w:ascii="宋体" w:hAnsi="宋体" w:hint="eastAsia"/>
          <w:noProof/>
          <w:szCs w:val="21"/>
        </w:rPr>
        <w:drawing>
          <wp:inline distT="0" distB="0" distL="0" distR="0" wp14:anchorId="63FE9246" wp14:editId="684E2900">
            <wp:extent cx="360045" cy="216501"/>
            <wp:effectExtent l="0" t="0" r="1905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221B9BCB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2</w:t>
      </w:r>
    </w:p>
    <w:p w14:paraId="63F65CF3" w14:textId="25E6CB8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番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7B70000E" wp14:editId="6A54E823">
            <wp:extent cx="360045" cy="192212"/>
            <wp:effectExtent l="0" t="0" r="1905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和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5318E399" wp14:editId="69AEDA46">
            <wp:extent cx="360045" cy="263460"/>
            <wp:effectExtent l="0" t="0" r="1905" b="381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脩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3F5294E2" wp14:editId="2496A11F">
            <wp:extent cx="360045" cy="247364"/>
            <wp:effectExtent l="0" t="0" r="1905" b="635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禮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3AD6ED1B" wp14:editId="16FFC7C7">
            <wp:extent cx="360045" cy="251104"/>
            <wp:effectExtent l="0" t="0" r="1905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101430B0" wp14:editId="264430CF">
            <wp:extent cx="360045" cy="221254"/>
            <wp:effectExtent l="0" t="0" r="1905" b="762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鹿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2D9EA2EA" wp14:editId="2FB60872">
            <wp:extent cx="360045" cy="282060"/>
            <wp:effectExtent l="0" t="0" r="1905" b="381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遂 </w:t>
      </w:r>
      <w:r w:rsidR="0077710A">
        <w:rPr>
          <w:rFonts w:ascii="宋体" w:hAnsi="宋体" w:hint="eastAsia"/>
          <w:noProof/>
          <w:szCs w:val="21"/>
        </w:rPr>
        <w:drawing>
          <wp:inline distT="0" distB="0" distL="0" distR="0" wp14:anchorId="174BF9D9" wp14:editId="34F7904F">
            <wp:extent cx="360045" cy="243091"/>
            <wp:effectExtent l="0" t="0" r="1905" b="508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4FFC4AF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3</w:t>
      </w:r>
    </w:p>
    <w:p w14:paraId="7D58C146" w14:textId="10D5CC0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生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59415E74" wp14:editId="797B302E">
            <wp:extent cx="360045" cy="237258"/>
            <wp:effectExtent l="0" t="0" r="1905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皆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408018B8" wp14:editId="084813E5">
            <wp:extent cx="360045" cy="381925"/>
            <wp:effectExtent l="0" t="0" r="1905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4FFA75F2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4</w:t>
      </w:r>
    </w:p>
    <w:p w14:paraId="50FB82F4" w14:textId="57EA3B8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士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71E9E382" wp14:editId="0529A1D5">
            <wp:extent cx="360045" cy="244471"/>
            <wp:effectExtent l="0" t="0" r="1905" b="3810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吏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1AF84023" wp14:editId="7FF3AE4A">
            <wp:extent cx="360045" cy="461710"/>
            <wp:effectExtent l="0" t="0" r="1905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034D6D94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5</w:t>
      </w:r>
    </w:p>
    <w:p w14:paraId="5BDBB377" w14:textId="02EE194E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六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70F92900" wp14:editId="11DB770F">
            <wp:extent cx="360045" cy="198613"/>
            <wp:effectExtent l="0" t="0" r="1905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26E94A53" wp14:editId="0078A373">
            <wp:extent cx="360045" cy="218897"/>
            <wp:effectExtent l="0" t="0" r="1905" b="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具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3DD4DBE5" wp14:editId="72823D27">
            <wp:extent cx="360045" cy="197215"/>
            <wp:effectExtent l="0" t="0" r="1905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弩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6D3DA4D7" wp14:editId="50584F42">
            <wp:extent cx="360045" cy="546409"/>
            <wp:effectExtent l="0" t="0" r="1905" b="635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75A4DA5D" wp14:editId="0BF7AA29">
            <wp:extent cx="360045" cy="188802"/>
            <wp:effectExtent l="0" t="0" r="1905" b="1905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557D7B00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6</w:t>
      </w:r>
    </w:p>
    <w:p w14:paraId="1680BA7E" w14:textId="553E638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丑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27FA9AE5" wp14:editId="618E1CCF">
            <wp:extent cx="360045" cy="196358"/>
            <wp:effectExtent l="0" t="0" r="1905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朔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0BCD11C0" wp14:editId="664999EE">
            <wp:extent cx="360045" cy="288344"/>
            <wp:effectExtent l="0" t="0" r="1905" b="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甲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0668A68C" wp14:editId="7E6175DF">
            <wp:extent cx="360045" cy="320492"/>
            <wp:effectExtent l="0" t="0" r="1905" b="381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子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5E3D70B3" wp14:editId="564CBC13">
            <wp:extent cx="360045" cy="259031"/>
            <wp:effectExtent l="0" t="0" r="1905" b="8255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登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43FF2028" wp14:editId="74F7E6CA">
            <wp:extent cx="360045" cy="293964"/>
            <wp:effectExtent l="0" t="0" r="1905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6124E2F1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</w:t>
      </w:r>
      <w:r w:rsidR="006A44CE">
        <w:rPr>
          <w:rFonts w:ascii="宋体" w:hAnsi="宋体"/>
          <w:szCs w:val="21"/>
          <w:lang w:eastAsia="zh-TW"/>
        </w:rPr>
        <w:t>7</w:t>
      </w:r>
    </w:p>
    <w:p w14:paraId="637F3A94" w14:textId="6993AB7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長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7776DB24" wp14:editId="2F3D6A7B">
            <wp:extent cx="360045" cy="286133"/>
            <wp:effectExtent l="0" t="0" r="1905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10855007" wp14:editId="1EBF4752">
            <wp:extent cx="360045" cy="198384"/>
            <wp:effectExtent l="0" t="0" r="1905" b="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驤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62796D09" wp14:editId="7E1061D6">
            <wp:extent cx="360045" cy="262801"/>
            <wp:effectExtent l="0" t="0" r="1905" b="4445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0300BFFB" wp14:editId="1BF9F263">
            <wp:extent cx="360045" cy="204376"/>
            <wp:effectExtent l="0" t="0" r="1905" b="5715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63F6A61B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</w:t>
      </w:r>
      <w:r w:rsidR="006A44CE">
        <w:rPr>
          <w:rFonts w:ascii="宋体" w:hAnsi="宋体"/>
          <w:szCs w:val="21"/>
          <w:lang w:eastAsia="zh-TW"/>
        </w:rPr>
        <w:t>8</w:t>
      </w:r>
    </w:p>
    <w:p w14:paraId="22F7328F" w14:textId="5F23300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劾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38B9A5F2" wp14:editId="4736F569">
            <wp:extent cx="360045" cy="247297"/>
            <wp:effectExtent l="0" t="0" r="1905" b="635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狀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13936D0D" wp14:editId="7B2FEDEA">
            <wp:extent cx="360045" cy="227110"/>
            <wp:effectExtent l="0" t="0" r="1905" b="1905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7C9EE02F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09</w:t>
      </w:r>
    </w:p>
    <w:p w14:paraId="005B55EB" w14:textId="5866D8F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廆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5B2253B9" wp14:editId="2AEA1281">
            <wp:extent cx="360045" cy="315164"/>
            <wp:effectExtent l="0" t="0" r="1905" b="889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</w:p>
    <w:p w14:paraId="239D2968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0</w:t>
      </w:r>
    </w:p>
    <w:p w14:paraId="4AFBD42A" w14:textId="2CF08EA5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 xml:space="preserve"> 庸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2CF020AE" wp14:editId="55F7C12D">
            <wp:extent cx="360045" cy="242944"/>
            <wp:effectExtent l="0" t="0" r="1905" b="508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竹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58F40FB4" wp14:editId="4238BEF0">
            <wp:extent cx="360045" cy="114514"/>
            <wp:effectExtent l="0" t="0" r="1905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1A4D02C8" wp14:editId="5DDCCDA6">
            <wp:extent cx="360045" cy="180990"/>
            <wp:effectExtent l="0" t="0" r="1905" b="9525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103DBB7F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1</w:t>
      </w:r>
    </w:p>
    <w:p w14:paraId="3A072727" w14:textId="2B4EAE2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以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51ED7FEE" wp14:editId="0EDDE08A">
            <wp:extent cx="360045" cy="232824"/>
            <wp:effectExtent l="0" t="0" r="1905" b="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攻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39955940" wp14:editId="0561D94C">
            <wp:extent cx="360045" cy="293433"/>
            <wp:effectExtent l="0" t="0" r="1905" b="0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亭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1A8EC837" wp14:editId="64BB943B">
            <wp:extent cx="360045" cy="325529"/>
            <wp:effectExtent l="0" t="0" r="1905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鄣品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315490E2" wp14:editId="2C87308C">
            <wp:extent cx="360045" cy="310247"/>
            <wp:effectExtent l="0" t="0" r="1905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約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01062B57" wp14:editId="0F36A772">
            <wp:extent cx="360045" cy="219585"/>
            <wp:effectExtent l="0" t="0" r="1905" b="9525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和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7E78138E" wp14:editId="463DB3FB">
            <wp:extent cx="360045" cy="256131"/>
            <wp:effectExtent l="0" t="0" r="1905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494FCB">
        <w:rPr>
          <w:rFonts w:ascii="宋体" w:hAnsi="宋体" w:hint="eastAsia"/>
          <w:noProof/>
          <w:szCs w:val="21"/>
        </w:rPr>
        <w:drawing>
          <wp:inline distT="0" distB="0" distL="0" distR="0" wp14:anchorId="7450704A" wp14:editId="3B353763">
            <wp:extent cx="360045" cy="267197"/>
            <wp:effectExtent l="0" t="0" r="1905" b="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3DA4E38" w14:textId="77777777" w:rsidR="006A44CE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2</w:t>
      </w:r>
    </w:p>
    <w:p w14:paraId="3F75C781" w14:textId="3A6AF232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里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6038BC8B" wp14:editId="40B4240E">
            <wp:extent cx="360045" cy="245459"/>
            <wp:effectExtent l="0" t="0" r="1905" b="254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莊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2FA5D038" wp14:editId="4D555D60">
            <wp:extent cx="360045" cy="232622"/>
            <wp:effectExtent l="0" t="0" r="1905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虜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47F6AB47" wp14:editId="211F7E15">
            <wp:extent cx="360045" cy="391499"/>
            <wp:effectExtent l="0" t="0" r="1905" b="889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69B100F4" w14:textId="77777777" w:rsidR="006A571B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3</w:t>
      </w:r>
    </w:p>
    <w:p w14:paraId="24736C84" w14:textId="067FA38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賜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0D371CE0" wp14:editId="57A54844">
            <wp:extent cx="360045" cy="161564"/>
            <wp:effectExtent l="0" t="0" r="1905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勞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2EF44506" wp14:editId="6F3435C8">
            <wp:extent cx="360045" cy="206424"/>
            <wp:effectExtent l="0" t="0" r="1905" b="3175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矢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6E6054E3" wp14:editId="412B797F">
            <wp:extent cx="360045" cy="223355"/>
            <wp:effectExtent l="0" t="0" r="1905" b="571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621735D9" wp14:editId="3AE92EE6">
            <wp:extent cx="360045" cy="232783"/>
            <wp:effectExtent l="0" t="0" r="1905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6F966733" wp14:editId="3B32614E">
            <wp:extent cx="360045" cy="181956"/>
            <wp:effectExtent l="0" t="0" r="1905" b="889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日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3FFFF3E6" wp14:editId="20579589">
            <wp:extent cx="360045" cy="281783"/>
            <wp:effectExtent l="0" t="0" r="1905" b="444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FB66" w14:textId="77777777" w:rsidR="006A571B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73EJT24:914</w:t>
      </w:r>
      <w:r>
        <w:rPr>
          <w:rFonts w:ascii="宋体" w:hAnsi="宋体" w:hint="eastAsia"/>
          <w:szCs w:val="21"/>
        </w:rPr>
        <w:t>A</w:t>
      </w:r>
    </w:p>
    <w:p w14:paraId="105FD2CB" w14:textId="3E1604D4" w:rsidR="006A571B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十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3FE83E84" wp14:editId="71FAD1D7">
            <wp:extent cx="360045" cy="381881"/>
            <wp:effectExtent l="0" t="0" r="1905" b="0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六</w:t>
      </w:r>
      <w:r w:rsidR="00A05B6B"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0B91239D" wp14:editId="4B10EDDC">
            <wp:extent cx="360045" cy="351556"/>
            <wp:effectExtent l="0" t="0" r="1905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8729" w14:textId="77777777" w:rsidR="006A571B" w:rsidRDefault="006A571B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4</w:t>
      </w:r>
      <w:r>
        <w:rPr>
          <w:rFonts w:ascii="宋体" w:hAnsi="宋体"/>
          <w:szCs w:val="21"/>
          <w:lang w:eastAsia="zh-TW"/>
        </w:rPr>
        <w:t>B</w:t>
      </w:r>
    </w:p>
    <w:p w14:paraId="7B16D6D2" w14:textId="256922CB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  <w:lang w:val="zh-CN"/>
        </w:rPr>
        <w:t>余</w:t>
      </w:r>
      <w:r w:rsidR="00A05B6B"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5AF08EF4" wp14:editId="680EBC0A">
            <wp:extent cx="360045" cy="440980"/>
            <wp:effectExtent l="0" t="0" r="1905" b="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C050" w14:textId="77777777" w:rsidR="006A571B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5</w:t>
      </w:r>
    </w:p>
    <w:p w14:paraId="363C3272" w14:textId="457CE7E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馬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44EC165D" wp14:editId="22B02ECD">
            <wp:extent cx="360045" cy="370858"/>
            <wp:effectExtent l="0" t="0" r="1905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不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70ECEC45" wp14:editId="0CDE108C">
            <wp:extent cx="360045" cy="421434"/>
            <wp:effectExtent l="0" t="0" r="1905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62AA1519" w14:textId="77777777" w:rsidR="006A571B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6</w:t>
      </w:r>
    </w:p>
    <w:p w14:paraId="3E681881" w14:textId="2E3281C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察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5E5AC179" wp14:editId="63EABB36">
            <wp:extent cx="360045" cy="408752"/>
            <wp:effectExtent l="0" t="0" r="1905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伏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01629298" wp14:editId="53236B6F">
            <wp:extent cx="360045" cy="194405"/>
            <wp:effectExtent l="0" t="0" r="1905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則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5FB2190C" wp14:editId="1583BD01">
            <wp:extent cx="360045" cy="295361"/>
            <wp:effectExtent l="0" t="0" r="1905" b="952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A80E594" w14:textId="667EB408" w:rsidR="00CC090C" w:rsidRPr="006A571B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7</w:t>
      </w:r>
    </w:p>
    <w:p w14:paraId="7DF43B00" w14:textId="695E8A0D" w:rsidR="00CC090C" w:rsidRDefault="00CC090C" w:rsidP="006A571B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五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761CEA9C" wp14:editId="550DB33D">
            <wp:extent cx="360045" cy="244449"/>
            <wp:effectExtent l="0" t="0" r="1905" b="381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668681F9" wp14:editId="299ACC2C">
            <wp:extent cx="360045" cy="202563"/>
            <wp:effectExtent l="0" t="0" r="1905" b="762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己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0388405B" wp14:editId="771DD7E1">
            <wp:extent cx="360045" cy="260908"/>
            <wp:effectExtent l="0" t="0" r="1905" b="635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亥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508A1377" wp14:editId="5F880FCC">
            <wp:extent cx="360045" cy="261109"/>
            <wp:effectExtent l="0" t="0" r="1905" b="5715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5B447448" wp14:editId="01D2FFFF">
            <wp:extent cx="360045" cy="180090"/>
            <wp:effectExtent l="0" t="0" r="1905" b="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井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21BB99A4" wp14:editId="00986A75">
            <wp:extent cx="360045" cy="208296"/>
            <wp:effectExtent l="0" t="0" r="1905" b="127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塞</w:t>
      </w:r>
      <w:r w:rsidR="00A05B6B">
        <w:rPr>
          <w:rFonts w:ascii="宋体" w:hAnsi="宋体" w:hint="eastAsia"/>
          <w:noProof/>
          <w:szCs w:val="21"/>
        </w:rPr>
        <w:drawing>
          <wp:inline distT="0" distB="0" distL="0" distR="0" wp14:anchorId="72719AFB" wp14:editId="0395921D">
            <wp:extent cx="360045" cy="304935"/>
            <wp:effectExtent l="0" t="0" r="1905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0C0839DF" w14:textId="77777777" w:rsidR="006A571B" w:rsidRDefault="00CC090C" w:rsidP="00CC090C">
      <w:pPr>
        <w:spacing w:line="360" w:lineRule="auto"/>
        <w:rPr>
          <w:rFonts w:ascii="宋体" w:hAnsi="宋体"/>
          <w:color w:val="800080"/>
          <w:szCs w:val="21"/>
          <w:lang w:eastAsia="zh-TW"/>
        </w:rPr>
      </w:pPr>
      <w:r>
        <w:rPr>
          <w:rFonts w:ascii="宋体" w:hAnsi="宋体" w:hint="eastAsia"/>
          <w:color w:val="800080"/>
          <w:szCs w:val="21"/>
          <w:lang w:eastAsia="zh-TW"/>
        </w:rPr>
        <w:t>73EJT24:918</w:t>
      </w:r>
    </w:p>
    <w:p w14:paraId="1D885FD8" w14:textId="14DE3910" w:rsidR="00CC090C" w:rsidRDefault="00CC090C" w:rsidP="00CC090C">
      <w:pPr>
        <w:spacing w:line="360" w:lineRule="auto"/>
        <w:rPr>
          <w:rFonts w:ascii="宋体" w:hAnsi="宋体"/>
          <w:color w:val="800080"/>
          <w:szCs w:val="21"/>
          <w:lang w:eastAsia="zh-TW"/>
        </w:rPr>
      </w:pPr>
      <w:r>
        <w:rPr>
          <w:rFonts w:ascii="宋体" w:hAnsi="宋体" w:hint="eastAsia"/>
          <w:color w:val="800080"/>
          <w:szCs w:val="21"/>
          <w:lang w:eastAsia="zh-TW"/>
        </w:rPr>
        <w:t>人</w:t>
      </w:r>
      <w:r w:rsidR="00953486">
        <w:rPr>
          <w:rFonts w:ascii="宋体" w:hAnsi="宋体" w:hint="eastAsia"/>
          <w:noProof/>
          <w:color w:val="800080"/>
          <w:szCs w:val="21"/>
        </w:rPr>
        <w:drawing>
          <wp:inline distT="0" distB="0" distL="0" distR="0" wp14:anchorId="36BAE780" wp14:editId="3C3A5AD9">
            <wp:extent cx="360045" cy="171322"/>
            <wp:effectExtent l="0" t="0" r="1905" b="635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皆</w:t>
      </w:r>
      <w:r w:rsidR="00953486">
        <w:rPr>
          <w:rFonts w:ascii="宋体" w:hAnsi="宋体" w:hint="eastAsia"/>
          <w:noProof/>
          <w:color w:val="800080"/>
          <w:szCs w:val="21"/>
        </w:rPr>
        <w:drawing>
          <wp:inline distT="0" distB="0" distL="0" distR="0" wp14:anchorId="24F50AF8" wp14:editId="37744F37">
            <wp:extent cx="360045" cy="350871"/>
            <wp:effectExtent l="0" t="0" r="1905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施</w:t>
      </w:r>
      <w:r w:rsidR="00953486">
        <w:rPr>
          <w:rFonts w:ascii="宋体" w:hAnsi="宋体" w:hint="eastAsia"/>
          <w:noProof/>
          <w:color w:val="800080"/>
          <w:szCs w:val="21"/>
        </w:rPr>
        <w:drawing>
          <wp:inline distT="0" distB="0" distL="0" distR="0" wp14:anchorId="21866943" wp14:editId="699D51B9">
            <wp:extent cx="360045" cy="214628"/>
            <wp:effectExtent l="0" t="0" r="1905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刑</w:t>
      </w:r>
      <w:r w:rsidR="00953486">
        <w:rPr>
          <w:rFonts w:ascii="宋体" w:hAnsi="宋体" w:hint="eastAsia"/>
          <w:noProof/>
          <w:color w:val="800080"/>
          <w:szCs w:val="21"/>
        </w:rPr>
        <w:drawing>
          <wp:inline distT="0" distB="0" distL="0" distR="0" wp14:anchorId="3E50EC4D" wp14:editId="00FAC680">
            <wp:extent cx="360045" cy="221135"/>
            <wp:effectExtent l="0" t="0" r="1905" b="762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屯</w:t>
      </w:r>
      <w:r w:rsidR="00953486">
        <w:rPr>
          <w:rFonts w:ascii="宋体" w:hAnsi="宋体" w:hint="eastAsia"/>
          <w:noProof/>
          <w:color w:val="800080"/>
          <w:szCs w:val="21"/>
        </w:rPr>
        <w:drawing>
          <wp:inline distT="0" distB="0" distL="0" distR="0" wp14:anchorId="7F998A18" wp14:editId="5104A0BD">
            <wp:extent cx="360045" cy="261250"/>
            <wp:effectExtent l="0" t="0" r="1905" b="5715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居</w:t>
      </w:r>
      <w:r w:rsidR="00953486">
        <w:rPr>
          <w:rFonts w:ascii="宋体" w:hAnsi="宋体" w:hint="eastAsia"/>
          <w:noProof/>
          <w:color w:val="800080"/>
          <w:szCs w:val="21"/>
        </w:rPr>
        <w:drawing>
          <wp:inline distT="0" distB="0" distL="0" distR="0" wp14:anchorId="63DB997D" wp14:editId="7DAA9D45">
            <wp:extent cx="360045" cy="309493"/>
            <wp:effectExtent l="0" t="0" r="1905" b="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延</w:t>
      </w:r>
      <w:r w:rsidR="00953486">
        <w:rPr>
          <w:rFonts w:ascii="宋体" w:hAnsi="宋体" w:hint="eastAsia"/>
          <w:noProof/>
          <w:color w:val="800080"/>
          <w:szCs w:val="21"/>
        </w:rPr>
        <w:drawing>
          <wp:inline distT="0" distB="0" distL="0" distR="0" wp14:anchorId="2D129A5B" wp14:editId="2B771E8B">
            <wp:extent cx="360045" cy="209045"/>
            <wp:effectExtent l="0" t="0" r="1905" b="635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作</w:t>
      </w:r>
      <w:r w:rsidR="00A05B6B">
        <w:rPr>
          <w:rFonts w:ascii="宋体" w:hAnsi="宋体" w:hint="eastAsia"/>
          <w:noProof/>
          <w:color w:val="800080"/>
          <w:szCs w:val="21"/>
        </w:rPr>
        <w:drawing>
          <wp:inline distT="0" distB="0" distL="0" distR="0" wp14:anchorId="575D3111" wp14:editId="6555CCC6">
            <wp:extent cx="360045" cy="255771"/>
            <wp:effectExtent l="0" t="0" r="1905" b="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一</w:t>
      </w:r>
      <w:r w:rsidR="00A05B6B">
        <w:rPr>
          <w:rFonts w:ascii="宋体" w:hAnsi="宋体" w:hint="eastAsia"/>
          <w:noProof/>
          <w:color w:val="800080"/>
          <w:szCs w:val="21"/>
        </w:rPr>
        <w:drawing>
          <wp:inline distT="0" distB="0" distL="0" distR="0" wp14:anchorId="362FAECE" wp14:editId="65B2AFF8">
            <wp:extent cx="360045" cy="116875"/>
            <wp:effectExtent l="0" t="0" r="1905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800080"/>
          <w:szCs w:val="21"/>
          <w:lang w:eastAsia="zh-TW"/>
        </w:rPr>
        <w:t>日</w:t>
      </w:r>
      <w:r w:rsidR="00A05B6B">
        <w:rPr>
          <w:rFonts w:ascii="宋体" w:hAnsi="宋体" w:hint="eastAsia"/>
          <w:noProof/>
          <w:color w:val="800080"/>
          <w:szCs w:val="21"/>
        </w:rPr>
        <w:drawing>
          <wp:inline distT="0" distB="0" distL="0" distR="0" wp14:anchorId="76D21E29" wp14:editId="1315A7F2">
            <wp:extent cx="360045" cy="218871"/>
            <wp:effectExtent l="0" t="0" r="1905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F1AC" w14:textId="77777777" w:rsidR="00413550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19</w:t>
      </w:r>
    </w:p>
    <w:p w14:paraId="13D1AA3A" w14:textId="17D551AC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人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52C8DAD9" wp14:editId="152258A7">
            <wp:extent cx="360045" cy="106688"/>
            <wp:effectExtent l="0" t="0" r="1905" b="762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6D762EDE" wp14:editId="2DE19523">
            <wp:extent cx="360045" cy="271177"/>
            <wp:effectExtent l="0" t="0" r="1905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6F723DF8" wp14:editId="5CB72A82">
            <wp:extent cx="360045" cy="135258"/>
            <wp:effectExtent l="0" t="0" r="1905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五  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67E616F1" wp14:editId="1D836142">
            <wp:extent cx="360045" cy="166087"/>
            <wp:effectExtent l="0" t="0" r="1905" b="5715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B599B46" w14:textId="77777777" w:rsidR="00413550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 xml:space="preserve">73EJT24:920 </w:t>
      </w:r>
    </w:p>
    <w:p w14:paraId="6D7C34DB" w14:textId="77A68F3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>陽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12B77B65" wp14:editId="7D642BB4">
            <wp:extent cx="360045" cy="159946"/>
            <wp:effectExtent l="0" t="0" r="1905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2203AC96" wp14:editId="6123F212">
            <wp:extent cx="360045" cy="129014"/>
            <wp:effectExtent l="0" t="0" r="1905" b="4445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侯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732A3B3E" wp14:editId="1F462C8E">
            <wp:extent cx="360045" cy="187069"/>
            <wp:effectExtent l="0" t="0" r="1905" b="381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從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4C47FEE3" wp14:editId="330FC90B">
            <wp:extent cx="360045" cy="158019"/>
            <wp:effectExtent l="0" t="0" r="1905" b="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685AFFBC" wp14:editId="4CEC6DB7">
            <wp:extent cx="360045" cy="211132"/>
            <wp:effectExtent l="0" t="0" r="1905" b="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001ECCAD" wp14:editId="37D762DC">
            <wp:extent cx="360045" cy="74871"/>
            <wp:effectExtent l="0" t="0" r="1905" b="1905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五 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722DD4DD" wp14:editId="3F3A014F">
            <wp:extent cx="360045" cy="245427"/>
            <wp:effectExtent l="0" t="0" r="1905" b="254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2271862A" w14:textId="77777777" w:rsidR="00413550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1</w:t>
      </w:r>
    </w:p>
    <w:p w14:paraId="5104A1D4" w14:textId="2D68A43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君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04BBE891" wp14:editId="4CCDE78D">
            <wp:extent cx="360045" cy="289924"/>
            <wp:effectExtent l="0" t="0" r="1905" b="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急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1C972F2B" wp14:editId="2C0CCEE1">
            <wp:extent cx="360045" cy="372863"/>
            <wp:effectExtent l="0" t="0" r="1905" b="8255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來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43435ED5" wp14:editId="026969E7">
            <wp:extent cx="360045" cy="496127"/>
            <wp:effectExtent l="0" t="0" r="1905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錢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7F3BECE2" wp14:editId="1201F6B1">
            <wp:extent cx="360045" cy="265028"/>
            <wp:effectExtent l="0" t="0" r="1905" b="1905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憙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3CE7FAAF" wp14:editId="6E7AF742">
            <wp:extent cx="360045" cy="357056"/>
            <wp:effectExtent l="0" t="0" r="1905" b="508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伏</w:t>
      </w:r>
      <w:r w:rsidR="00953486">
        <w:rPr>
          <w:rFonts w:ascii="宋体" w:hAnsi="宋体" w:hint="eastAsia"/>
          <w:noProof/>
          <w:szCs w:val="21"/>
        </w:rPr>
        <w:drawing>
          <wp:inline distT="0" distB="0" distL="0" distR="0" wp14:anchorId="62CE37BE" wp14:editId="2834B8AF">
            <wp:extent cx="360045" cy="248332"/>
            <wp:effectExtent l="0" t="0" r="1905" b="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608020C" w14:textId="77777777" w:rsidR="005B198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2</w:t>
      </w:r>
    </w:p>
    <w:p w14:paraId="39C12DFD" w14:textId="6C4344EC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河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3864CA0D" wp14:editId="4867D39A">
            <wp:extent cx="360045" cy="148269"/>
            <wp:effectExtent l="0" t="0" r="1905" b="4445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內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6786AFF7" wp14:editId="38D73E85">
            <wp:extent cx="360045" cy="159908"/>
            <wp:effectExtent l="0" t="0" r="1905" b="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4D68E04B" wp14:editId="20515C1E">
            <wp:extent cx="360045" cy="200040"/>
            <wp:effectExtent l="0" t="0" r="1905" b="9525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溫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062B5536" wp14:editId="16147233">
            <wp:extent cx="360045" cy="224514"/>
            <wp:effectExtent l="0" t="0" r="1905" b="4445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曲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63DB20DB" wp14:editId="7575D27A">
            <wp:extent cx="360045" cy="190274"/>
            <wp:effectExtent l="0" t="0" r="1905" b="635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17123FBA" wp14:editId="7C723F2B">
            <wp:extent cx="360045" cy="191357"/>
            <wp:effectExtent l="0" t="0" r="1905" b="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030A56B3" wp14:editId="5FDD7AFE">
            <wp:extent cx="360045" cy="183582"/>
            <wp:effectExtent l="0" t="0" r="1905" b="6985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程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141D45CC" wp14:editId="59E10F18">
            <wp:extent cx="360045" cy="265179"/>
            <wp:effectExtent l="0" t="0" r="1905" b="1905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歲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56AC1B3D" wp14:editId="4C454B51">
            <wp:extent cx="360045" cy="384885"/>
            <wp:effectExtent l="0" t="0" r="1905" b="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2A1CA405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3</w:t>
      </w:r>
    </w:p>
    <w:p w14:paraId="430E12EF" w14:textId="27CD2BB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成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1E4D19D2" wp14:editId="165ABF93">
            <wp:extent cx="360045" cy="216644"/>
            <wp:effectExtent l="0" t="0" r="1905" b="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務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3C50A222" wp14:editId="2F37698B">
            <wp:extent cx="360045" cy="224032"/>
            <wp:effectExtent l="0" t="0" r="1905" b="508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748FB997" wp14:editId="486F9912">
            <wp:extent cx="360045" cy="317549"/>
            <wp:effectExtent l="0" t="0" r="1905" b="635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李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211716D3" wp14:editId="26F570BE">
            <wp:extent cx="360045" cy="300236"/>
            <wp:effectExtent l="0" t="0" r="1905" b="508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賜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3325E200" wp14:editId="738E434D">
            <wp:extent cx="360045" cy="270088"/>
            <wp:effectExtent l="0" t="0" r="1905" b="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099A07B4" wp14:editId="56E28A40">
            <wp:extent cx="360045" cy="331375"/>
            <wp:effectExtent l="0" t="0" r="1905" b="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9A3CDF8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4</w:t>
      </w:r>
    </w:p>
    <w:p w14:paraId="0DF9345E" w14:textId="5292E45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里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36CF5107" wp14:editId="5F85258F">
            <wp:extent cx="360045" cy="303521"/>
            <wp:effectExtent l="0" t="0" r="1905" b="1905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孫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3A5F2EBD" wp14:editId="760677E7">
            <wp:extent cx="360045" cy="287478"/>
            <wp:effectExtent l="0" t="0" r="1905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推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71555FFF" wp14:editId="455EBBD7">
            <wp:extent cx="360045" cy="254087"/>
            <wp:effectExtent l="0" t="0" r="1905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皆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083BB6F8" wp14:editId="18B10824">
            <wp:extent cx="360045" cy="364338"/>
            <wp:effectExtent l="0" t="0" r="1905" b="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A261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5</w:t>
      </w:r>
    </w:p>
    <w:p w14:paraId="2C5AAFF3" w14:textId="50A37FA1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主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28B619C0" wp14:editId="47EBEF00">
            <wp:extent cx="360045" cy="353199"/>
            <wp:effectExtent l="0" t="0" r="1905" b="889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B4EF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6</w:t>
      </w:r>
    </w:p>
    <w:p w14:paraId="2E1CC0CA" w14:textId="6FB5CED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矢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2B14D667" wp14:editId="40168FE6">
            <wp:extent cx="360045" cy="223942"/>
            <wp:effectExtent l="0" t="0" r="1905" b="508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7C6579E2" wp14:editId="29A1CA97">
            <wp:extent cx="360045" cy="261255"/>
            <wp:effectExtent l="0" t="0" r="1905" b="5715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十 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1D92A6CC" wp14:editId="11819F29">
            <wp:extent cx="360045" cy="280017"/>
            <wp:effectExtent l="0" t="0" r="1905" b="635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5C748DAB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7</w:t>
      </w:r>
    </w:p>
    <w:p w14:paraId="201CD21D" w14:textId="210874C6" w:rsidR="00CC090C" w:rsidRPr="004679B2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失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69AB044D" wp14:editId="180A7564">
            <wp:extent cx="360045" cy="301433"/>
            <wp:effectExtent l="0" t="0" r="1905" b="381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寇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144342ED" wp14:editId="754F2F0C">
            <wp:extent cx="360045" cy="226706"/>
            <wp:effectExtent l="0" t="0" r="1905" b="1905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捕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553B4FB4" wp14:editId="40B56AFF">
            <wp:extent cx="360045" cy="332708"/>
            <wp:effectExtent l="0" t="0" r="1905" b="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房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325D8248" wp14:editId="00994C0F">
            <wp:extent cx="360045" cy="344146"/>
            <wp:effectExtent l="0" t="0" r="1905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誼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1F74DBB9" wp14:editId="01398951">
            <wp:extent cx="360045" cy="263576"/>
            <wp:effectExtent l="0" t="0" r="1905" b="317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4679B2">
        <w:rPr>
          <w:rFonts w:ascii="宋体" w:hAnsi="宋体" w:hint="eastAsia"/>
          <w:noProof/>
          <w:szCs w:val="21"/>
        </w:rPr>
        <w:drawing>
          <wp:inline distT="0" distB="0" distL="0" distR="0" wp14:anchorId="21706C51" wp14:editId="4BB65E3B">
            <wp:extent cx="360045" cy="354389"/>
            <wp:effectExtent l="0" t="0" r="1905" b="762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2C8E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8</w:t>
      </w:r>
    </w:p>
    <w:p w14:paraId="0CB55604" w14:textId="696B6FE5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出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3240C346" wp14:editId="2E49DEEB">
            <wp:extent cx="360045" cy="249774"/>
            <wp:effectExtent l="0" t="0" r="1905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麥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51CCE278" wp14:editId="1D0571AF">
            <wp:extent cx="360045" cy="269423"/>
            <wp:effectExtent l="0" t="0" r="1905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1975D6B9" wp14:editId="6010087B">
            <wp:extent cx="360045" cy="240523"/>
            <wp:effectExtent l="0" t="0" r="1905" b="762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2CB587C7" wp14:editId="59975DB5">
            <wp:extent cx="360045" cy="287779"/>
            <wp:effectExtent l="0" t="0" r="1905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43DCA8F2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29</w:t>
      </w:r>
    </w:p>
    <w:p w14:paraId="23B182C4" w14:textId="034A2C0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 xml:space="preserve">五 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5A669302" wp14:editId="19895EB8">
            <wp:extent cx="360045" cy="214154"/>
            <wp:effectExtent l="0" t="0" r="1905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133C2868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30</w:t>
      </w:r>
    </w:p>
    <w:p w14:paraId="6BF24C3A" w14:textId="05E6EB9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史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7DE561AF" wp14:editId="12D6912C">
            <wp:extent cx="360045" cy="179006"/>
            <wp:effectExtent l="0" t="0" r="1905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徐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61C7F25E" wp14:editId="2F1E2BAE">
            <wp:extent cx="360045" cy="181136"/>
            <wp:effectExtent l="0" t="0" r="1905" b="9525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5E32D90F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31</w:t>
      </w:r>
    </w:p>
    <w:p w14:paraId="496341A9" w14:textId="16CCC324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lastRenderedPageBreak/>
        <w:t>庸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29A51EF4" wp14:editId="0F0DC036">
            <wp:extent cx="360045" cy="263441"/>
            <wp:effectExtent l="0" t="0" r="1905" b="381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同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54856773" wp14:editId="42CCEC8D">
            <wp:extent cx="360045" cy="158999"/>
            <wp:effectExtent l="0" t="0" r="1905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15F9087E" wp14:editId="52FB9049">
            <wp:extent cx="360045" cy="309275"/>
            <wp:effectExtent l="0" t="0" r="1905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4FAE" w14:textId="77777777" w:rsidR="003276C6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32</w:t>
      </w:r>
    </w:p>
    <w:p w14:paraId="7FDABC25" w14:textId="60345E1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之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3DA01DBE" wp14:editId="1A3E9D6A">
            <wp:extent cx="360045" cy="185884"/>
            <wp:effectExtent l="0" t="0" r="1905" b="508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人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1F4EF2AB" wp14:editId="2C20D713">
            <wp:extent cx="360045" cy="109306"/>
            <wp:effectExtent l="0" t="0" r="1905" b="508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039F" w14:textId="77777777" w:rsidR="003276C6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33</w:t>
      </w:r>
    </w:p>
    <w:p w14:paraId="0570C9C9" w14:textId="3CD834A1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車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5EB7DB0D" wp14:editId="1CCE5047">
            <wp:extent cx="360045" cy="219280"/>
            <wp:effectExtent l="0" t="0" r="1905" b="952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022B2AB8" wp14:editId="0BBBCEE2">
            <wp:extent cx="360045" cy="147647"/>
            <wp:effectExtent l="0" t="0" r="1905" b="508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A218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34</w:t>
      </w:r>
    </w:p>
    <w:p w14:paraId="52F9DEB0" w14:textId="64770941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隧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0E221159" wp14:editId="07FC7427">
            <wp:extent cx="360045" cy="408126"/>
            <wp:effectExtent l="0" t="0" r="1905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01BCB572" wp14:editId="674D5CDB">
            <wp:extent cx="360045" cy="360045"/>
            <wp:effectExtent l="0" t="0" r="1905" b="1905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索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60F68860" wp14:editId="2439369E">
            <wp:extent cx="360045" cy="240425"/>
            <wp:effectExtent l="0" t="0" r="1905" b="762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EF30" w14:textId="77777777" w:rsidR="00203A31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35</w:t>
      </w:r>
    </w:p>
    <w:p w14:paraId="77798137" w14:textId="0B5F09A7" w:rsidR="00203A31" w:rsidRP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田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58FEFCD0" wp14:editId="361410C7">
            <wp:extent cx="360045" cy="147626"/>
            <wp:effectExtent l="0" t="0" r="1905" b="508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723B1AAA" wp14:editId="04C1F4FE">
            <wp:extent cx="360045" cy="113606"/>
            <wp:effectExtent l="0" t="0" r="1905" b="127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梁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3D11972B" wp14:editId="7FB6B9E2">
            <wp:extent cx="360045" cy="216702"/>
            <wp:effectExtent l="0" t="0" r="1905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5A347B2E" wp14:editId="2389EFCF">
            <wp:extent cx="360045" cy="158296"/>
            <wp:effectExtent l="0" t="0" r="1905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睢</w:t>
      </w:r>
      <w:r w:rsidR="008D50E1">
        <w:rPr>
          <w:rFonts w:ascii="宋体" w:hAnsi="宋体" w:hint="eastAsia"/>
          <w:noProof/>
          <w:szCs w:val="21"/>
        </w:rPr>
        <w:drawing>
          <wp:inline distT="0" distB="0" distL="0" distR="0" wp14:anchorId="1332B07B" wp14:editId="0970AB79">
            <wp:extent cx="360045" cy="208804"/>
            <wp:effectExtent l="0" t="0" r="1905" b="127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95F6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36</w:t>
      </w:r>
    </w:p>
    <w:p w14:paraId="0D403819" w14:textId="7E7852C6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里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450CC6C2" wp14:editId="3183B1BF">
            <wp:extent cx="360045" cy="231871"/>
            <wp:effectExtent l="0" t="0" r="1905" b="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161FC9D8" wp14:editId="4813090E">
            <wp:extent cx="360045" cy="238701"/>
            <wp:effectExtent l="0" t="0" r="1905" b="9525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9969" w14:textId="77777777" w:rsidR="00203A31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38</w:t>
      </w:r>
    </w:p>
    <w:p w14:paraId="77B219CD" w14:textId="0A6B812E" w:rsidR="00CC090C" w:rsidRDefault="000C589D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田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E27938C" wp14:editId="2EF365B2">
            <wp:extent cx="360045" cy="165179"/>
            <wp:effectExtent l="0" t="0" r="1905" b="635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卒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BA547BA" wp14:editId="3DEBF0FB">
            <wp:extent cx="360045" cy="145085"/>
            <wp:effectExtent l="0" t="0" r="1905" b="762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梁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8CB57B9" wp14:editId="58CCDF3B">
            <wp:extent cx="360045" cy="176567"/>
            <wp:effectExtent l="0" t="0" r="1905" b="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國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21703C4" wp14:editId="049FF466">
            <wp:extent cx="360045" cy="192639"/>
            <wp:effectExtent l="0" t="0" r="1905" b="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睢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43CA73D" wp14:editId="60CA4EF0">
            <wp:extent cx="360045" cy="162885"/>
            <wp:effectExtent l="0" t="0" r="1905" b="889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陽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93218B1" wp14:editId="4A67A4BF">
            <wp:extent cx="360045" cy="174887"/>
            <wp:effectExtent l="0" t="0" r="1905" b="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C">
        <w:rPr>
          <w:rFonts w:ascii="宋体" w:hAnsi="宋体" w:hint="eastAsia"/>
          <w:szCs w:val="21"/>
          <w:lang w:eastAsia="zh-TW"/>
        </w:rPr>
        <w:t>彭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F3A96AD" wp14:editId="6ACFCFEA">
            <wp:extent cx="360045" cy="295336"/>
            <wp:effectExtent l="0" t="0" r="1905" b="9525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6CE9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39</w:t>
      </w:r>
    </w:p>
    <w:p w14:paraId="0694D0AD" w14:textId="7A020654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更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4AD8C760" wp14:editId="5261A087">
            <wp:extent cx="360045" cy="333326"/>
            <wp:effectExtent l="0" t="0" r="1905" b="0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吳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0921FB92" wp14:editId="02A95FFE">
            <wp:extent cx="360045" cy="421712"/>
            <wp:effectExtent l="0" t="0" r="1905" b="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5F3237AA" wp14:editId="0618C30B">
            <wp:extent cx="360045" cy="427448"/>
            <wp:effectExtent l="0" t="0" r="1905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lang w:eastAsia="zh-TW"/>
        </w:rPr>
        <w:t>廿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43AC3D03" wp14:editId="20075737">
            <wp:extent cx="360045" cy="221555"/>
            <wp:effectExtent l="0" t="0" r="1905" b="762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四</w:t>
      </w:r>
      <w:r>
        <w:rPr>
          <w:rFonts w:ascii="宋体" w:hAnsi="宋体" w:hint="eastAsia"/>
          <w:szCs w:val="21"/>
        </w:rPr>
        <w:t xml:space="preserve">  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501CF064" wp14:editId="0B66892D">
            <wp:extent cx="360045" cy="352559"/>
            <wp:effectExtent l="0" t="0" r="1905" b="9525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</w:p>
    <w:p w14:paraId="1EBEFA9E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40</w:t>
      </w:r>
    </w:p>
    <w:p w14:paraId="1616326D" w14:textId="0B0914EC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袁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29A75880" wp14:editId="1EFFDF3F">
            <wp:extent cx="360045" cy="244641"/>
            <wp:effectExtent l="0" t="0" r="1905" b="3175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外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0547D15E" wp14:editId="5CDE573F">
            <wp:extent cx="360045" cy="151420"/>
            <wp:effectExtent l="0" t="0" r="1905" b="127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人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731C05AF" wp14:editId="3D2D09AC">
            <wp:extent cx="360045" cy="148785"/>
            <wp:effectExtent l="0" t="0" r="1905" b="381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2EB6AE81" wp14:editId="30758EC3">
            <wp:extent cx="360045" cy="313857"/>
            <wp:effectExtent l="0" t="0" r="1905" b="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BB84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41</w:t>
      </w:r>
    </w:p>
    <w:p w14:paraId="2F1ECAFA" w14:textId="64E44759" w:rsidR="00CC090C" w:rsidRPr="00203A31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宜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24503EAE" wp14:editId="270C1CB7">
            <wp:extent cx="360045" cy="249407"/>
            <wp:effectExtent l="0" t="0" r="1905" b="0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眾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0B63B12E" wp14:editId="702CE6E2">
            <wp:extent cx="360045" cy="234313"/>
            <wp:effectExtent l="0" t="0" r="1905" b="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701B6309" wp14:editId="3E5C151F">
            <wp:extent cx="360045" cy="201514"/>
            <wp:effectExtent l="0" t="0" r="1905" b="8255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孫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0AE6C0B1" wp14:editId="261BF6BB">
            <wp:extent cx="360045" cy="225220"/>
            <wp:effectExtent l="0" t="0" r="1905" b="381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庚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2A206D60" wp14:editId="22C6FC97">
            <wp:extent cx="360045" cy="350078"/>
            <wp:effectExtent l="0" t="0" r="1905" b="0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子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1EE6A3EE" wp14:editId="755BED9C">
            <wp:extent cx="360045" cy="329863"/>
            <wp:effectExtent l="0" t="0" r="1905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除</w:t>
      </w:r>
      <w:r w:rsidR="000C589D">
        <w:rPr>
          <w:rFonts w:ascii="宋体" w:hAnsi="宋体" w:hint="eastAsia"/>
          <w:noProof/>
          <w:szCs w:val="21"/>
        </w:rPr>
        <w:drawing>
          <wp:inline distT="0" distB="0" distL="0" distR="0" wp14:anchorId="6D1BBE5B" wp14:editId="30981D0E">
            <wp:extent cx="360045" cy="327596"/>
            <wp:effectExtent l="0" t="0" r="1905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0409C0A2" w14:textId="77777777" w:rsidR="00203A31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943</w:t>
      </w:r>
    </w:p>
    <w:p w14:paraId="4B5D95A9" w14:textId="102EFB2B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  <w:lang w:eastAsia="zh-TW"/>
        </w:rPr>
        <w:t>陽</w:t>
      </w:r>
      <w:r w:rsidR="00781E6E"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26CC8801" wp14:editId="1BB8FF28">
            <wp:extent cx="360045" cy="509843"/>
            <wp:effectExtent l="0" t="0" r="1905" b="508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47B462BD" wp14:editId="53E8FB51">
            <wp:extent cx="360045" cy="479222"/>
            <wp:effectExtent l="0" t="0" r="1905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4E28E19E" wp14:editId="2BFE2CF1">
            <wp:extent cx="360045" cy="409292"/>
            <wp:effectExtent l="0" t="0" r="1905" b="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夏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475E595F" wp14:editId="42493B48">
            <wp:extent cx="360045" cy="424134"/>
            <wp:effectExtent l="0" t="0" r="1905" b="0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武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61C44470" wp14:editId="14CD608A">
            <wp:extent cx="360045" cy="374070"/>
            <wp:effectExtent l="0" t="0" r="1905" b="698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036C295D" wp14:editId="7EAB5C46">
            <wp:extent cx="360045" cy="316949"/>
            <wp:effectExtent l="0" t="0" r="1905" b="6985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0B524806" wp14:editId="09260F73">
            <wp:extent cx="360045" cy="336799"/>
            <wp:effectExtent l="0" t="0" r="1905" b="635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9CBD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44</w:t>
      </w:r>
    </w:p>
    <w:p w14:paraId="6043611D" w14:textId="2EDE1461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地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778EB120" wp14:editId="1D76FE44">
            <wp:extent cx="360045" cy="240346"/>
            <wp:effectExtent l="0" t="0" r="1905" b="762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節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07CA081A" wp14:editId="55ABBE55">
            <wp:extent cx="360045" cy="328822"/>
            <wp:effectExtent l="0" t="0" r="1905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四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3C868BB5" wp14:editId="106E952D">
            <wp:extent cx="360045" cy="257994"/>
            <wp:effectExtent l="0" t="0" r="1905" b="889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72D1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45</w:t>
      </w:r>
    </w:p>
    <w:p w14:paraId="3383826E" w14:textId="519673E5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lastRenderedPageBreak/>
        <w:t>肩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7B3F4988" wp14:editId="578FC2B7">
            <wp:extent cx="360045" cy="363805"/>
            <wp:effectExtent l="0" t="0" r="1905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水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53AA1D0C" wp14:editId="15AA7F45">
            <wp:extent cx="360045" cy="211959"/>
            <wp:effectExtent l="0" t="0" r="1905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望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4AA4DD8F" wp14:editId="04E45969">
            <wp:extent cx="360045" cy="241047"/>
            <wp:effectExtent l="0" t="0" r="1905" b="6985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城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4BF7F1FB" wp14:editId="7EC43285">
            <wp:extent cx="360045" cy="207908"/>
            <wp:effectExtent l="0" t="0" r="1905" b="1905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本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50A318C8" wp14:editId="661E763E">
            <wp:extent cx="360045" cy="276655"/>
            <wp:effectExtent l="0" t="0" r="1905" b="9525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始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5BEBF83B" wp14:editId="74AB2BBC">
            <wp:extent cx="360045" cy="180596"/>
            <wp:effectExtent l="0" t="0" r="1905" b="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72EEA063" wp14:editId="20038A64">
            <wp:extent cx="360045" cy="266112"/>
            <wp:effectExtent l="0" t="0" r="1905" b="635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09D37EEA" wp14:editId="4692B55C">
            <wp:extent cx="360045" cy="370410"/>
            <wp:effectExtent l="0" t="0" r="1905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</w:p>
    <w:p w14:paraId="190A2CEE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46</w:t>
      </w:r>
    </w:p>
    <w:p w14:paraId="572F95DE" w14:textId="2B67A29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睢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27A26EEE" wp14:editId="14FB8376">
            <wp:extent cx="360045" cy="258318"/>
            <wp:effectExtent l="0" t="0" r="1905" b="889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2F68F43D" wp14:editId="61E86836">
            <wp:extent cx="360045" cy="289434"/>
            <wp:effectExtent l="0" t="0" r="1905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始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15AD40DC" wp14:editId="1C31531D">
            <wp:extent cx="360045" cy="265017"/>
            <wp:effectExtent l="0" t="0" r="1905" b="1905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781E6E">
        <w:rPr>
          <w:rFonts w:ascii="宋体" w:hAnsi="宋体" w:hint="eastAsia"/>
          <w:noProof/>
          <w:szCs w:val="21"/>
        </w:rPr>
        <w:drawing>
          <wp:inline distT="0" distB="0" distL="0" distR="0" wp14:anchorId="4B533122" wp14:editId="75ED3EE2">
            <wp:extent cx="360045" cy="234183"/>
            <wp:effectExtent l="0" t="0" r="1905" b="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9813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47</w:t>
      </w:r>
    </w:p>
    <w:p w14:paraId="579552AB" w14:textId="15469D74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戍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43B82E89" wp14:editId="73DE1377">
            <wp:extent cx="360045" cy="142191"/>
            <wp:effectExtent l="0" t="0" r="1905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20B48655" wp14:editId="206481E7">
            <wp:extent cx="360045" cy="161097"/>
            <wp:effectExtent l="0" t="0" r="1905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梁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0E7841DF" wp14:editId="64B4B0A0">
            <wp:extent cx="360045" cy="190326"/>
            <wp:effectExtent l="0" t="0" r="1905" b="635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0863B077" wp14:editId="3A3663ED">
            <wp:extent cx="360045" cy="161775"/>
            <wp:effectExtent l="0" t="0" r="1905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睢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3F103461" wp14:editId="5EB52DE4">
            <wp:extent cx="360045" cy="190024"/>
            <wp:effectExtent l="0" t="0" r="1905" b="635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24DE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48</w:t>
      </w:r>
    </w:p>
    <w:p w14:paraId="16914EFA" w14:textId="4BD13BB4" w:rsidR="00CC090C" w:rsidRPr="008C129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 xml:space="preserve"> 肩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15A2A4CB" wp14:editId="2F0E2CE2">
            <wp:extent cx="360045" cy="329812"/>
            <wp:effectExtent l="0" t="0" r="1905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水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08280B48" wp14:editId="239D1C81">
            <wp:extent cx="360045" cy="163844"/>
            <wp:effectExtent l="0" t="0" r="1905" b="762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金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2C0C52D8" wp14:editId="13774B4B">
            <wp:extent cx="360045" cy="182149"/>
            <wp:effectExtent l="0" t="0" r="1905" b="889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關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39223568" wp14:editId="4F642AD0">
            <wp:extent cx="360045" cy="251068"/>
            <wp:effectExtent l="0" t="0" r="1905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68FB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49</w:t>
      </w:r>
    </w:p>
    <w:p w14:paraId="5F8F9307" w14:textId="67735A91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敢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7315F0AC" wp14:editId="19DEA246">
            <wp:extent cx="360045" cy="225001"/>
            <wp:effectExtent l="0" t="0" r="1905" b="381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言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65F3E4DB" wp14:editId="71B29A77">
            <wp:extent cx="360045" cy="272024"/>
            <wp:effectExtent l="0" t="0" r="1905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793EFC24" wp14:editId="0CF62071">
            <wp:extent cx="360045" cy="291069"/>
            <wp:effectExtent l="0" t="0" r="1905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謹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341ACD29" wp14:editId="1D294E38">
            <wp:extent cx="360045" cy="228715"/>
            <wp:effectExtent l="0" t="0" r="1905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移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67D0CD03" wp14:editId="2A85D47A">
            <wp:extent cx="360045" cy="269160"/>
            <wp:effectExtent l="0" t="0" r="1905" b="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所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598F1661" wp14:editId="70C68769">
            <wp:extent cx="360045" cy="227706"/>
            <wp:effectExtent l="0" t="0" r="1905" b="127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受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2A5B5408" wp14:editId="0B431E05">
            <wp:extent cx="360045" cy="256100"/>
            <wp:effectExtent l="0" t="0" r="1905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D974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 xml:space="preserve">73EJT24:950 </w:t>
      </w:r>
    </w:p>
    <w:p w14:paraId="220854F4" w14:textId="044C662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編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3493C9D0" wp14:editId="44DAF0D4">
            <wp:extent cx="360045" cy="205558"/>
            <wp:effectExtent l="0" t="0" r="1905" b="4445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敢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31CA9AA5" wp14:editId="5F6E7C64">
            <wp:extent cx="360045" cy="377569"/>
            <wp:effectExtent l="0" t="0" r="1905" b="381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言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5B62A5BE" wp14:editId="19703B19">
            <wp:extent cx="360045" cy="280957"/>
            <wp:effectExtent l="0" t="0" r="1905" b="508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0C39DDFE" wp14:editId="3BA391E3">
            <wp:extent cx="360045" cy="186692"/>
            <wp:effectExtent l="0" t="0" r="1905" b="381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2A9B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51</w:t>
      </w:r>
    </w:p>
    <w:p w14:paraId="34AFCD36" w14:textId="793D30C4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觻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46B426FE" wp14:editId="600BC4E5">
            <wp:extent cx="360045" cy="199454"/>
            <wp:effectExtent l="0" t="0" r="1905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7F7A6666" wp14:editId="54B69736">
            <wp:extent cx="360045" cy="303298"/>
            <wp:effectExtent l="0" t="0" r="1905" b="1905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73AE98EC" wp14:editId="06438298">
            <wp:extent cx="360045" cy="189427"/>
            <wp:effectExtent l="0" t="0" r="1905" b="127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漢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015BD14B" wp14:editId="7CE24E28">
            <wp:extent cx="360045" cy="207511"/>
            <wp:effectExtent l="0" t="0" r="1905" b="254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1F89B122" wp14:editId="175BB2C9">
            <wp:extent cx="360045" cy="255161"/>
            <wp:effectExtent l="0" t="0" r="1905" b="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609B7D57" wp14:editId="2F1A2517">
            <wp:extent cx="360045" cy="223926"/>
            <wp:effectExtent l="0" t="0" r="1905" b="508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年 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5BB6BF51" wp14:editId="3E092562">
            <wp:extent cx="360045" cy="223110"/>
            <wp:effectExtent l="0" t="0" r="1905" b="571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牛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745C3066" wp14:editId="178C99E9">
            <wp:extent cx="360045" cy="236107"/>
            <wp:effectExtent l="0" t="0" r="1905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384C911D" wp14:editId="01445A3E">
            <wp:extent cx="360045" cy="303538"/>
            <wp:effectExtent l="0" t="0" r="1905" b="127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2B76494A" wp14:editId="52CEEB2B">
            <wp:extent cx="360045" cy="126245"/>
            <wp:effectExtent l="0" t="0" r="1905" b="762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兩 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3ABA067D" wp14:editId="6EA4FB18">
            <wp:extent cx="360045" cy="219278"/>
            <wp:effectExtent l="0" t="0" r="1905" b="9525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2F7F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952</w:t>
      </w:r>
    </w:p>
    <w:p w14:paraId="57606FC6" w14:textId="709A0898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庸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20E6650E" wp14:editId="002A273F">
            <wp:extent cx="360045" cy="282734"/>
            <wp:effectExtent l="0" t="0" r="1905" b="3175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熒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1AC74183" wp14:editId="122E0DCF">
            <wp:extent cx="360045" cy="193214"/>
            <wp:effectExtent l="0" t="0" r="1905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21E80064" wp14:editId="7280EFD7">
            <wp:extent cx="360045" cy="209621"/>
            <wp:effectExtent l="0" t="0" r="1905" b="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21C">
        <w:rPr>
          <w:rFonts w:ascii="宋体" w:hAnsi="宋体" w:hint="eastAsia"/>
          <w:szCs w:val="21"/>
          <w:lang w:eastAsia="zh-TW"/>
        </w:rPr>
        <w:t>董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0BBC0065" wp14:editId="1984A773">
            <wp:extent cx="360045" cy="272264"/>
            <wp:effectExtent l="0" t="0" r="1905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齊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23BEF9B7" wp14:editId="78DC9608">
            <wp:extent cx="360045" cy="236799"/>
            <wp:effectExtent l="0" t="0" r="1905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4B5F8912" wp14:editId="32AD4883">
            <wp:extent cx="360045" cy="218416"/>
            <wp:effectExtent l="0" t="0" r="1905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7C62E15E" wp14:editId="36593C0B">
            <wp:extent cx="360045" cy="115219"/>
            <wp:effectExtent l="0" t="0" r="1905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四 </w:t>
      </w:r>
      <w:r w:rsidR="00C7521C">
        <w:rPr>
          <w:rFonts w:ascii="宋体" w:hAnsi="宋体" w:hint="eastAsia"/>
          <w:noProof/>
          <w:szCs w:val="21"/>
        </w:rPr>
        <w:drawing>
          <wp:inline distT="0" distB="0" distL="0" distR="0" wp14:anchorId="5B78CCEE" wp14:editId="6462A80C">
            <wp:extent cx="360045" cy="206840"/>
            <wp:effectExtent l="0" t="0" r="1905" b="317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0E865144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53</w:t>
      </w:r>
    </w:p>
    <w:p w14:paraId="29ACF2FF" w14:textId="5B08C627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卒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34CB8386" wp14:editId="3E80DF7D">
            <wp:extent cx="360045" cy="227786"/>
            <wp:effectExtent l="0" t="0" r="1905" b="127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46B15B7A" wp14:editId="3D0CD19B">
            <wp:extent cx="360045" cy="312260"/>
            <wp:effectExtent l="0" t="0" r="1905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1410139D" wp14:editId="25A2AA91">
            <wp:extent cx="360045" cy="224260"/>
            <wp:effectExtent l="0" t="0" r="1905" b="444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6B7A3B1D" wp14:editId="0F3E8188">
            <wp:extent cx="360045" cy="296898"/>
            <wp:effectExtent l="0" t="0" r="1905" b="8255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阿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70B1A37F" wp14:editId="3A504A39">
            <wp:extent cx="360045" cy="269528"/>
            <wp:effectExtent l="0" t="0" r="1905" b="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牛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6799DF31" wp14:editId="655CAFAA">
            <wp:extent cx="360045" cy="268635"/>
            <wp:effectExtent l="0" t="0" r="1905" b="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2BD2ADB1" wp14:editId="41E64D5E">
            <wp:extent cx="360045" cy="258539"/>
            <wp:effectExtent l="0" t="0" r="1905" b="8255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孫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5A5B21BF" wp14:editId="2AAE08C2">
            <wp:extent cx="360045" cy="252328"/>
            <wp:effectExtent l="0" t="0" r="1905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望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3BF83642" wp14:editId="24CBE86F">
            <wp:extent cx="360045" cy="246497"/>
            <wp:effectExtent l="0" t="0" r="1905" b="127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0EB9DF6B" wp14:editId="5792FEF8">
            <wp:extent cx="360045" cy="298668"/>
            <wp:effectExtent l="0" t="0" r="1905" b="635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8F52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 w:val="24"/>
          <w:lang w:eastAsia="zh-TW"/>
        </w:rPr>
        <w:t>7</w:t>
      </w:r>
      <w:r>
        <w:rPr>
          <w:rFonts w:ascii="宋体" w:hAnsi="宋体" w:hint="eastAsia"/>
          <w:szCs w:val="21"/>
          <w:lang w:eastAsia="zh-TW"/>
        </w:rPr>
        <w:t>3EJT24:954</w:t>
      </w:r>
    </w:p>
    <w:p w14:paraId="6AF2E1F9" w14:textId="027B5136" w:rsidR="00CC090C" w:rsidRPr="008C129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就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46D2E4E0" wp14:editId="4B975D32">
            <wp:extent cx="360045" cy="299868"/>
            <wp:effectExtent l="0" t="0" r="1905" b="508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人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3A6A10FE" wp14:editId="71E281F7">
            <wp:extent cx="360045" cy="173371"/>
            <wp:effectExtent l="0" t="0" r="1905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京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332528F6" wp14:editId="4A55546B">
            <wp:extent cx="360045" cy="197141"/>
            <wp:effectExtent l="0" t="0" r="1905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兆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06064B08" wp14:editId="462C862D">
            <wp:extent cx="360045" cy="131377"/>
            <wp:effectExtent l="0" t="0" r="1905" b="254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尹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6E1D3F89" wp14:editId="4D6E7C8C">
            <wp:extent cx="360045" cy="208272"/>
            <wp:effectExtent l="0" t="0" r="1905" b="1905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543EFE10" wp14:editId="5CADEAC7">
            <wp:extent cx="360045" cy="179600"/>
            <wp:effectExtent l="0" t="0" r="1905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29AE7AA0" wp14:editId="0F9FBD92">
            <wp:extent cx="360045" cy="204117"/>
            <wp:effectExtent l="0" t="0" r="1905" b="571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富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4B1B2F10" wp14:editId="4E4F261E">
            <wp:extent cx="360045" cy="244117"/>
            <wp:effectExtent l="0" t="0" r="1905" b="381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昌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23A3EE7C" wp14:editId="4817F993">
            <wp:extent cx="360045" cy="290246"/>
            <wp:effectExtent l="0" t="0" r="1905" b="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34D8E66F" wp14:editId="38D519F0">
            <wp:extent cx="360045" cy="157067"/>
            <wp:effectExtent l="0" t="0" r="1905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71D4E9A5" wp14:editId="5347FB37">
            <wp:extent cx="360045" cy="174248"/>
            <wp:effectExtent l="0" t="0" r="1905" b="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夫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4066B808" wp14:editId="62A7DA37">
            <wp:extent cx="360045" cy="230341"/>
            <wp:effectExtent l="0" t="0" r="1905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富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51F157FD" wp14:editId="1C99BC57">
            <wp:extent cx="360045" cy="281865"/>
            <wp:effectExtent l="0" t="0" r="1905" b="4445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充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50298B43" wp14:editId="00F4D9E7">
            <wp:extent cx="360045" cy="165016"/>
            <wp:effectExtent l="0" t="0" r="1905" b="6985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4FF3D59B" wp14:editId="6F2726F2">
            <wp:extent cx="360045" cy="177660"/>
            <wp:effectExtent l="0" t="0" r="1905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44D873EE" wp14:editId="500E1AEC">
            <wp:extent cx="360045" cy="129451"/>
            <wp:effectExtent l="0" t="0" r="1905" b="4445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2D1A49F4" wp14:editId="482BAD65">
            <wp:extent cx="360045" cy="211528"/>
            <wp:effectExtent l="0" t="0" r="1905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5164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55</w:t>
      </w:r>
    </w:p>
    <w:p w14:paraId="02D3F649" w14:textId="703A27E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燔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3F32AC35" wp14:editId="331ECC88">
            <wp:extent cx="360045" cy="237812"/>
            <wp:effectExtent l="0" t="0" r="1905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薪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1886F077" wp14:editId="745F4F7A">
            <wp:extent cx="360045" cy="227043"/>
            <wp:effectExtent l="0" t="0" r="1905" b="190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舉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688FC4AB" wp14:editId="0778E68C">
            <wp:extent cx="360045" cy="309897"/>
            <wp:effectExtent l="0" t="0" r="1905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地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3001FE0C" wp14:editId="2F7D0592">
            <wp:extent cx="360045" cy="233354"/>
            <wp:effectExtent l="0" t="0" r="1905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45259BFD" wp14:editId="6E6D51FA">
            <wp:extent cx="360045" cy="113418"/>
            <wp:effectExtent l="0" t="0" r="1905" b="127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蓬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77621687" wp14:editId="51529010">
            <wp:extent cx="360045" cy="295038"/>
            <wp:effectExtent l="0" t="0" r="1905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即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26F81BB8" wp14:editId="74ADA2FD">
            <wp:extent cx="360045" cy="270673"/>
            <wp:effectExtent l="0" t="0" r="1905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虜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19968B49" wp14:editId="33324133">
            <wp:extent cx="360045" cy="328394"/>
            <wp:effectExtent l="0" t="0" r="1905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攻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3ADAA3F2" wp14:editId="48B28B4F">
            <wp:extent cx="360045" cy="177171"/>
            <wp:effectExtent l="0" t="0" r="1905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鄣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07B19677" wp14:editId="397D167C">
            <wp:extent cx="360045" cy="271197"/>
            <wp:effectExtent l="0" t="0" r="1905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亭</w:t>
      </w:r>
      <w:r w:rsidR="00CB2DCA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0617A208" wp14:editId="034B95B5">
            <wp:extent cx="360045" cy="300257"/>
            <wp:effectExtent l="0" t="0" r="1905" b="508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隧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109D2EDC" wp14:editId="6D838C46">
            <wp:extent cx="360045" cy="285485"/>
            <wp:effectExtent l="0" t="0" r="1905" b="635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留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4A0B1408" wp14:editId="7ADDB43E">
            <wp:extent cx="360045" cy="293397"/>
            <wp:effectExtent l="0" t="0" r="1905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不</w:t>
      </w:r>
      <w:r w:rsidR="00CB2DCA">
        <w:rPr>
          <w:rFonts w:ascii="宋体" w:hAnsi="宋体" w:hint="eastAsia"/>
          <w:noProof/>
          <w:szCs w:val="21"/>
        </w:rPr>
        <w:drawing>
          <wp:inline distT="0" distB="0" distL="0" distR="0" wp14:anchorId="37F7B5CF" wp14:editId="32A70DBB">
            <wp:extent cx="360045" cy="222269"/>
            <wp:effectExtent l="0" t="0" r="1905" b="635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3707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56</w:t>
      </w:r>
    </w:p>
    <w:p w14:paraId="189C067E" w14:textId="194D794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淮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639961D7" wp14:editId="031731E1">
            <wp:extent cx="360045" cy="196539"/>
            <wp:effectExtent l="0" t="0" r="1905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34216559" wp14:editId="78E8F6A7">
            <wp:extent cx="360045" cy="214596"/>
            <wp:effectExtent l="0" t="0" r="1905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2BE83B0C" wp14:editId="13B16D74">
            <wp:extent cx="360045" cy="281317"/>
            <wp:effectExtent l="0" t="0" r="1905" b="444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平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4894334F" wp14:editId="34B54107">
            <wp:extent cx="360045" cy="202908"/>
            <wp:effectExtent l="0" t="0" r="1905" b="6985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故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0579ABD9" wp14:editId="288C69FC">
            <wp:extent cx="360045" cy="209999"/>
            <wp:effectExtent l="0" t="0" r="1905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陳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0159F96D" wp14:editId="5206D5E2">
            <wp:extent cx="360045" cy="283755"/>
            <wp:effectExtent l="0" t="0" r="1905" b="254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25096C58" wp14:editId="4A2ACD9E">
            <wp:extent cx="360045" cy="289920"/>
            <wp:effectExtent l="0" t="0" r="1905" b="0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陳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29B7D536" wp14:editId="29BB0875">
            <wp:extent cx="360045" cy="195524"/>
            <wp:effectExtent l="0" t="0" r="1905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當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4EC41E4C" wp14:editId="4551C798">
            <wp:extent cx="360045" cy="269071"/>
            <wp:effectExtent l="0" t="0" r="1905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A338" w14:textId="77777777" w:rsidR="008C129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57</w:t>
      </w:r>
    </w:p>
    <w:p w14:paraId="34B1DD8D" w14:textId="0AE9A5D1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出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5714A50B" wp14:editId="0B42803A">
            <wp:extent cx="360045" cy="182184"/>
            <wp:effectExtent l="0" t="0" r="1905" b="889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麥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07A90A14" wp14:editId="10C00627">
            <wp:extent cx="360045" cy="216393"/>
            <wp:effectExtent l="0" t="0" r="1905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六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04E39698" wp14:editId="1723FBB4">
            <wp:extent cx="360045" cy="148734"/>
            <wp:effectExtent l="0" t="0" r="1905" b="381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斗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1A3928E5" wp14:editId="5C24AB87">
            <wp:extent cx="360045" cy="130746"/>
            <wp:effectExtent l="0" t="0" r="1905" b="3175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64EDF3B3" wp14:editId="6008ED34">
            <wp:extent cx="360045" cy="132120"/>
            <wp:effectExtent l="0" t="0" r="1905" b="127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升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63F47988" wp14:editId="5334FE05">
            <wp:extent cx="360045" cy="151928"/>
            <wp:effectExtent l="0" t="0" r="1905" b="635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以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68F6FBBE" wp14:editId="69024C4E">
            <wp:extent cx="360045" cy="132252"/>
            <wp:effectExtent l="0" t="0" r="1905" b="127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食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204C9B56" wp14:editId="74F82940">
            <wp:extent cx="360045" cy="211717"/>
            <wp:effectExtent l="0" t="0" r="1905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罷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618CAB16" wp14:editId="71C5F548">
            <wp:extent cx="360045" cy="208282"/>
            <wp:effectExtent l="0" t="0" r="1905" b="127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田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6C50E879" wp14:editId="3C604454">
            <wp:extent cx="360045" cy="157458"/>
            <wp:effectExtent l="0" t="0" r="1905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40CD26E5" wp14:editId="70D85C2F">
            <wp:extent cx="360045" cy="163101"/>
            <wp:effectExtent l="0" t="0" r="1905" b="889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病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2E1D3FFE" wp14:editId="62526D32">
            <wp:extent cx="360045" cy="266356"/>
            <wp:effectExtent l="0" t="0" r="1905" b="63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留</w:t>
      </w:r>
      <w:r w:rsidR="00153594">
        <w:rPr>
          <w:rFonts w:ascii="宋体" w:hAnsi="宋体" w:hint="eastAsia"/>
          <w:noProof/>
          <w:szCs w:val="21"/>
        </w:rPr>
        <w:drawing>
          <wp:inline distT="0" distB="0" distL="0" distR="0" wp14:anchorId="65CE0B8E" wp14:editId="57389EF5">
            <wp:extent cx="360045" cy="277935"/>
            <wp:effectExtent l="0" t="0" r="1905" b="8255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1209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58</w:t>
      </w:r>
    </w:p>
    <w:p w14:paraId="268D4989" w14:textId="32BBBB0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牛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1B92CA05" wp14:editId="13AACD2A">
            <wp:extent cx="360045" cy="184101"/>
            <wp:effectExtent l="0" t="0" r="1905" b="6985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35F82A5D" wp14:editId="429E5D4B">
            <wp:extent cx="360045" cy="233940"/>
            <wp:effectExtent l="0" t="0" r="1905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53B79223" wp14:editId="223A7DAB">
            <wp:extent cx="360045" cy="91531"/>
            <wp:effectExtent l="0" t="0" r="1905" b="381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9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兩 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73C57499" wp14:editId="7985CC07">
            <wp:extent cx="360045" cy="231517"/>
            <wp:effectExtent l="0" t="0" r="190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51510778" w14:textId="77777777" w:rsidR="008C129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59</w:t>
      </w:r>
    </w:p>
    <w:p w14:paraId="154AC20C" w14:textId="6DE3468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小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66C4D743" wp14:editId="4EE4A6C9">
            <wp:extent cx="360045" cy="262050"/>
            <wp:effectExtent l="0" t="0" r="1905" b="508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683F4771" wp14:editId="775D38AF">
            <wp:extent cx="360045" cy="173392"/>
            <wp:effectExtent l="0" t="0" r="190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斛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31D1B67E" wp14:editId="19785E5C">
            <wp:extent cx="360045" cy="313619"/>
            <wp:effectExtent l="0" t="0" r="1905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2D4AA58E" wp14:editId="651A9550">
            <wp:extent cx="360045" cy="169187"/>
            <wp:effectExtent l="0" t="0" r="1905" b="254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斗 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06A8E3FD" wp14:editId="54C15213">
            <wp:extent cx="360045" cy="419784"/>
            <wp:effectExtent l="0" t="0" r="1905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46FB6AEE" w14:textId="77777777" w:rsidR="008C12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0</w:t>
      </w:r>
    </w:p>
    <w:p w14:paraId="7002FF74" w14:textId="292C247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稽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25658133" wp14:editId="61674FF9">
            <wp:extent cx="360045" cy="280902"/>
            <wp:effectExtent l="0" t="0" r="1905" b="508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北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23112048" wp14:editId="21FFDBA0">
            <wp:extent cx="360045" cy="141571"/>
            <wp:effectExtent l="0" t="0" r="1905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亭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4CE5031B" wp14:editId="65DBE46D">
            <wp:extent cx="360045" cy="178110"/>
            <wp:effectExtent l="0" t="0" r="190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72D2C8D1" wp14:editId="36D9AF4A">
            <wp:extent cx="360045" cy="181527"/>
            <wp:effectExtent l="0" t="0" r="1905" b="952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武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3AD8E02F" wp14:editId="5A24D008">
            <wp:extent cx="360045" cy="242858"/>
            <wp:effectExtent l="0" t="0" r="1905" b="508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宗</w:t>
      </w:r>
      <w:r w:rsidR="00B444CB">
        <w:rPr>
          <w:rFonts w:ascii="宋体" w:hAnsi="宋体" w:hint="eastAsia"/>
          <w:noProof/>
          <w:szCs w:val="21"/>
        </w:rPr>
        <w:drawing>
          <wp:inline distT="0" distB="0" distL="0" distR="0" wp14:anchorId="310843BE" wp14:editId="2A749232">
            <wp:extent cx="360045" cy="386064"/>
            <wp:effectExtent l="0" t="0" r="1905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3851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1</w:t>
      </w:r>
    </w:p>
    <w:p w14:paraId="5DE8B9C5" w14:textId="23100287" w:rsidR="00CC090C" w:rsidRPr="007F542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言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62386AA9" wp14:editId="1051B7B1">
            <wp:extent cx="360045" cy="638448"/>
            <wp:effectExtent l="0" t="0" r="1905" b="9525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082DDFDA" wp14:editId="7AEFC7C2">
            <wp:extent cx="360045" cy="251450"/>
            <wp:effectExtent l="0" t="0" r="1905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謹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667EB36D" wp14:editId="3EAB3E20">
            <wp:extent cx="360045" cy="227631"/>
            <wp:effectExtent l="0" t="0" r="1905" b="127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案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775AF738" wp14:editId="730B5CB8">
            <wp:extent cx="360045" cy="254704"/>
            <wp:effectExtent l="0" t="0" r="1905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410A7926" wp14:editId="55C94B52">
            <wp:extent cx="360045" cy="236841"/>
            <wp:effectExtent l="0" t="0" r="190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6FFAEEB9" wp14:editId="1B8D2488">
            <wp:extent cx="360045" cy="352920"/>
            <wp:effectExtent l="0" t="0" r="1905" b="952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爵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1A50CD59" wp14:editId="144D6CB6">
            <wp:extent cx="360045" cy="297455"/>
            <wp:effectExtent l="0" t="0" r="1905" b="762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如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0856307C" wp14:editId="1663EB8A">
            <wp:extent cx="360045" cy="145560"/>
            <wp:effectExtent l="0" t="0" r="1905" b="698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書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446CAE5A" wp14:editId="18FEADF3">
            <wp:extent cx="360045" cy="312087"/>
            <wp:effectExtent l="0" t="0" r="1905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如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0D6BDD35" wp14:editId="064677FE">
            <wp:extent cx="360045" cy="295801"/>
            <wp:effectExtent l="0" t="0" r="1905" b="952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律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53933034" wp14:editId="4151F224">
            <wp:extent cx="360045" cy="478036"/>
            <wp:effectExtent l="0" t="0" r="1905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令</w:t>
      </w:r>
      <w:r w:rsidR="00836094">
        <w:rPr>
          <w:rFonts w:ascii="宋体" w:hAnsi="宋体" w:hint="eastAsia"/>
          <w:noProof/>
          <w:szCs w:val="21"/>
        </w:rPr>
        <w:drawing>
          <wp:inline distT="0" distB="0" distL="0" distR="0" wp14:anchorId="10FAB81D" wp14:editId="7F5E5603">
            <wp:extent cx="360045" cy="509531"/>
            <wp:effectExtent l="0" t="0" r="1905" b="508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3731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62</w:t>
      </w:r>
    </w:p>
    <w:p w14:paraId="442BABDC" w14:textId="610BC4F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矢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02AD2149" wp14:editId="7EDEC419">
            <wp:extent cx="360045" cy="323618"/>
            <wp:effectExtent l="0" t="0" r="1905" b="635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1597F508" wp14:editId="3DE654E3">
            <wp:extent cx="360045" cy="183915"/>
            <wp:effectExtent l="0" t="0" r="1905" b="6985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百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2454DF51" wp14:editId="42A433DC">
            <wp:extent cx="360045" cy="327240"/>
            <wp:effectExtent l="0" t="0" r="1905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卌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68111A2C" wp14:editId="62ACD3E5">
            <wp:extent cx="360045" cy="354878"/>
            <wp:effectExtent l="0" t="0" r="1905" b="762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2C389DAE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63</w:t>
      </w:r>
    </w:p>
    <w:p w14:paraId="5A6CE2F9" w14:textId="63E5E31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隧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366ADDAE" wp14:editId="26250237">
            <wp:extent cx="360045" cy="244931"/>
            <wp:effectExtent l="0" t="0" r="1905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1343FEB6" wp14:editId="55ABA3C3">
            <wp:extent cx="360045" cy="194768"/>
            <wp:effectExtent l="0" t="0" r="1905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弘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709B16EF" wp14:editId="53CD407F">
            <wp:extent cx="360045" cy="214630"/>
            <wp:effectExtent l="0" t="0" r="1905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勝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0B8D2E48" wp14:editId="491ADCE2">
            <wp:extent cx="360045" cy="259276"/>
            <wp:effectExtent l="0" t="0" r="1905" b="762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之 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4E227585" wp14:editId="4A519527">
            <wp:extent cx="360045" cy="178169"/>
            <wp:effectExtent l="0" t="0" r="1905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牛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45F3E5AF" wp14:editId="76391212">
            <wp:extent cx="360045" cy="217627"/>
            <wp:effectExtent l="0" t="0" r="190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46A35156" wp14:editId="249936D8">
            <wp:extent cx="360045" cy="232595"/>
            <wp:effectExtent l="0" t="0" r="1905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3256BCF0" wp14:editId="52E892EA">
            <wp:extent cx="360045" cy="116261"/>
            <wp:effectExtent l="0" t="0" r="1905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兩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79756007" wp14:editId="550EBF79">
            <wp:extent cx="360045" cy="174574"/>
            <wp:effectExtent l="0" t="0" r="1905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EE8F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4</w:t>
      </w:r>
    </w:p>
    <w:p w14:paraId="1E4C524F" w14:textId="77D32BF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觻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08781A7A" wp14:editId="76809D58">
            <wp:extent cx="360045" cy="196886"/>
            <wp:effectExtent l="0" t="0" r="1905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532AAD0A" wp14:editId="751A4714">
            <wp:extent cx="360045" cy="163205"/>
            <wp:effectExtent l="0" t="0" r="1905" b="825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復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2FFD2575" wp14:editId="1F06643D">
            <wp:extent cx="360045" cy="192645"/>
            <wp:effectExtent l="0" t="0" r="1905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作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3C424BB1" wp14:editId="638E5314">
            <wp:extent cx="360045" cy="197282"/>
            <wp:effectExtent l="0" t="0" r="1905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驪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02DCCFF5" wp14:editId="778A20E5">
            <wp:extent cx="360045" cy="203819"/>
            <wp:effectExtent l="0" t="0" r="1905" b="635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靬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3074902D" wp14:editId="37D29117">
            <wp:extent cx="360045" cy="204202"/>
            <wp:effectExtent l="0" t="0" r="1905" b="5715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A28">
        <w:rPr>
          <w:rFonts w:ascii="宋体" w:hAnsi="宋体" w:hint="eastAsia"/>
          <w:szCs w:val="21"/>
          <w:lang w:eastAsia="zh-TW"/>
        </w:rPr>
        <w:t>當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53F99703" wp14:editId="51FC781B">
            <wp:extent cx="360045" cy="221204"/>
            <wp:effectExtent l="0" t="0" r="1905" b="762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利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18081A81" wp14:editId="3E107B5D">
            <wp:extent cx="360045" cy="509286"/>
            <wp:effectExtent l="0" t="0" r="1905" b="508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0BE7105E" wp14:editId="1A3E6F3D">
            <wp:extent cx="360045" cy="251534"/>
            <wp:effectExtent l="0" t="0" r="1905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馮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5956A626" wp14:editId="336F66F7">
            <wp:extent cx="360045" cy="249979"/>
            <wp:effectExtent l="0" t="0" r="1905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奉</w:t>
      </w:r>
      <w:r w:rsidR="00162A28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6AD534EF" wp14:editId="1E09AF42">
            <wp:extent cx="360045" cy="253614"/>
            <wp:effectExtent l="0" t="0" r="1905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世</w:t>
      </w:r>
      <w:r w:rsidR="00162A28">
        <w:rPr>
          <w:rFonts w:ascii="宋体" w:hAnsi="宋体" w:hint="eastAsia"/>
          <w:noProof/>
          <w:szCs w:val="21"/>
        </w:rPr>
        <w:drawing>
          <wp:inline distT="0" distB="0" distL="0" distR="0" wp14:anchorId="01C845DF" wp14:editId="193CD94F">
            <wp:extent cx="360045" cy="218849"/>
            <wp:effectExtent l="0" t="0" r="1905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85C9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5</w:t>
      </w:r>
    </w:p>
    <w:p w14:paraId="70FE7118" w14:textId="7B4A660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勝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7C1B01B8" wp14:editId="05FCB421">
            <wp:extent cx="360045" cy="279838"/>
            <wp:effectExtent l="0" t="0" r="1905" b="635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0DA8B5BE" wp14:editId="1E057AE8">
            <wp:extent cx="360045" cy="214833"/>
            <wp:effectExtent l="0" t="0" r="1905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08CCEAFF" wp14:editId="2D060B68">
            <wp:extent cx="360045" cy="248271"/>
            <wp:effectExtent l="0" t="0" r="1905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5E49602F" wp14:editId="2DAECB07">
            <wp:extent cx="360045" cy="212902"/>
            <wp:effectExtent l="0" t="0" r="1905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道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42036463" wp14:editId="5BA55216">
            <wp:extent cx="360045" cy="237032"/>
            <wp:effectExtent l="0" t="0" r="1905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人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17EEABCE" wp14:editId="0840F4A3">
            <wp:extent cx="360045" cy="226345"/>
            <wp:effectExtent l="0" t="0" r="1905" b="254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="006A44CE">
        <w:rPr>
          <w:rFonts w:ascii="宋体" w:hAnsi="宋体" w:hint="eastAsia"/>
          <w:szCs w:val="21"/>
          <w:lang w:eastAsia="zh-TW"/>
        </w:rPr>
        <w:object w:dxaOrig="192" w:dyaOrig="240" w14:anchorId="098D6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4pt;height:11.75pt" o:ole="">
            <v:imagedata r:id="rId440" o:title=""/>
          </v:shape>
          <o:OLEObject Type="Embed" ProgID="Photoshop.Image.7" ShapeID="_x0000_i1025" DrawAspect="Content" ObjectID="_1601073942" r:id="rId441"/>
        </w:object>
      </w:r>
    </w:p>
    <w:p w14:paraId="50A03E50" w14:textId="77777777" w:rsidR="007F542F" w:rsidRDefault="00CC090C" w:rsidP="00CC090C">
      <w:pPr>
        <w:spacing w:line="360" w:lineRule="auto"/>
        <w:rPr>
          <w:rFonts w:ascii="宋体" w:hAnsi="宋体"/>
          <w:color w:val="000000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6</w:t>
      </w:r>
      <w:r>
        <w:rPr>
          <w:rFonts w:ascii="宋体" w:hAnsi="宋体" w:hint="eastAsia"/>
          <w:color w:val="000000"/>
          <w:szCs w:val="21"/>
          <w:lang w:eastAsia="zh-TW"/>
        </w:rPr>
        <w:t xml:space="preserve"> </w:t>
      </w:r>
    </w:p>
    <w:p w14:paraId="6C45A219" w14:textId="7ECF6FC3" w:rsidR="00CC090C" w:rsidRDefault="00CC090C" w:rsidP="00CC090C">
      <w:pPr>
        <w:spacing w:line="360" w:lineRule="auto"/>
        <w:rPr>
          <w:rFonts w:ascii="宋体" w:hAnsi="宋体"/>
          <w:color w:val="000000"/>
          <w:szCs w:val="21"/>
          <w:lang w:eastAsia="zh-TW"/>
        </w:rPr>
      </w:pPr>
      <w:r>
        <w:rPr>
          <w:rFonts w:ascii="宋体" w:hAnsi="宋体" w:hint="eastAsia"/>
          <w:color w:val="000000"/>
          <w:szCs w:val="21"/>
          <w:lang w:eastAsia="zh-TW"/>
        </w:rPr>
        <w:t>戍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5EA1BB93" wp14:editId="6DEA71D7">
            <wp:extent cx="360045" cy="155138"/>
            <wp:effectExtent l="0" t="0" r="1905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卒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1D0BB9DD" wp14:editId="5FA6B847">
            <wp:extent cx="360045" cy="152875"/>
            <wp:effectExtent l="0" t="0" r="1905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淮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5155A88F" wp14:editId="6AC86DAE">
            <wp:extent cx="360045" cy="273480"/>
            <wp:effectExtent l="0" t="0" r="1905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陽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3FC70E04" wp14:editId="6581AC80">
            <wp:extent cx="360045" cy="194189"/>
            <wp:effectExtent l="0" t="0" r="1905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郡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40832F79" wp14:editId="7CACCD43">
            <wp:extent cx="360045" cy="183714"/>
            <wp:effectExtent l="0" t="0" r="1905" b="6985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陳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6E2F294F" wp14:editId="467E2EA0">
            <wp:extent cx="360045" cy="266922"/>
            <wp:effectExtent l="0" t="0" r="1905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作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3C7353A7" wp14:editId="44BE19F1">
            <wp:extent cx="360045" cy="159092"/>
            <wp:effectExtent l="0" t="0" r="1905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氾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18DF0273" wp14:editId="396E6831">
            <wp:extent cx="360045" cy="191096"/>
            <wp:effectExtent l="0" t="0" r="1905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里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72574F51" wp14:editId="2041FC65">
            <wp:extent cx="360045" cy="265656"/>
            <wp:effectExtent l="0" t="0" r="1905" b="127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士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0122D886" wp14:editId="26CE8646">
            <wp:extent cx="360045" cy="213214"/>
            <wp:effectExtent l="0" t="0" r="1905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五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08ABC988" wp14:editId="53CD8288">
            <wp:extent cx="360045" cy="213157"/>
            <wp:effectExtent l="0" t="0" r="1905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陳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202F679B" wp14:editId="69EEF028">
            <wp:extent cx="360045" cy="278294"/>
            <wp:effectExtent l="0" t="0" r="1905" b="762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  <w:lang w:eastAsia="zh-TW"/>
        </w:rPr>
        <w:t>常</w:t>
      </w:r>
      <w:r w:rsidR="006A39F3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 wp14:anchorId="011C8B81" wp14:editId="65D5BC3E">
            <wp:extent cx="360045" cy="277291"/>
            <wp:effectExtent l="0" t="0" r="1905" b="889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A48E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7</w:t>
      </w:r>
    </w:p>
    <w:p w14:paraId="46688700" w14:textId="76FF824C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大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333C09DC" wp14:editId="52908F0A">
            <wp:extent cx="360045" cy="161560"/>
            <wp:effectExtent l="0" t="0" r="1905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婦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4EC8F956" wp14:editId="4EF4CBC0">
            <wp:extent cx="360045" cy="201744"/>
            <wp:effectExtent l="0" t="0" r="1905" b="825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利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4FD36167" wp14:editId="5295A80C">
            <wp:extent cx="360045" cy="167444"/>
            <wp:effectExtent l="0" t="0" r="1905" b="444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里 </w:t>
      </w:r>
      <w:r w:rsidR="006A39F3">
        <w:rPr>
          <w:rFonts w:ascii="宋体" w:hAnsi="宋体" w:hint="eastAsia"/>
          <w:noProof/>
          <w:szCs w:val="21"/>
        </w:rPr>
        <w:drawing>
          <wp:inline distT="0" distB="0" distL="0" distR="0" wp14:anchorId="6A874623" wp14:editId="47E17438">
            <wp:extent cx="360045" cy="295957"/>
            <wp:effectExtent l="0" t="0" r="1905" b="889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012D1F39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8</w:t>
      </w:r>
    </w:p>
    <w:p w14:paraId="330FF6D3" w14:textId="7341DCEC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大</w:t>
      </w:r>
      <w:r w:rsidR="00291144">
        <w:rPr>
          <w:rFonts w:ascii="宋体" w:hAnsi="宋体" w:hint="eastAsia"/>
          <w:noProof/>
          <w:szCs w:val="21"/>
        </w:rPr>
        <w:drawing>
          <wp:inline distT="0" distB="0" distL="0" distR="0" wp14:anchorId="0DDB55A1" wp14:editId="7DFC7A04">
            <wp:extent cx="360045" cy="159646"/>
            <wp:effectExtent l="0" t="0" r="1905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河</w:t>
      </w:r>
      <w:r w:rsidR="00822BF7"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723B991B" wp14:editId="4C00536E">
            <wp:extent cx="360045" cy="217548"/>
            <wp:effectExtent l="0" t="0" r="1905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7E2E67E3" wp14:editId="29498FFF">
            <wp:extent cx="360045" cy="225732"/>
            <wp:effectExtent l="0" t="0" r="1905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任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22B95FE8" wp14:editId="77583F6B">
            <wp:extent cx="360045" cy="195242"/>
            <wp:effectExtent l="0" t="0" r="1905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城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1740CF39" wp14:editId="1D2C2458">
            <wp:extent cx="360045" cy="173458"/>
            <wp:effectExtent l="0" t="0" r="1905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河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218132DD" wp14:editId="252BC552">
            <wp:extent cx="360045" cy="220393"/>
            <wp:effectExtent l="0" t="0" r="1905" b="825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4D71434B" wp14:editId="27674BC2">
            <wp:extent cx="360045" cy="307680"/>
            <wp:effectExtent l="0" t="0" r="1905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6ED1D6A4" wp14:editId="596A38E2">
            <wp:extent cx="360045" cy="262288"/>
            <wp:effectExtent l="0" t="0" r="1905" b="444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淳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61FCE360" wp14:editId="51DAC4AE">
            <wp:extent cx="360045" cy="332529"/>
            <wp:effectExtent l="0" t="0" r="1905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于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3E1C8BD1" wp14:editId="4303DF74">
            <wp:extent cx="360045" cy="212524"/>
            <wp:effectExtent l="0" t="0" r="1905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遂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740602FE" wp14:editId="4EC7BBE5">
            <wp:extent cx="360045" cy="236973"/>
            <wp:effectExtent l="0" t="0" r="1905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1185EE54" wp14:editId="51EC05A3">
            <wp:extent cx="360045" cy="191994"/>
            <wp:effectExtent l="0" t="0" r="1905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64571725" wp14:editId="4CA90851">
            <wp:extent cx="360045" cy="336515"/>
            <wp:effectExtent l="0" t="0" r="1905" b="698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0E9BE95E" wp14:editId="1FD62B28">
            <wp:extent cx="360045" cy="125449"/>
            <wp:effectExtent l="0" t="0" r="1905" b="825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四</w:t>
      </w:r>
      <w:r w:rsidR="00822BF7">
        <w:rPr>
          <w:rFonts w:ascii="宋体" w:hAnsi="宋体" w:hint="eastAsia"/>
          <w:noProof/>
          <w:szCs w:val="21"/>
        </w:rPr>
        <w:drawing>
          <wp:inline distT="0" distB="0" distL="0" distR="0" wp14:anchorId="141EF90E" wp14:editId="6C8044FC">
            <wp:extent cx="360045" cy="244849"/>
            <wp:effectExtent l="0" t="0" r="1905" b="317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0EBA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69</w:t>
      </w:r>
    </w:p>
    <w:p w14:paraId="7AAE3A70" w14:textId="11C903B0" w:rsidR="00CC090C" w:rsidRPr="007F542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倉</w:t>
      </w:r>
      <w:r w:rsidR="00291144">
        <w:rPr>
          <w:rFonts w:ascii="宋体" w:hAnsi="宋体" w:hint="eastAsia"/>
          <w:noProof/>
          <w:szCs w:val="21"/>
        </w:rPr>
        <w:drawing>
          <wp:inline distT="0" distB="0" distL="0" distR="0" wp14:anchorId="68DAA3EC" wp14:editId="0DD0C52A">
            <wp:extent cx="360045" cy="286254"/>
            <wp:effectExtent l="0" t="0" r="190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南</w:t>
      </w:r>
      <w:r w:rsidR="00291144">
        <w:rPr>
          <w:rFonts w:ascii="宋体" w:hAnsi="宋体" w:hint="eastAsia"/>
          <w:noProof/>
          <w:szCs w:val="21"/>
        </w:rPr>
        <w:drawing>
          <wp:inline distT="0" distB="0" distL="0" distR="0" wp14:anchorId="362CE10F" wp14:editId="3B972902">
            <wp:extent cx="360045" cy="248128"/>
            <wp:effectExtent l="0" t="0" r="1905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291144">
        <w:rPr>
          <w:rFonts w:ascii="宋体" w:hAnsi="宋体" w:hint="eastAsia"/>
          <w:noProof/>
          <w:szCs w:val="21"/>
        </w:rPr>
        <w:drawing>
          <wp:inline distT="0" distB="0" distL="0" distR="0" wp14:anchorId="5FBBCB1D" wp14:editId="5B53B8ED">
            <wp:extent cx="360045" cy="304408"/>
            <wp:effectExtent l="0" t="0" r="1905" b="63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靳</w:t>
      </w:r>
      <w:r w:rsidR="00291144">
        <w:rPr>
          <w:rFonts w:ascii="宋体" w:hAnsi="宋体" w:hint="eastAsia"/>
          <w:noProof/>
          <w:szCs w:val="21"/>
        </w:rPr>
        <w:drawing>
          <wp:inline distT="0" distB="0" distL="0" distR="0" wp14:anchorId="58863DAD" wp14:editId="76ADD824">
            <wp:extent cx="360045" cy="267558"/>
            <wp:effectExtent l="0" t="0" r="1905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祖</w:t>
      </w:r>
      <w:r w:rsidR="00291144">
        <w:rPr>
          <w:rFonts w:ascii="宋体" w:hAnsi="宋体" w:hint="eastAsia"/>
          <w:noProof/>
          <w:szCs w:val="21"/>
        </w:rPr>
        <w:drawing>
          <wp:inline distT="0" distB="0" distL="0" distR="0" wp14:anchorId="3EDAF39A" wp14:editId="568AB537">
            <wp:extent cx="360045" cy="363910"/>
            <wp:effectExtent l="0" t="0" r="190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3B9BE8DC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71</w:t>
      </w:r>
    </w:p>
    <w:p w14:paraId="0904DC78" w14:textId="6999FFF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kern w:val="0"/>
          <w:szCs w:val="21"/>
          <w:lang w:val="zh-CN" w:eastAsia="zh-TW"/>
        </w:rPr>
        <w:t>梁</w:t>
      </w:r>
      <w:r w:rsidR="00002F14"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493EAE4E" wp14:editId="0D22FF1A">
            <wp:extent cx="360045" cy="222590"/>
            <wp:effectExtent l="0" t="0" r="1905" b="635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002F14">
        <w:rPr>
          <w:rFonts w:ascii="宋体" w:hAnsi="宋体" w:hint="eastAsia"/>
          <w:noProof/>
          <w:szCs w:val="21"/>
        </w:rPr>
        <w:drawing>
          <wp:inline distT="0" distB="0" distL="0" distR="0" wp14:anchorId="5AD47FF2" wp14:editId="51647D4C">
            <wp:extent cx="360045" cy="174130"/>
            <wp:effectExtent l="0" t="0" r="1905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睢陽</w:t>
      </w:r>
      <w:r w:rsidR="00002F14">
        <w:rPr>
          <w:rFonts w:ascii="宋体" w:hAnsi="宋体" w:hint="eastAsia"/>
          <w:noProof/>
          <w:szCs w:val="21"/>
        </w:rPr>
        <w:drawing>
          <wp:inline distT="0" distB="0" distL="0" distR="0" wp14:anchorId="2D9B07D8" wp14:editId="69F7FB1E">
            <wp:extent cx="360045" cy="158383"/>
            <wp:effectExtent l="0" t="0" r="1905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62">
        <w:rPr>
          <w:rFonts w:ascii="宋体" w:hAnsi="宋体" w:hint="eastAsia"/>
          <w:szCs w:val="21"/>
          <w:lang w:eastAsia="zh-TW"/>
        </w:rPr>
        <w:t>富</w:t>
      </w:r>
      <w:r w:rsidR="00862362">
        <w:rPr>
          <w:rFonts w:ascii="宋体" w:hAnsi="宋体" w:hint="eastAsia"/>
          <w:noProof/>
          <w:szCs w:val="21"/>
        </w:rPr>
        <w:drawing>
          <wp:inline distT="0" distB="0" distL="0" distR="0" wp14:anchorId="06D2FF59" wp14:editId="114CA68A">
            <wp:extent cx="360045" cy="185169"/>
            <wp:effectExtent l="0" t="0" r="1905" b="571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62">
        <w:rPr>
          <w:rFonts w:ascii="宋体" w:hAnsi="宋体" w:hint="eastAsia"/>
          <w:szCs w:val="21"/>
          <w:lang w:eastAsia="zh-TW"/>
        </w:rPr>
        <w:t>樂</w:t>
      </w:r>
      <w:r w:rsidR="00862362">
        <w:rPr>
          <w:rFonts w:ascii="宋体" w:hAnsi="宋体" w:hint="eastAsia"/>
          <w:noProof/>
          <w:szCs w:val="21"/>
        </w:rPr>
        <w:drawing>
          <wp:inline distT="0" distB="0" distL="0" distR="0" wp14:anchorId="757F225F" wp14:editId="7454D814">
            <wp:extent cx="360045" cy="147192"/>
            <wp:effectExtent l="0" t="0" r="1905" b="571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291144">
        <w:rPr>
          <w:rFonts w:ascii="宋体" w:hAnsi="宋体" w:hint="eastAsia"/>
          <w:noProof/>
          <w:szCs w:val="21"/>
        </w:rPr>
        <w:drawing>
          <wp:inline distT="0" distB="0" distL="0" distR="0" wp14:anchorId="2732FA95" wp14:editId="6E5D30B0">
            <wp:extent cx="360045" cy="250434"/>
            <wp:effectExtent l="0" t="0" r="1905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291144">
        <w:rPr>
          <w:rFonts w:ascii="宋体" w:hAnsi="宋体" w:hint="eastAsia"/>
          <w:noProof/>
          <w:szCs w:val="21"/>
        </w:rPr>
        <w:drawing>
          <wp:inline distT="0" distB="0" distL="0" distR="0" wp14:anchorId="4E3B19C2" wp14:editId="79BF6FFC">
            <wp:extent cx="360045" cy="181692"/>
            <wp:effectExtent l="0" t="0" r="1905" b="889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291144">
        <w:rPr>
          <w:rFonts w:ascii="宋体" w:hAnsi="宋体" w:hint="eastAsia"/>
          <w:noProof/>
          <w:szCs w:val="21"/>
        </w:rPr>
        <w:drawing>
          <wp:inline distT="0" distB="0" distL="0" distR="0" wp14:anchorId="6C1EFCC4" wp14:editId="3F8EDAF2">
            <wp:extent cx="360045" cy="106564"/>
            <wp:effectExtent l="0" t="0" r="1905" b="825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五 </w:t>
      </w:r>
      <w:r w:rsidR="00291144">
        <w:rPr>
          <w:rFonts w:ascii="宋体" w:hAnsi="宋体" w:hint="eastAsia"/>
          <w:noProof/>
          <w:szCs w:val="21"/>
        </w:rPr>
        <w:drawing>
          <wp:inline distT="0" distB="0" distL="0" distR="0" wp14:anchorId="06DB95F3" wp14:editId="4CB1F688">
            <wp:extent cx="360045" cy="231523"/>
            <wp:effectExtent l="0" t="0" r="1905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</w:t>
      </w:r>
      <w:r w:rsidR="006A44CE">
        <w:rPr>
          <w:rFonts w:ascii="宋体" w:hAnsi="宋体" w:hint="eastAsia"/>
          <w:kern w:val="0"/>
          <w:szCs w:val="21"/>
          <w:lang w:val="zh-CN"/>
        </w:rPr>
        <w:object w:dxaOrig="192" w:dyaOrig="240" w14:anchorId="306F1A65">
          <v:shape id="_x0000_i1026" type="#_x0000_t75" style="width:28.4pt;height:11.75pt" o:ole="">
            <v:imagedata r:id="rId440" o:title=""/>
          </v:shape>
          <o:OLEObject Type="Embed" ProgID="Photoshop.Image.7" ShapeID="_x0000_i1026" DrawAspect="Content" ObjectID="_1601073943" r:id="rId488"/>
        </w:object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37B7508D" w14:textId="0E99F2CA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72</w:t>
      </w:r>
    </w:p>
    <w:p w14:paraId="1A8A8BC9" w14:textId="06C407DE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更</w:t>
      </w:r>
      <w:r w:rsidR="00002F14">
        <w:rPr>
          <w:rFonts w:ascii="宋体" w:hAnsi="宋体" w:hint="eastAsia"/>
          <w:noProof/>
          <w:szCs w:val="21"/>
        </w:rPr>
        <w:drawing>
          <wp:inline distT="0" distB="0" distL="0" distR="0" wp14:anchorId="11F087FC" wp14:editId="56DE467F">
            <wp:extent cx="360045" cy="247124"/>
            <wp:effectExtent l="0" t="0" r="1905" b="63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晉</w:t>
      </w:r>
      <w:r w:rsidR="00002F14">
        <w:rPr>
          <w:rFonts w:ascii="宋体" w:hAnsi="宋体" w:hint="eastAsia"/>
          <w:noProof/>
          <w:szCs w:val="21"/>
        </w:rPr>
        <w:drawing>
          <wp:inline distT="0" distB="0" distL="0" distR="0" wp14:anchorId="044CACEC" wp14:editId="3CEC52A0">
            <wp:extent cx="360045" cy="200351"/>
            <wp:effectExtent l="0" t="0" r="1905" b="952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廣</w:t>
      </w:r>
      <w:r w:rsidR="00002F14">
        <w:rPr>
          <w:rFonts w:ascii="宋体" w:hAnsi="宋体" w:hint="eastAsia"/>
          <w:noProof/>
          <w:szCs w:val="21"/>
        </w:rPr>
        <w:drawing>
          <wp:inline distT="0" distB="0" distL="0" distR="0" wp14:anchorId="4B74F7DD" wp14:editId="6B3A1B8E">
            <wp:extent cx="360045" cy="289278"/>
            <wp:effectExtent l="0" t="0" r="1905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002F14">
        <w:rPr>
          <w:rFonts w:ascii="宋体" w:hAnsi="宋体" w:hint="eastAsia"/>
          <w:noProof/>
          <w:szCs w:val="21"/>
        </w:rPr>
        <w:drawing>
          <wp:inline distT="0" distB="0" distL="0" distR="0" wp14:anchorId="10D1D6AF" wp14:editId="468F2DF6">
            <wp:extent cx="360045" cy="325771"/>
            <wp:effectExtent l="0" t="0" r="1905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002F14">
        <w:rPr>
          <w:rFonts w:ascii="宋体" w:hAnsi="宋体" w:hint="eastAsia"/>
          <w:noProof/>
          <w:szCs w:val="21"/>
        </w:rPr>
        <w:drawing>
          <wp:inline distT="0" distB="0" distL="0" distR="0" wp14:anchorId="0F61287B" wp14:editId="09C3C082">
            <wp:extent cx="360045" cy="150687"/>
            <wp:effectExtent l="0" t="0" r="1905" b="190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二 </w:t>
      </w:r>
      <w:r w:rsidR="00002F14">
        <w:rPr>
          <w:rFonts w:ascii="宋体" w:hAnsi="宋体" w:hint="eastAsia"/>
          <w:noProof/>
          <w:szCs w:val="21"/>
        </w:rPr>
        <w:drawing>
          <wp:inline distT="0" distB="0" distL="0" distR="0" wp14:anchorId="18676A36" wp14:editId="2DAAEF38">
            <wp:extent cx="360045" cy="242247"/>
            <wp:effectExtent l="0" t="0" r="1905" b="571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</w:p>
    <w:p w14:paraId="0CFA3336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3</w:t>
      </w:r>
    </w:p>
    <w:p w14:paraId="50216D98" w14:textId="7AE7EAC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長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54A0FBA9" wp14:editId="560932CF">
            <wp:extent cx="360045" cy="286720"/>
            <wp:effectExtent l="0" t="0" r="1905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卿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29AFB17D" wp14:editId="22D2EF74">
            <wp:extent cx="360045" cy="322090"/>
            <wp:effectExtent l="0" t="0" r="1905" b="190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足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56D4CA52" wp14:editId="50F2D38B">
            <wp:extent cx="360045" cy="410854"/>
            <wp:effectExtent l="0" t="0" r="1905" b="825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下</w:t>
      </w:r>
      <w:r w:rsidR="00002F14">
        <w:rPr>
          <w:rFonts w:ascii="宋体" w:hAnsi="宋体" w:hint="eastAsia"/>
          <w:noProof/>
          <w:szCs w:val="21"/>
        </w:rPr>
        <w:drawing>
          <wp:inline distT="0" distB="0" distL="0" distR="0" wp14:anchorId="313C6C45" wp14:editId="3642854E">
            <wp:extent cx="360045" cy="258058"/>
            <wp:effectExtent l="0" t="0" r="1905" b="889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42F1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4</w:t>
      </w:r>
    </w:p>
    <w:p w14:paraId="2D763650" w14:textId="6868188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大河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60F5CB1D" wp14:editId="36A303C2">
            <wp:extent cx="360045" cy="181053"/>
            <wp:effectExtent l="0" t="0" r="1905" b="952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62CA7B6B" wp14:editId="2AF8357C">
            <wp:extent cx="360045" cy="173445"/>
            <wp:effectExtent l="0" t="0" r="190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7CB2B676" wp14:editId="2347534D">
            <wp:extent cx="360045" cy="250647"/>
            <wp:effectExtent l="0" t="0" r="190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平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47BCA5BE" wp14:editId="544CE0EE">
            <wp:extent cx="360045" cy="186213"/>
            <wp:effectExtent l="0" t="0" r="1905" b="444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陸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76C7207E" wp14:editId="444261A9">
            <wp:extent cx="360045" cy="215388"/>
            <wp:effectExtent l="0" t="0" r="1905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禾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52955251" wp14:editId="1B886F88">
            <wp:extent cx="360045" cy="258197"/>
            <wp:effectExtent l="0" t="0" r="1905" b="889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286A6063" wp14:editId="0A67E1D1">
            <wp:extent cx="360045" cy="226577"/>
            <wp:effectExtent l="0" t="0" r="1905" b="254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558E0DA0" wp14:editId="3FFD4A26">
            <wp:extent cx="360045" cy="180565"/>
            <wp:effectExtent l="0" t="0" r="1905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夏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4A956B37" wp14:editId="24898A2D">
            <wp:extent cx="360045" cy="243252"/>
            <wp:effectExtent l="0" t="0" r="1905" b="444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樂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65A9669A" wp14:editId="0862AEFA">
            <wp:extent cx="360045" cy="207284"/>
            <wp:effectExtent l="0" t="0" r="1905" b="254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3841C036" wp14:editId="3335B5FC">
            <wp:extent cx="360045" cy="242749"/>
            <wp:effectExtent l="0" t="0" r="1905" b="508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03014A50" wp14:editId="668D4E27">
            <wp:extent cx="360045" cy="124219"/>
            <wp:effectExtent l="0" t="0" r="1905" b="952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八</w:t>
      </w:r>
      <w:r w:rsidR="009D6CD9">
        <w:rPr>
          <w:rFonts w:ascii="宋体" w:hAnsi="宋体" w:hint="eastAsia"/>
          <w:noProof/>
          <w:szCs w:val="21"/>
        </w:rPr>
        <w:drawing>
          <wp:inline distT="0" distB="0" distL="0" distR="0" wp14:anchorId="6734FFB8" wp14:editId="43332AB9">
            <wp:extent cx="360045" cy="203425"/>
            <wp:effectExtent l="0" t="0" r="1905" b="635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310E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5</w:t>
      </w:r>
    </w:p>
    <w:p w14:paraId="2B0E6997" w14:textId="01F1E780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lastRenderedPageBreak/>
        <w:t>決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13F5DC4F" wp14:editId="0668C4D7">
            <wp:extent cx="360045" cy="257322"/>
            <wp:effectExtent l="0" t="0" r="1905" b="952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願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6CADF015" wp14:editId="4030011D">
            <wp:extent cx="360045" cy="242299"/>
            <wp:effectExtent l="0" t="0" r="1905" b="571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次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38B0BD28" wp14:editId="14481B22">
            <wp:extent cx="360045" cy="242957"/>
            <wp:effectExtent l="0" t="0" r="1905" b="508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翁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6E1631E6" wp14:editId="66341BF0">
            <wp:extent cx="360045" cy="300766"/>
            <wp:effectExtent l="0" t="0" r="1905" b="444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步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17AE99FF" wp14:editId="1B5F47E7">
            <wp:extent cx="360045" cy="364642"/>
            <wp:effectExtent l="0" t="0" r="190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馬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379E939A" wp14:editId="4ED428A4">
            <wp:extent cx="360045" cy="299639"/>
            <wp:effectExtent l="0" t="0" r="1905" b="571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足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00D4B92F" wp14:editId="6335A498">
            <wp:extent cx="360045" cy="303982"/>
            <wp:effectExtent l="0" t="0" r="1905" b="127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F8C6" w14:textId="77777777" w:rsidR="007F542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6</w:t>
      </w:r>
    </w:p>
    <w:p w14:paraId="62F5871E" w14:textId="28FF807D" w:rsidR="00CC090C" w:rsidRPr="003D534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之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703F11FE" wp14:editId="1458719E">
            <wp:extent cx="360045" cy="230529"/>
            <wp:effectExtent l="0" t="0" r="190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央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17A56E29" wp14:editId="702A0B90">
            <wp:extent cx="360045" cy="196930"/>
            <wp:effectExtent l="0" t="0" r="190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毋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0942BFF2" wp14:editId="6817C8B7">
            <wp:extent cx="360045" cy="187595"/>
            <wp:effectExtent l="0" t="0" r="1905" b="317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予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4FC39D27" wp14:editId="79383A7F">
            <wp:extent cx="360045" cy="237845"/>
            <wp:effectExtent l="0" t="0" r="1905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鼻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4E1160B2" wp14:editId="2912F953">
            <wp:extent cx="360045" cy="324762"/>
            <wp:effectExtent l="0" t="0" r="1905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疾</w:t>
      </w:r>
      <w:r w:rsidR="003D534C">
        <w:rPr>
          <w:rFonts w:ascii="宋体" w:hAnsi="宋体" w:hint="eastAsia"/>
          <w:noProof/>
          <w:szCs w:val="21"/>
        </w:rPr>
        <w:drawing>
          <wp:inline distT="0" distB="0" distL="0" distR="0" wp14:anchorId="33DEEE10" wp14:editId="3B327C1F">
            <wp:extent cx="360045" cy="280255"/>
            <wp:effectExtent l="0" t="0" r="1905" b="571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4DD2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7A</w:t>
      </w:r>
    </w:p>
    <w:p w14:paraId="1F6B91A0" w14:textId="0A8572E4" w:rsidR="007F542F" w:rsidRPr="00FD1C4D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官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3980439B" wp14:editId="4BFF86EE">
            <wp:extent cx="360045" cy="250123"/>
            <wp:effectExtent l="0" t="0" r="1905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徵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317CC97C" wp14:editId="7A9988BF">
            <wp:extent cx="360045" cy="308568"/>
            <wp:effectExtent l="0" t="0" r="190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事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350863E3" wp14:editId="3851DA50">
            <wp:extent cx="360045" cy="446361"/>
            <wp:effectExtent l="0" t="0" r="1905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當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010F8D61" wp14:editId="6F4C164B">
            <wp:extent cx="360045" cy="433996"/>
            <wp:effectExtent l="0" t="0" r="1905" b="4445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為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2736EBFB" wp14:editId="04770238">
            <wp:extent cx="360045" cy="307913"/>
            <wp:effectExtent l="0" t="0" r="1905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傳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2BC18677" wp14:editId="6E91DDD0">
            <wp:extent cx="360045" cy="343572"/>
            <wp:effectExtent l="0" t="0" r="1905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移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183309AA" wp14:editId="6A72C9F4">
            <wp:extent cx="360045" cy="275523"/>
            <wp:effectExtent l="0" t="0" r="1905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30C">
        <w:rPr>
          <w:rFonts w:ascii="宋体" w:hAnsi="宋体" w:hint="eastAsia"/>
          <w:szCs w:val="21"/>
          <w:lang w:eastAsia="zh-TW"/>
        </w:rPr>
        <w:t>所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63320DFC" wp14:editId="1E337240">
            <wp:extent cx="360045" cy="251450"/>
            <wp:effectExtent l="0" t="0" r="1905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過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747637D2" wp14:editId="039AB4EA">
            <wp:extent cx="360045" cy="294341"/>
            <wp:effectExtent l="0" t="0" r="1905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3A6F94EF" wp14:editId="6AB065EC">
            <wp:extent cx="360045" cy="303951"/>
            <wp:effectExtent l="0" t="0" r="1905" b="127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邑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08F68D93" wp14:editId="0C4302CD">
            <wp:extent cx="360045" cy="401939"/>
            <wp:effectExtent l="0" t="0" r="190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津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05F61026" wp14:editId="05037507">
            <wp:extent cx="360045" cy="391708"/>
            <wp:effectExtent l="0" t="0" r="1905" b="889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關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3D33956F" wp14:editId="424DDDDA">
            <wp:extent cx="360045" cy="310039"/>
            <wp:effectExtent l="0" t="0" r="190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勿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16B9BF96" wp14:editId="2ABDBFA6">
            <wp:extent cx="360045" cy="223852"/>
            <wp:effectExtent l="0" t="0" r="1905" b="508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毋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0C9AADCD" wp14:editId="36E26BCE">
            <wp:extent cx="360045" cy="223544"/>
            <wp:effectExtent l="0" t="0" r="1905" b="508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何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4DE983E3" wp14:editId="0B79EC68">
            <wp:extent cx="360045" cy="251593"/>
            <wp:effectExtent l="0" t="0" r="190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留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698F8115" wp14:editId="3F469C60">
            <wp:extent cx="360045" cy="373872"/>
            <wp:effectExtent l="0" t="0" r="1905" b="762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1D5E" w14:textId="069DEE3B" w:rsidR="007F542F" w:rsidRDefault="007F542F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7</w:t>
      </w:r>
      <w:r>
        <w:rPr>
          <w:rFonts w:ascii="宋体" w:hAnsi="宋体"/>
          <w:szCs w:val="21"/>
          <w:lang w:eastAsia="zh-TW"/>
        </w:rPr>
        <w:t>B</w:t>
      </w:r>
    </w:p>
    <w:p w14:paraId="352BAD7F" w14:textId="7CBE69CF" w:rsidR="00CC090C" w:rsidRPr="007F542F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章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24EABB35" wp14:editId="61617EBD">
            <wp:extent cx="360045" cy="182025"/>
            <wp:effectExtent l="0" t="0" r="1905" b="889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曰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16943328" wp14:editId="078AE60A">
            <wp:extent cx="360045" cy="192478"/>
            <wp:effectExtent l="0" t="0" r="190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雒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329179FD" wp14:editId="1A18BE55">
            <wp:extent cx="360045" cy="220100"/>
            <wp:effectExtent l="0" t="0" r="1905" b="889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2705DB7F" wp14:editId="407432A8">
            <wp:extent cx="360045" cy="207307"/>
            <wp:effectExtent l="0" t="0" r="1905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丞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254DE7DB" wp14:editId="510755AA">
            <wp:extent cx="360045" cy="219976"/>
            <wp:effectExtent l="0" t="0" r="1905" b="889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印</w:t>
      </w:r>
      <w:r w:rsidR="001E630C">
        <w:rPr>
          <w:rFonts w:ascii="宋体" w:hAnsi="宋体" w:hint="eastAsia"/>
          <w:noProof/>
          <w:szCs w:val="21"/>
        </w:rPr>
        <w:drawing>
          <wp:inline distT="0" distB="0" distL="0" distR="0" wp14:anchorId="0FB6CE7A" wp14:editId="1B212C0D">
            <wp:extent cx="360045" cy="258932"/>
            <wp:effectExtent l="0" t="0" r="1905" b="825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C8D7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78</w:t>
      </w:r>
    </w:p>
    <w:p w14:paraId="67ABA792" w14:textId="7FF88A8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候</w:t>
      </w:r>
      <w:r w:rsidR="004156F4">
        <w:rPr>
          <w:rFonts w:ascii="宋体" w:hAnsi="宋体" w:hint="eastAsia"/>
          <w:noProof/>
          <w:szCs w:val="21"/>
        </w:rPr>
        <w:drawing>
          <wp:inline distT="0" distB="0" distL="0" distR="0" wp14:anchorId="432347F8" wp14:editId="1CD73D03">
            <wp:extent cx="360045" cy="232227"/>
            <wp:effectExtent l="0" t="0" r="1905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4156F4">
        <w:rPr>
          <w:rFonts w:ascii="宋体" w:hAnsi="宋体" w:hint="eastAsia"/>
          <w:noProof/>
          <w:szCs w:val="21"/>
        </w:rPr>
        <w:drawing>
          <wp:inline distT="0" distB="0" distL="0" distR="0" wp14:anchorId="0F7B5654" wp14:editId="778BC62F">
            <wp:extent cx="360045" cy="218808"/>
            <wp:effectExtent l="0" t="0" r="1905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4156F4">
        <w:rPr>
          <w:rFonts w:ascii="宋体" w:hAnsi="宋体" w:hint="eastAsia"/>
          <w:noProof/>
          <w:szCs w:val="21"/>
        </w:rPr>
        <w:drawing>
          <wp:inline distT="0" distB="0" distL="0" distR="0" wp14:anchorId="2799C434" wp14:editId="30198B22">
            <wp:extent cx="360045" cy="220028"/>
            <wp:effectExtent l="0" t="0" r="1905" b="889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44D372C4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979</w:t>
      </w:r>
    </w:p>
    <w:p w14:paraId="3F486A60" w14:textId="7EE6981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不</w:t>
      </w:r>
      <w:r w:rsidR="00CE266B">
        <w:rPr>
          <w:rFonts w:ascii="宋体" w:hAnsi="宋体" w:hint="eastAsia"/>
          <w:noProof/>
          <w:szCs w:val="21"/>
        </w:rPr>
        <w:drawing>
          <wp:inline distT="0" distB="0" distL="0" distR="0" wp14:anchorId="2E40E5E0" wp14:editId="502E10C3">
            <wp:extent cx="360045" cy="278548"/>
            <wp:effectExtent l="0" t="0" r="1905" b="762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欲</w:t>
      </w:r>
      <w:r w:rsidR="00CE266B">
        <w:rPr>
          <w:rFonts w:ascii="宋体" w:hAnsi="宋体" w:hint="eastAsia"/>
          <w:noProof/>
          <w:szCs w:val="21"/>
        </w:rPr>
        <w:drawing>
          <wp:inline distT="0" distB="0" distL="0" distR="0" wp14:anchorId="5F8DF84A" wp14:editId="1F2CD257">
            <wp:extent cx="360045" cy="378969"/>
            <wp:effectExtent l="0" t="0" r="1905" b="254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為</w:t>
      </w:r>
      <w:r w:rsidR="00CE266B">
        <w:rPr>
          <w:rFonts w:ascii="宋体" w:hAnsi="宋体" w:hint="eastAsia"/>
          <w:noProof/>
          <w:szCs w:val="21"/>
        </w:rPr>
        <w:drawing>
          <wp:inline distT="0" distB="0" distL="0" distR="0" wp14:anchorId="4A58E556" wp14:editId="07F6FCAC">
            <wp:extent cx="360045" cy="541055"/>
            <wp:effectExtent l="0" t="0" r="1905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趙</w:t>
      </w:r>
      <w:r w:rsidR="00CE266B">
        <w:rPr>
          <w:rFonts w:ascii="宋体" w:hAnsi="宋体" w:hint="eastAsia"/>
          <w:noProof/>
          <w:szCs w:val="21"/>
        </w:rPr>
        <w:drawing>
          <wp:inline distT="0" distB="0" distL="0" distR="0" wp14:anchorId="5302D041" wp14:editId="4989F204">
            <wp:extent cx="360045" cy="325881"/>
            <wp:effectExtent l="0" t="0" r="1905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少</w:t>
      </w:r>
      <w:r w:rsidR="00622DE4">
        <w:rPr>
          <w:rFonts w:ascii="宋体" w:hAnsi="宋体" w:hint="eastAsia"/>
          <w:noProof/>
          <w:szCs w:val="21"/>
        </w:rPr>
        <w:drawing>
          <wp:inline distT="0" distB="0" distL="0" distR="0" wp14:anchorId="5951A483" wp14:editId="108FFD39">
            <wp:extent cx="360045" cy="358219"/>
            <wp:effectExtent l="0" t="0" r="1905" b="381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功</w:t>
      </w:r>
      <w:r w:rsidR="00622DE4">
        <w:rPr>
          <w:rFonts w:ascii="宋体" w:hAnsi="宋体" w:hint="eastAsia"/>
          <w:noProof/>
          <w:szCs w:val="21"/>
        </w:rPr>
        <w:drawing>
          <wp:inline distT="0" distB="0" distL="0" distR="0" wp14:anchorId="7891CD77" wp14:editId="2D17CDC1">
            <wp:extent cx="360045" cy="337266"/>
            <wp:effectExtent l="0" t="0" r="1905" b="5715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行</w:t>
      </w:r>
      <w:r w:rsidR="00622DE4">
        <w:rPr>
          <w:rFonts w:ascii="宋体" w:hAnsi="宋体" w:hint="eastAsia"/>
          <w:noProof/>
          <w:szCs w:val="21"/>
        </w:rPr>
        <w:drawing>
          <wp:inline distT="0" distB="0" distL="0" distR="0" wp14:anchorId="570FEDC2" wp14:editId="162F9026">
            <wp:extent cx="360045" cy="310586"/>
            <wp:effectExtent l="0" t="0" r="1905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記</w:t>
      </w:r>
      <w:r w:rsidR="00622DE4">
        <w:rPr>
          <w:rFonts w:ascii="宋体" w:hAnsi="宋体" w:hint="eastAsia"/>
          <w:noProof/>
          <w:szCs w:val="21"/>
        </w:rPr>
        <w:drawing>
          <wp:inline distT="0" distB="0" distL="0" distR="0" wp14:anchorId="160D2FEC" wp14:editId="24D997EA">
            <wp:extent cx="360045" cy="256636"/>
            <wp:effectExtent l="0" t="0" r="190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今</w:t>
      </w:r>
      <w:r w:rsidR="00DA4789">
        <w:rPr>
          <w:rFonts w:ascii="宋体" w:hAnsi="宋体" w:hint="eastAsia"/>
          <w:noProof/>
          <w:szCs w:val="21"/>
        </w:rPr>
        <w:drawing>
          <wp:inline distT="0" distB="0" distL="0" distR="0" wp14:anchorId="042D936A" wp14:editId="5419EDB6">
            <wp:extent cx="360045" cy="337493"/>
            <wp:effectExtent l="0" t="0" r="1905" b="571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欲</w:t>
      </w:r>
      <w:r w:rsidR="00DA4789">
        <w:rPr>
          <w:rFonts w:ascii="宋体" w:hAnsi="宋体" w:hint="eastAsia"/>
          <w:noProof/>
          <w:szCs w:val="21"/>
        </w:rPr>
        <w:drawing>
          <wp:inline distT="0" distB="0" distL="0" distR="0" wp14:anchorId="1B8CEF12" wp14:editId="01C13E81">
            <wp:extent cx="360045" cy="309118"/>
            <wp:effectExtent l="0" t="0" r="1905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發</w:t>
      </w:r>
      <w:r w:rsidR="00DA4789">
        <w:rPr>
          <w:rFonts w:ascii="宋体" w:hAnsi="宋体" w:hint="eastAsia"/>
          <w:noProof/>
          <w:szCs w:val="21"/>
        </w:rPr>
        <w:drawing>
          <wp:inline distT="0" distB="0" distL="0" distR="0" wp14:anchorId="326AAAA6" wp14:editId="05BCC227">
            <wp:extent cx="360045" cy="796664"/>
            <wp:effectExtent l="0" t="0" r="1905" b="381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9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37564B79" w14:textId="77777777" w:rsidR="007F542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80</w:t>
      </w:r>
    </w:p>
    <w:p w14:paraId="5825B2A6" w14:textId="3EFF9DF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入</w:t>
      </w:r>
      <w:r w:rsidR="00D948BB">
        <w:rPr>
          <w:rFonts w:ascii="宋体" w:hAnsi="宋体" w:hint="eastAsia"/>
          <w:noProof/>
          <w:szCs w:val="21"/>
        </w:rPr>
        <w:drawing>
          <wp:inline distT="0" distB="0" distL="0" distR="0" wp14:anchorId="6F180830" wp14:editId="31C561DA">
            <wp:extent cx="360045" cy="252617"/>
            <wp:effectExtent l="0" t="0" r="1905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雞</w:t>
      </w:r>
      <w:r w:rsidR="00D948BB">
        <w:rPr>
          <w:rFonts w:ascii="宋体" w:hAnsi="宋体" w:hint="eastAsia"/>
          <w:noProof/>
          <w:szCs w:val="21"/>
        </w:rPr>
        <w:drawing>
          <wp:inline distT="0" distB="0" distL="0" distR="0" wp14:anchorId="4B8B38B3" wp14:editId="664DB790">
            <wp:extent cx="360045" cy="289929"/>
            <wp:effectExtent l="0" t="0" r="1905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子</w:t>
      </w:r>
      <w:r w:rsidR="00D948BB">
        <w:rPr>
          <w:rFonts w:ascii="宋体" w:hAnsi="宋体" w:hint="eastAsia"/>
          <w:noProof/>
          <w:szCs w:val="21"/>
        </w:rPr>
        <w:drawing>
          <wp:inline distT="0" distB="0" distL="0" distR="0" wp14:anchorId="0C340FEB" wp14:editId="51AEB051">
            <wp:extent cx="360045" cy="279325"/>
            <wp:effectExtent l="0" t="0" r="1905" b="698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十 </w:t>
      </w:r>
      <w:r w:rsidR="00D948BB">
        <w:rPr>
          <w:rFonts w:ascii="宋体" w:hAnsi="宋体" w:hint="eastAsia"/>
          <w:noProof/>
          <w:szCs w:val="21"/>
        </w:rPr>
        <w:drawing>
          <wp:inline distT="0" distB="0" distL="0" distR="0" wp14:anchorId="18690D7E" wp14:editId="167A3138">
            <wp:extent cx="360045" cy="323869"/>
            <wp:effectExtent l="0" t="0" r="1905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</w:t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7154451D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81</w:t>
      </w:r>
    </w:p>
    <w:p w14:paraId="394378F9" w14:textId="59FD9BF1" w:rsidR="00CC090C" w:rsidRPr="00D948BB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小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2F5EB0DF" wp14:editId="46C11EAD">
            <wp:extent cx="360045" cy="173569"/>
            <wp:effectExtent l="0" t="0" r="1905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07C6960A" wp14:editId="3E28196F">
            <wp:extent cx="360045" cy="196731"/>
            <wp:effectExtent l="0" t="0" r="1905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卌</w:t>
      </w:r>
      <w:r w:rsidR="00D948BB">
        <w:rPr>
          <w:rFonts w:ascii="宋体" w:hAnsi="宋体" w:hint="eastAsia"/>
          <w:noProof/>
          <w:szCs w:val="21"/>
        </w:rPr>
        <w:drawing>
          <wp:inline distT="0" distB="0" distL="0" distR="0" wp14:anchorId="0877FCBB" wp14:editId="657ABA69">
            <wp:extent cx="360045" cy="145077"/>
            <wp:effectExtent l="0" t="0" r="1905" b="762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D948BB">
        <w:rPr>
          <w:rFonts w:ascii="宋体" w:hAnsi="宋体" w:hint="eastAsia"/>
          <w:noProof/>
          <w:szCs w:val="21"/>
        </w:rPr>
        <w:drawing>
          <wp:inline distT="0" distB="0" distL="0" distR="0" wp14:anchorId="659B2E8D" wp14:editId="41F079C1">
            <wp:extent cx="360045" cy="264140"/>
            <wp:effectExtent l="0" t="0" r="1905" b="317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D948BB">
        <w:rPr>
          <w:rFonts w:ascii="宋体" w:hAnsi="宋体" w:hint="eastAsia"/>
          <w:noProof/>
          <w:szCs w:val="21"/>
        </w:rPr>
        <w:drawing>
          <wp:inline distT="0" distB="0" distL="0" distR="0" wp14:anchorId="00205A6C" wp14:editId="408C8DA9">
            <wp:extent cx="360045" cy="229969"/>
            <wp:effectExtent l="0" t="0" r="190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輸</w:t>
      </w:r>
      <w:r w:rsidR="00D948BB">
        <w:rPr>
          <w:rFonts w:ascii="宋体" w:hAnsi="宋体" w:hint="eastAsia"/>
          <w:noProof/>
          <w:szCs w:val="21"/>
        </w:rPr>
        <w:drawing>
          <wp:inline distT="0" distB="0" distL="0" distR="0" wp14:anchorId="77616301" wp14:editId="48551AA0">
            <wp:extent cx="360045" cy="249686"/>
            <wp:effectExtent l="0" t="0" r="1905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居</w:t>
      </w:r>
      <w:r w:rsidR="00D948BB">
        <w:rPr>
          <w:rFonts w:ascii="宋体" w:hAnsi="宋体" w:hint="eastAsia"/>
          <w:noProof/>
          <w:szCs w:val="21"/>
        </w:rPr>
        <w:drawing>
          <wp:inline distT="0" distB="0" distL="0" distR="0" wp14:anchorId="75DFA1A2" wp14:editId="71BFFF3B">
            <wp:extent cx="360045" cy="243223"/>
            <wp:effectExtent l="0" t="0" r="1905" b="444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延</w:t>
      </w:r>
      <w:r w:rsidR="00D948BB">
        <w:rPr>
          <w:rFonts w:ascii="宋体" w:hAnsi="宋体" w:hint="eastAsia"/>
          <w:noProof/>
          <w:szCs w:val="21"/>
        </w:rPr>
        <w:drawing>
          <wp:inline distT="0" distB="0" distL="0" distR="0" wp14:anchorId="0E2FD05E" wp14:editId="7DC76A91">
            <wp:extent cx="360045" cy="549425"/>
            <wp:effectExtent l="0" t="0" r="1905" b="3175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1EF4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 xml:space="preserve">73EJT24:982 </w:t>
      </w:r>
    </w:p>
    <w:p w14:paraId="6C84CD29" w14:textId="602E47F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劍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3161B467" wp14:editId="7DC603E4">
            <wp:extent cx="360045" cy="391324"/>
            <wp:effectExtent l="0" t="0" r="1905" b="889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79927B66" wp14:editId="28A9A595">
            <wp:extent cx="360045" cy="133132"/>
            <wp:effectExtent l="0" t="0" r="1905" b="63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E6E8" w14:textId="77777777" w:rsidR="007F542F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83</w:t>
      </w:r>
    </w:p>
    <w:p w14:paraId="3DBF7C88" w14:textId="3AA945C5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>候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0ECBA98F" wp14:editId="77A0192E">
            <wp:extent cx="360045" cy="296887"/>
            <wp:effectExtent l="0" t="0" r="1905" b="825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513411CC" wp14:editId="2B9855B0">
            <wp:extent cx="360045" cy="196302"/>
            <wp:effectExtent l="0" t="0" r="1905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憲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424C7C0B" wp14:editId="64145A4E">
            <wp:extent cx="360045" cy="348925"/>
            <wp:effectExtent l="0" t="0" r="1905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受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08CD9BB0" wp14:editId="58E63082">
            <wp:extent cx="360045" cy="220764"/>
            <wp:effectExtent l="0" t="0" r="1905" b="825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庫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637A6099" wp14:editId="53105265">
            <wp:extent cx="360045" cy="247746"/>
            <wp:effectExtent l="0" t="0" r="1905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庶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7DB3B5A4" wp14:editId="1019498B">
            <wp:extent cx="360045" cy="149384"/>
            <wp:effectExtent l="0" t="0" r="1905" b="31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士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32476D24" wp14:editId="38AD6129">
            <wp:extent cx="360045" cy="116580"/>
            <wp:effectExtent l="0" t="0" r="1905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宣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78EA1575" wp14:editId="221431E3">
            <wp:extent cx="360045" cy="250741"/>
            <wp:effectExtent l="0" t="0" r="1905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A2E6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984</w:t>
      </w:r>
    </w:p>
    <w:p w14:paraId="761930C4" w14:textId="43E0A98F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房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32F952D2" wp14:editId="7347CCE5">
            <wp:extent cx="360045" cy="169249"/>
            <wp:effectExtent l="0" t="0" r="1905" b="254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復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6A95D2D2" wp14:editId="37ACEBB4">
            <wp:extent cx="360045" cy="208842"/>
            <wp:effectExtent l="0" t="0" r="1905" b="127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騎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34E83C1E" wp14:editId="13266105">
            <wp:extent cx="360045" cy="203819"/>
            <wp:effectExtent l="0" t="0" r="1905" b="635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令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4CCB5524" wp14:editId="2C83F6A5">
            <wp:extent cx="360045" cy="159441"/>
            <wp:effectExtent l="0" t="0" r="1905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史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4E2B46EA" wp14:editId="70C4520A">
            <wp:extent cx="360045" cy="231183"/>
            <wp:effectExtent l="0" t="0" r="190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立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2AEBFFBC" wp14:editId="3D94F887">
            <wp:extent cx="360045" cy="148099"/>
            <wp:effectExtent l="0" t="0" r="1905" b="444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政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491889A9" wp14:editId="394B6D87">
            <wp:extent cx="360045" cy="208186"/>
            <wp:effectExtent l="0" t="0" r="1905" b="190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所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09050385" wp14:editId="5E01E717">
            <wp:extent cx="360045" cy="151386"/>
            <wp:effectExtent l="0" t="0" r="1905" b="127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騎</w:t>
      </w:r>
      <w:r w:rsidR="00F867D6">
        <w:rPr>
          <w:rFonts w:ascii="宋体" w:hAnsi="宋体" w:hint="eastAsia"/>
          <w:noProof/>
          <w:szCs w:val="21"/>
        </w:rPr>
        <w:drawing>
          <wp:inline distT="0" distB="0" distL="0" distR="0" wp14:anchorId="2ABF39F4" wp14:editId="6EB843A6">
            <wp:extent cx="360045" cy="255662"/>
            <wp:effectExtent l="0" t="0" r="1905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23F2" w14:textId="77777777" w:rsidR="00C11068" w:rsidRPr="00C11068" w:rsidRDefault="00CC090C" w:rsidP="00CC090C"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szCs w:val="21"/>
          <w:lang w:eastAsia="zh-TW"/>
        </w:rPr>
        <w:t>73EJT24:985</w:t>
      </w:r>
    </w:p>
    <w:p w14:paraId="61C3E94A" w14:textId="55742ABC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三</w:t>
      </w:r>
      <w:r w:rsidR="005342A5"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3586C52C" wp14:editId="1571CE36">
            <wp:extent cx="360045" cy="264600"/>
            <wp:effectExtent l="0" t="0" r="1905" b="254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B50593">
        <w:rPr>
          <w:rFonts w:ascii="宋体" w:hAnsi="宋体" w:hint="eastAsia"/>
          <w:noProof/>
          <w:szCs w:val="21"/>
        </w:rPr>
        <w:drawing>
          <wp:inline distT="0" distB="0" distL="0" distR="0" wp14:anchorId="6BFAACF2" wp14:editId="162DDC03">
            <wp:extent cx="360045" cy="343724"/>
            <wp:effectExtent l="0" t="0" r="190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弩</w:t>
      </w:r>
      <w:r w:rsidR="00B50593">
        <w:rPr>
          <w:rFonts w:ascii="宋体" w:hAnsi="宋体" w:hint="eastAsia"/>
          <w:noProof/>
          <w:szCs w:val="21"/>
        </w:rPr>
        <w:drawing>
          <wp:inline distT="0" distB="0" distL="0" distR="0" wp14:anchorId="6076FF31" wp14:editId="4F0EB2E9">
            <wp:extent cx="360045" cy="356482"/>
            <wp:effectExtent l="0" t="0" r="1905" b="571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B50593">
        <w:rPr>
          <w:rFonts w:ascii="宋体" w:hAnsi="宋体" w:hint="eastAsia"/>
          <w:noProof/>
          <w:szCs w:val="21"/>
        </w:rPr>
        <w:drawing>
          <wp:inline distT="0" distB="0" distL="0" distR="0" wp14:anchorId="2E5D7E71" wp14:editId="4FB5B7FD">
            <wp:extent cx="360045" cy="233633"/>
            <wp:effectExtent l="0" t="0" r="1905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藳</w:t>
      </w:r>
      <w:r w:rsidR="00B50593">
        <w:rPr>
          <w:rFonts w:ascii="宋体" w:hAnsi="宋体" w:hint="eastAsia"/>
          <w:noProof/>
          <w:szCs w:val="21"/>
        </w:rPr>
        <w:drawing>
          <wp:inline distT="0" distB="0" distL="0" distR="0" wp14:anchorId="07849FB1" wp14:editId="25319E06">
            <wp:extent cx="360045" cy="507657"/>
            <wp:effectExtent l="0" t="0" r="1905" b="698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矢</w:t>
      </w:r>
      <w:r w:rsidR="00B50593">
        <w:rPr>
          <w:rFonts w:ascii="宋体" w:hAnsi="宋体" w:hint="eastAsia"/>
          <w:noProof/>
          <w:szCs w:val="21"/>
        </w:rPr>
        <w:drawing>
          <wp:inline distT="0" distB="0" distL="0" distR="0" wp14:anchorId="155EC759" wp14:editId="2D252DA9">
            <wp:extent cx="360045" cy="369909"/>
            <wp:effectExtent l="0" t="0" r="1905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B50593">
        <w:rPr>
          <w:rFonts w:ascii="宋体" w:hAnsi="宋体" w:hint="eastAsia"/>
          <w:noProof/>
          <w:szCs w:val="21"/>
        </w:rPr>
        <w:drawing>
          <wp:inline distT="0" distB="0" distL="0" distR="0" wp14:anchorId="1E0D8BB3" wp14:editId="163FE92F">
            <wp:extent cx="360045" cy="391694"/>
            <wp:effectExtent l="0" t="0" r="1905" b="889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>
        <w:rPr>
          <w:rFonts w:ascii="宋体" w:hAnsi="宋体" w:hint="eastAsia"/>
          <w:szCs w:val="21"/>
        </w:rPr>
        <w:t xml:space="preserve">  </w:t>
      </w:r>
      <w:r w:rsidR="00B50593">
        <w:rPr>
          <w:rFonts w:ascii="宋体" w:hAnsi="宋体" w:hint="eastAsia"/>
          <w:noProof/>
          <w:szCs w:val="21"/>
        </w:rPr>
        <w:drawing>
          <wp:inline distT="0" distB="0" distL="0" distR="0" wp14:anchorId="04102D7F" wp14:editId="5F69D63C">
            <wp:extent cx="360045" cy="880179"/>
            <wp:effectExtent l="0" t="0" r="1905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</w:p>
    <w:p w14:paraId="03176DC3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86</w:t>
      </w:r>
    </w:p>
    <w:p w14:paraId="33D99ABE" w14:textId="3F923695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年</w:t>
      </w:r>
      <w:r w:rsidR="005342A5">
        <w:rPr>
          <w:rFonts w:ascii="宋体" w:hAnsi="宋体" w:hint="eastAsia"/>
          <w:noProof/>
          <w:szCs w:val="21"/>
        </w:rPr>
        <w:drawing>
          <wp:inline distT="0" distB="0" distL="0" distR="0" wp14:anchorId="10EE9DAC" wp14:editId="713AF12C">
            <wp:extent cx="360045" cy="240030"/>
            <wp:effectExtent l="0" t="0" r="1905" b="762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5342A5">
        <w:rPr>
          <w:rFonts w:ascii="宋体" w:hAnsi="宋体" w:hint="eastAsia"/>
          <w:noProof/>
          <w:szCs w:val="21"/>
        </w:rPr>
        <w:drawing>
          <wp:inline distT="0" distB="0" distL="0" distR="0" wp14:anchorId="32F7B4FA" wp14:editId="1238E828">
            <wp:extent cx="360045" cy="139846"/>
            <wp:effectExtent l="0" t="0" r="1905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五 </w:t>
      </w:r>
      <w:r w:rsidR="005342A5">
        <w:rPr>
          <w:rFonts w:ascii="宋体" w:hAnsi="宋体" w:hint="eastAsia"/>
          <w:noProof/>
          <w:szCs w:val="21"/>
        </w:rPr>
        <w:drawing>
          <wp:inline distT="0" distB="0" distL="0" distR="0" wp14:anchorId="517B6646" wp14:editId="24E8C5FB">
            <wp:extent cx="360045" cy="395719"/>
            <wp:effectExtent l="0" t="0" r="1905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76D4AD89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87</w:t>
      </w:r>
    </w:p>
    <w:p w14:paraId="3E124337" w14:textId="53942ECF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利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7ED96A11" wp14:editId="76D49A2A">
            <wp:extent cx="360045" cy="161140"/>
            <wp:effectExtent l="0" t="0" r="1905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上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67C9C7A0" wp14:editId="7806DC6B">
            <wp:extent cx="360045" cy="177749"/>
            <wp:effectExtent l="0" t="0" r="1905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5342A5">
        <w:rPr>
          <w:rFonts w:ascii="宋体" w:hAnsi="宋体" w:hint="eastAsia"/>
          <w:noProof/>
          <w:szCs w:val="21"/>
        </w:rPr>
        <w:drawing>
          <wp:inline distT="0" distB="0" distL="0" distR="0" wp14:anchorId="2515A471" wp14:editId="36F9FD7B">
            <wp:extent cx="360045" cy="281229"/>
            <wp:effectExtent l="0" t="0" r="1905" b="508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徐</w:t>
      </w:r>
      <w:r w:rsidR="005342A5">
        <w:rPr>
          <w:rFonts w:ascii="宋体" w:hAnsi="宋体" w:hint="eastAsia"/>
          <w:noProof/>
          <w:szCs w:val="21"/>
        </w:rPr>
        <w:drawing>
          <wp:inline distT="0" distB="0" distL="0" distR="0" wp14:anchorId="30F4669B" wp14:editId="131A0313">
            <wp:extent cx="360045" cy="253793"/>
            <wp:effectExtent l="0" t="0" r="1905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富</w:t>
      </w:r>
      <w:r w:rsidR="005342A5">
        <w:rPr>
          <w:rFonts w:ascii="宋体" w:hAnsi="宋体" w:hint="eastAsia"/>
          <w:noProof/>
          <w:szCs w:val="21"/>
        </w:rPr>
        <w:drawing>
          <wp:inline distT="0" distB="0" distL="0" distR="0" wp14:anchorId="38852935" wp14:editId="32C74866">
            <wp:extent cx="360045" cy="356292"/>
            <wp:effectExtent l="0" t="0" r="1905" b="571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</w:rPr>
        <w:t xml:space="preserve"> </w:t>
      </w:r>
    </w:p>
    <w:p w14:paraId="427F46F9" w14:textId="77777777" w:rsidR="00C11068" w:rsidRPr="00C11068" w:rsidRDefault="00CC090C" w:rsidP="00CC090C"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szCs w:val="21"/>
          <w:lang w:eastAsia="zh-TW"/>
        </w:rPr>
        <w:t>73EJT24:988</w:t>
      </w:r>
    </w:p>
    <w:p w14:paraId="5DA966CD" w14:textId="52550DDF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牛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3FC83BD4" wp14:editId="3797378D">
            <wp:extent cx="360045" cy="323321"/>
            <wp:effectExtent l="0" t="0" r="190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3D73849A" wp14:editId="526667D9">
            <wp:extent cx="360045" cy="169153"/>
            <wp:effectExtent l="0" t="0" r="1905" b="254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3112B1FB" wp14:editId="5D6C0D1E">
            <wp:extent cx="360045" cy="376307"/>
            <wp:effectExtent l="0" t="0" r="1905" b="508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5587B6D4" wp14:editId="59CC651A">
            <wp:extent cx="360045" cy="149630"/>
            <wp:effectExtent l="0" t="0" r="1905" b="317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兩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3B657518" wp14:editId="310361A4">
            <wp:extent cx="360045" cy="225334"/>
            <wp:effectExtent l="0" t="0" r="1905" b="381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37C2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89</w:t>
      </w:r>
    </w:p>
    <w:p w14:paraId="46D9ADCC" w14:textId="6E28E70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幸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39E58D85" wp14:editId="2671608E">
            <wp:extent cx="360045" cy="282785"/>
            <wp:effectExtent l="0" t="0" r="1905" b="317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甚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1662BE76" wp14:editId="055CBD2D">
            <wp:extent cx="360045" cy="322064"/>
            <wp:effectExtent l="0" t="0" r="1905" b="190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夷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66016A24" wp14:editId="05D19184">
            <wp:extent cx="360045" cy="241574"/>
            <wp:effectExtent l="0" t="0" r="1905" b="635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書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58B4CFB5" wp14:editId="40E65415">
            <wp:extent cx="360045" cy="291134"/>
            <wp:effectExtent l="0" t="0" r="1905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780E510E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90</w:t>
      </w:r>
    </w:p>
    <w:p w14:paraId="27ED5775" w14:textId="71743547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戍</w:t>
      </w:r>
      <w:r w:rsidR="006D3B3D">
        <w:rPr>
          <w:rFonts w:ascii="宋体" w:hAnsi="宋体" w:hint="eastAsia"/>
          <w:noProof/>
          <w:szCs w:val="21"/>
        </w:rPr>
        <w:drawing>
          <wp:inline distT="0" distB="0" distL="0" distR="0" wp14:anchorId="75B041B3" wp14:editId="38E94DCB">
            <wp:extent cx="360045" cy="215109"/>
            <wp:effectExtent l="0" t="0" r="1905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6D3B3D">
        <w:rPr>
          <w:rFonts w:ascii="宋体" w:hAnsi="宋体" w:hint="eastAsia"/>
          <w:noProof/>
          <w:szCs w:val="21"/>
        </w:rPr>
        <w:drawing>
          <wp:inline distT="0" distB="0" distL="0" distR="0" wp14:anchorId="35D38F54" wp14:editId="45DAD545">
            <wp:extent cx="360045" cy="204979"/>
            <wp:effectExtent l="0" t="0" r="1905" b="508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淮</w:t>
      </w:r>
      <w:r w:rsidR="006D3B3D">
        <w:rPr>
          <w:rFonts w:ascii="宋体" w:hAnsi="宋体" w:hint="eastAsia"/>
          <w:noProof/>
          <w:szCs w:val="21"/>
        </w:rPr>
        <w:drawing>
          <wp:inline distT="0" distB="0" distL="0" distR="0" wp14:anchorId="5E457B1C" wp14:editId="34501FAA">
            <wp:extent cx="360045" cy="202436"/>
            <wp:effectExtent l="0" t="0" r="1905" b="762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0026E430" wp14:editId="023BC81F">
            <wp:extent cx="360045" cy="204102"/>
            <wp:effectExtent l="0" t="0" r="1905" b="571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64B25A53" wp14:editId="1F2F6F0F">
            <wp:extent cx="360045" cy="217416"/>
            <wp:effectExtent l="0" t="0" r="1905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陳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36A1152E" wp14:editId="7A763E5C">
            <wp:extent cx="360045" cy="217448"/>
            <wp:effectExtent l="0" t="0" r="190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7AB28C82" wp14:editId="225DFE5B">
            <wp:extent cx="360045" cy="165419"/>
            <wp:effectExtent l="0" t="0" r="1905" b="635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楊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4443A99A" wp14:editId="430A746D">
            <wp:extent cx="360045" cy="227820"/>
            <wp:effectExtent l="0" t="0" r="1905" b="127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20EECA22" wp14:editId="32200F20">
            <wp:extent cx="360045" cy="268093"/>
            <wp:effectExtent l="0" t="0" r="190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不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33DB037D" wp14:editId="455BA061">
            <wp:extent cx="360045" cy="225552"/>
            <wp:effectExtent l="0" t="0" r="1905" b="317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更</w:t>
      </w:r>
      <w:r w:rsidR="00D01FED">
        <w:rPr>
          <w:rFonts w:ascii="宋体" w:hAnsi="宋体" w:hint="eastAsia"/>
          <w:noProof/>
          <w:szCs w:val="21"/>
        </w:rPr>
        <w:drawing>
          <wp:inline distT="0" distB="0" distL="0" distR="0" wp14:anchorId="1E68B8B3" wp14:editId="016049F0">
            <wp:extent cx="360045" cy="224312"/>
            <wp:effectExtent l="0" t="0" r="1905" b="444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5852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91</w:t>
      </w:r>
    </w:p>
    <w:p w14:paraId="5740F001" w14:textId="356BA4AE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身</w:t>
      </w:r>
      <w:r w:rsidR="006D3B3D">
        <w:rPr>
          <w:rFonts w:ascii="宋体" w:hAnsi="宋体" w:hint="eastAsia"/>
          <w:noProof/>
          <w:szCs w:val="21"/>
        </w:rPr>
        <w:drawing>
          <wp:inline distT="0" distB="0" distL="0" distR="0" wp14:anchorId="01622CC7" wp14:editId="5132BF61">
            <wp:extent cx="360045" cy="467648"/>
            <wp:effectExtent l="0" t="0" r="1905" b="889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自</w:t>
      </w:r>
      <w:r w:rsidR="006D3B3D">
        <w:rPr>
          <w:rFonts w:ascii="宋体" w:hAnsi="宋体" w:hint="eastAsia"/>
          <w:noProof/>
          <w:szCs w:val="21"/>
        </w:rPr>
        <w:drawing>
          <wp:inline distT="0" distB="0" distL="0" distR="0" wp14:anchorId="71E7219C" wp14:editId="3E7E5434">
            <wp:extent cx="360045" cy="357411"/>
            <wp:effectExtent l="0" t="0" r="1905" b="508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問</w:t>
      </w:r>
      <w:r w:rsidR="006D3B3D">
        <w:rPr>
          <w:rFonts w:ascii="宋体" w:hAnsi="宋体" w:hint="eastAsia"/>
          <w:noProof/>
          <w:szCs w:val="21"/>
        </w:rPr>
        <w:drawing>
          <wp:inline distT="0" distB="0" distL="0" distR="0" wp14:anchorId="11AC0D98" wp14:editId="039EBAD3">
            <wp:extent cx="360045" cy="278126"/>
            <wp:effectExtent l="0" t="0" r="1905" b="825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省</w:t>
      </w:r>
      <w:r w:rsidR="006D3B3D">
        <w:rPr>
          <w:rFonts w:ascii="宋体" w:hAnsi="宋体" w:hint="eastAsia"/>
          <w:noProof/>
          <w:szCs w:val="21"/>
        </w:rPr>
        <w:drawing>
          <wp:inline distT="0" distB="0" distL="0" distR="0" wp14:anchorId="28DE5245" wp14:editId="5B5DB6C1">
            <wp:extent cx="360045" cy="448681"/>
            <wp:effectExtent l="0" t="0" r="1905" b="889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6321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92</w:t>
      </w:r>
    </w:p>
    <w:p w14:paraId="714441A8" w14:textId="3744924E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丙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73C4EB8C" wp14:editId="4F02107B">
            <wp:extent cx="360045" cy="271275"/>
            <wp:effectExtent l="0" t="0" r="1905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寅</w:t>
      </w:r>
      <w:r w:rsidR="006D3B3D">
        <w:rPr>
          <w:rFonts w:ascii="宋体" w:hAnsi="宋体" w:hint="eastAsia"/>
          <w:noProof/>
          <w:szCs w:val="21"/>
        </w:rPr>
        <w:drawing>
          <wp:inline distT="0" distB="0" distL="0" distR="0" wp14:anchorId="7C72451E" wp14:editId="196B950B">
            <wp:extent cx="360045" cy="375444"/>
            <wp:effectExtent l="0" t="0" r="1905" b="571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史</w:t>
      </w:r>
      <w:r w:rsidR="006D3B3D">
        <w:rPr>
          <w:rFonts w:ascii="宋体" w:hAnsi="宋体" w:hint="eastAsia"/>
          <w:noProof/>
          <w:szCs w:val="21"/>
        </w:rPr>
        <w:drawing>
          <wp:inline distT="0" distB="0" distL="0" distR="0" wp14:anchorId="47130DFE" wp14:editId="1F79F4D2">
            <wp:extent cx="360045" cy="309057"/>
            <wp:effectExtent l="0" t="0" r="1905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6D3B3D">
        <w:rPr>
          <w:rFonts w:ascii="宋体" w:hAnsi="宋体" w:hint="eastAsia"/>
          <w:noProof/>
          <w:szCs w:val="21"/>
        </w:rPr>
        <w:drawing>
          <wp:inline distT="0" distB="0" distL="0" distR="0" wp14:anchorId="5F257555" wp14:editId="549EE252">
            <wp:extent cx="360045" cy="329625"/>
            <wp:effectExtent l="0" t="0" r="1905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生</w:t>
      </w:r>
      <w:r w:rsidR="006D3B3D">
        <w:rPr>
          <w:rFonts w:ascii="宋体" w:hAnsi="宋体" w:hint="eastAsia"/>
          <w:noProof/>
          <w:szCs w:val="21"/>
        </w:rPr>
        <w:drawing>
          <wp:inline distT="0" distB="0" distL="0" distR="0" wp14:anchorId="0BD243FB" wp14:editId="0E172CDD">
            <wp:extent cx="360045" cy="223462"/>
            <wp:effectExtent l="0" t="0" r="1905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83A3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93</w:t>
      </w:r>
    </w:p>
    <w:p w14:paraId="6297CE6E" w14:textId="09D955BB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伏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5936FC66" wp14:editId="3F06BD16">
            <wp:extent cx="360045" cy="330054"/>
            <wp:effectExtent l="0" t="0" r="1905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地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44627D89" wp14:editId="4B47F67C">
            <wp:extent cx="360045" cy="282129"/>
            <wp:effectExtent l="0" t="0" r="1905" b="381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叩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12C98ABE" wp14:editId="6878E1AA">
            <wp:extent cx="360045" cy="452265"/>
            <wp:effectExtent l="0" t="0" r="1905" b="508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頭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7A0A0C7F" wp14:editId="4FB7891A">
            <wp:extent cx="360045" cy="442058"/>
            <wp:effectExtent l="0" t="0" r="1905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FC41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94</w:t>
      </w:r>
    </w:p>
    <w:p w14:paraId="74D72A4C" w14:textId="747A61C8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肩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3E1D312A" wp14:editId="75C41151">
            <wp:extent cx="360045" cy="567887"/>
            <wp:effectExtent l="0" t="0" r="1905" b="381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水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134046AB" wp14:editId="156FBCCE">
            <wp:extent cx="360045" cy="399127"/>
            <wp:effectExtent l="0" t="0" r="1905" b="127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AE7F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995</w:t>
      </w:r>
    </w:p>
    <w:p w14:paraId="7D7EABBA" w14:textId="33A80385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TW"/>
        </w:rPr>
        <w:t>劾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6C401FF3" wp14:editId="0FE3F7B3">
            <wp:extent cx="360045" cy="383411"/>
            <wp:effectExtent l="0" t="0" r="190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狀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3A8A77D9" wp14:editId="6A32DB71">
            <wp:extent cx="360045" cy="265477"/>
            <wp:effectExtent l="0" t="0" r="1905" b="127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解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0570CFC2" wp14:editId="374169FA">
            <wp:extent cx="360045" cy="406479"/>
            <wp:effectExtent l="0" t="0" r="1905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何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3F3B934E" wp14:editId="79305A6D">
            <wp:extent cx="360045" cy="251363"/>
            <wp:effectExtent l="0" t="0" r="190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</w:rPr>
        <w:t xml:space="preserve"> </w:t>
      </w:r>
    </w:p>
    <w:p w14:paraId="21DD7C21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96</w:t>
      </w:r>
    </w:p>
    <w:p w14:paraId="7F8F042A" w14:textId="2AF20603" w:rsidR="00CC090C" w:rsidRDefault="00CC090C" w:rsidP="00CC090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伏</w:t>
      </w:r>
      <w:r w:rsidR="00054B5B">
        <w:rPr>
          <w:rFonts w:ascii="宋体" w:hAnsi="宋体" w:hint="eastAsia"/>
          <w:noProof/>
          <w:kern w:val="0"/>
          <w:szCs w:val="21"/>
        </w:rPr>
        <w:drawing>
          <wp:inline distT="0" distB="0" distL="0" distR="0" wp14:anchorId="6F8B643C" wp14:editId="5D539DB7">
            <wp:extent cx="360045" cy="327384"/>
            <wp:effectExtent l="0" t="0" r="1905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地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1B35203A" wp14:editId="1B70C324">
            <wp:extent cx="360045" cy="283946"/>
            <wp:effectExtent l="0" t="0" r="1905" b="190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再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5B99F52D" wp14:editId="68CAABFF">
            <wp:extent cx="360045" cy="208862"/>
            <wp:effectExtent l="0" t="0" r="1905" b="127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拜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680BBF49" wp14:editId="11DD79C8">
            <wp:extent cx="360045" cy="270582"/>
            <wp:effectExtent l="0" t="0" r="1905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E2E7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97</w:t>
      </w:r>
    </w:p>
    <w:p w14:paraId="2C9FBA5E" w14:textId="5FD5B9D8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候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2A6AD4B1" wp14:editId="7491FFE6">
            <wp:extent cx="360045" cy="336392"/>
            <wp:effectExtent l="0" t="0" r="1905" b="698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世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28074751" wp14:editId="1538F5C8">
            <wp:extent cx="360045" cy="199238"/>
            <wp:effectExtent l="0" t="0" r="1905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以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7867E6D1" wp14:editId="52E449CE">
            <wp:extent cx="360045" cy="208266"/>
            <wp:effectExtent l="0" t="0" r="1905" b="190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軍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1FD6F6A6" wp14:editId="0DB744CF">
            <wp:extent cx="360045" cy="294705"/>
            <wp:effectExtent l="0" t="0" r="190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中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1C975F83" wp14:editId="43E72C3D">
            <wp:extent cx="360045" cy="212523"/>
            <wp:effectExtent l="0" t="0" r="1905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候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79C07D93" wp14:editId="04099734">
            <wp:extent cx="360045" cy="331173"/>
            <wp:effectExtent l="0" t="0" r="1905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印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5CDCB4D0" wp14:editId="6676CEFB">
            <wp:extent cx="360045" cy="277566"/>
            <wp:effectExtent l="0" t="0" r="1905" b="825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行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4F206AD5" wp14:editId="5844D000">
            <wp:extent cx="360045" cy="263226"/>
            <wp:effectExtent l="0" t="0" r="1905" b="381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事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036389CE" wp14:editId="26B00039">
            <wp:extent cx="360045" cy="442439"/>
            <wp:effectExtent l="0" t="0" r="1905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1BF1DF4B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998</w:t>
      </w:r>
    </w:p>
    <w:p w14:paraId="06BD6C69" w14:textId="33261E8C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子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1B45FB22" wp14:editId="42CFCB40">
            <wp:extent cx="360045" cy="269830"/>
            <wp:effectExtent l="0" t="0" r="1905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卿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731FE230" wp14:editId="1A9B0D2D">
            <wp:extent cx="360045" cy="272182"/>
            <wp:effectExtent l="0" t="0" r="1905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DB83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999</w:t>
      </w:r>
    </w:p>
    <w:p w14:paraId="67234501" w14:textId="40AA664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騎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1A4B42D9" wp14:editId="2F63055E">
            <wp:extent cx="360045" cy="211801"/>
            <wp:effectExtent l="0" t="0" r="190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士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4051B39E" wp14:editId="7D6FA0E2">
            <wp:extent cx="360045" cy="156213"/>
            <wp:effectExtent l="0" t="0" r="190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□喜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680FB2B8" wp14:editId="3259D03B">
            <wp:extent cx="360045" cy="277428"/>
            <wp:effectExtent l="0" t="0" r="1905" b="889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0E8452D2" wp14:editId="2DDAB411">
            <wp:extent cx="360045" cy="293034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□幼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7CA25614" wp14:editId="77B0634F">
            <wp:extent cx="360045" cy="255154"/>
            <wp:effectExtent l="0" t="0" r="190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都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0AE5EF67" wp14:editId="328B08DF">
            <wp:extent cx="360045" cy="178835"/>
            <wp:effectExtent l="0" t="0" r="190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麥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04676ADB" wp14:editId="5F5B2DBD">
            <wp:extent cx="360045" cy="280631"/>
            <wp:effectExtent l="0" t="0" r="1905" b="571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小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090895E9" wp14:editId="5B350596">
            <wp:extent cx="360045" cy="161589"/>
            <wp:effectExtent l="0" t="0" r="1905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5D5A7911" wp14:editId="363F6B6F">
            <wp:extent cx="360045" cy="239700"/>
            <wp:effectExtent l="0" t="0" r="1905" b="825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卌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6BBCBAE5" wp14:editId="123D9FFA">
            <wp:extent cx="360045" cy="203058"/>
            <wp:effectExtent l="0" t="0" r="1905" b="698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6F9D6E58" wp14:editId="63FE43FD">
            <wp:extent cx="360045" cy="249164"/>
            <wp:effectExtent l="0" t="0" r="190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54EBA2ED" wp14:editId="4199B064">
            <wp:extent cx="360045" cy="234511"/>
            <wp:effectExtent l="0" t="0" r="190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輸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36001410" wp14:editId="5C58EAC5">
            <wp:extent cx="360045" cy="318409"/>
            <wp:effectExtent l="0" t="0" r="1905" b="571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居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1D9CB55C" wp14:editId="0109FA80">
            <wp:extent cx="360045" cy="284475"/>
            <wp:effectExtent l="0" t="0" r="1905" b="190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延</w:t>
      </w:r>
      <w:r w:rsidR="00054B5B">
        <w:rPr>
          <w:rFonts w:ascii="宋体" w:hAnsi="宋体" w:hint="eastAsia"/>
          <w:noProof/>
          <w:szCs w:val="21"/>
        </w:rPr>
        <w:drawing>
          <wp:inline distT="0" distB="0" distL="0" distR="0" wp14:anchorId="7DCF53A1" wp14:editId="63F3823E">
            <wp:extent cx="360045" cy="213867"/>
            <wp:effectExtent l="0" t="0" r="1905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  </w:t>
      </w:r>
    </w:p>
    <w:p w14:paraId="348A60E4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1000</w:t>
      </w:r>
    </w:p>
    <w:p w14:paraId="4F1B3325" w14:textId="3BB3E199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見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3BE5E82D" wp14:editId="2DD2F153">
            <wp:extent cx="360045" cy="255860"/>
            <wp:effectExtent l="0" t="0" r="190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非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3EB12FBF" wp14:editId="386BAF77">
            <wp:extent cx="360045" cy="144231"/>
            <wp:effectExtent l="0" t="0" r="1905" b="825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52A5D8EA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1001</w:t>
      </w:r>
    </w:p>
    <w:p w14:paraId="6185EEFA" w14:textId="3F7F6F2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五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3D233165" wp14:editId="713A2961">
            <wp:extent cx="360045" cy="307528"/>
            <wp:effectExtent l="0" t="0" r="1905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44689AEC" wp14:editId="7481238B">
            <wp:extent cx="360045" cy="542096"/>
            <wp:effectExtent l="0" t="0" r="1905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壬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7DA94534" wp14:editId="6556AF8A">
            <wp:extent cx="360045" cy="471803"/>
            <wp:effectExtent l="0" t="0" r="1905" b="508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辰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73131849" wp14:editId="13FF995D">
            <wp:extent cx="360045" cy="584955"/>
            <wp:effectExtent l="0" t="0" r="1905" b="571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庫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5F505F60" wp14:editId="752D246F">
            <wp:extent cx="360045" cy="649464"/>
            <wp:effectExtent l="0" t="0" r="190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</w:p>
    <w:p w14:paraId="5AA21317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 w:eastAsia="zh-TW"/>
        </w:rPr>
      </w:pPr>
      <w:r>
        <w:rPr>
          <w:rFonts w:ascii="宋体" w:hAnsi="宋体" w:hint="eastAsia"/>
          <w:szCs w:val="21"/>
          <w:lang w:eastAsia="zh-TW"/>
        </w:rPr>
        <w:t>73EJT24:1002</w:t>
      </w:r>
    </w:p>
    <w:p w14:paraId="7B0B1D77" w14:textId="7A5056DB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劍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5112ECCE" wp14:editId="66535D67">
            <wp:extent cx="360045" cy="363523"/>
            <wp:effectExtent l="0" t="0" r="190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16D28C58" wp14:editId="7260A552">
            <wp:extent cx="360045" cy="229340"/>
            <wp:effectExtent l="0" t="0" r="190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>刀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7FB2C6A0" wp14:editId="60103E73">
            <wp:extent cx="360045" cy="371484"/>
            <wp:effectExtent l="0" t="0" r="1905" b="952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34B589BA" wp14:editId="19BF422D">
            <wp:extent cx="360045" cy="194509"/>
            <wp:effectExtent l="0" t="0" r="190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6196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1003</w:t>
      </w:r>
    </w:p>
    <w:p w14:paraId="7476604E" w14:textId="6329E6E2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>刀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1B6A4039" wp14:editId="2E3019BF">
            <wp:extent cx="360045" cy="226403"/>
            <wp:effectExtent l="0" t="0" r="1905" b="254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劍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0C94895A" wp14:editId="0D834230">
            <wp:extent cx="360045" cy="234123"/>
            <wp:effectExtent l="0" t="0" r="190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各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3FC73BF1" wp14:editId="261073EF">
            <wp:extent cx="360045" cy="202626"/>
            <wp:effectExtent l="0" t="0" r="1905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30DA813E" wp14:editId="06100468">
            <wp:extent cx="360045" cy="175591"/>
            <wp:effectExtent l="0" t="0" r="1905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05C0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4:1004</w:t>
      </w:r>
    </w:p>
    <w:p w14:paraId="7C5976C2" w14:textId="532BB080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八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76BEB3A7" wp14:editId="35EBBEFB">
            <wp:extent cx="360045" cy="189827"/>
            <wp:effectExtent l="0" t="0" r="1905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2199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4:1005</w:t>
      </w:r>
    </w:p>
    <w:p w14:paraId="0F2DFC5F" w14:textId="20A2CE9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kern w:val="0"/>
          <w:szCs w:val="21"/>
          <w:lang w:eastAsia="zh-TW"/>
        </w:rPr>
        <w:t xml:space="preserve"> </w:t>
      </w:r>
      <w:r>
        <w:rPr>
          <w:rFonts w:ascii="宋体" w:hAnsi="宋体" w:hint="eastAsia"/>
          <w:szCs w:val="21"/>
          <w:lang w:eastAsia="zh-TW"/>
        </w:rPr>
        <w:t>劍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21637070" wp14:editId="44274C7F">
            <wp:extent cx="360045" cy="291724"/>
            <wp:effectExtent l="0" t="0" r="190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404F8C20" wp14:editId="6B01330B">
            <wp:extent cx="360045" cy="233343"/>
            <wp:effectExtent l="0" t="0" r="190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4EC7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 xml:space="preserve">73EJT24:1006 </w:t>
      </w:r>
    </w:p>
    <w:p w14:paraId="723780C8" w14:textId="5F555463" w:rsidR="00CC090C" w:rsidRPr="007C3B9F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kern w:val="0"/>
          <w:szCs w:val="21"/>
          <w:lang w:eastAsia="zh-TW"/>
        </w:rPr>
        <w:t xml:space="preserve">  </w:t>
      </w:r>
      <w:r>
        <w:rPr>
          <w:rFonts w:ascii="宋体" w:hAnsi="宋体" w:hint="eastAsia"/>
          <w:szCs w:val="21"/>
          <w:lang w:eastAsia="zh-TW"/>
        </w:rPr>
        <w:t>皆</w:t>
      </w:r>
      <w:r w:rsidR="00BA5E6D">
        <w:rPr>
          <w:rFonts w:ascii="宋体" w:hAnsi="宋体" w:hint="eastAsia"/>
          <w:noProof/>
          <w:szCs w:val="21"/>
        </w:rPr>
        <w:drawing>
          <wp:inline distT="0" distB="0" distL="0" distR="0" wp14:anchorId="2DB214B7" wp14:editId="10D17477">
            <wp:extent cx="360045" cy="419194"/>
            <wp:effectExtent l="0" t="0" r="190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BA5E6D">
        <w:rPr>
          <w:rFonts w:ascii="宋体" w:hAnsi="宋体" w:hint="eastAsia"/>
          <w:noProof/>
          <w:szCs w:val="21"/>
        </w:rPr>
        <w:drawing>
          <wp:inline distT="0" distB="0" distL="0" distR="0" wp14:anchorId="12433F06" wp14:editId="64056534">
            <wp:extent cx="360045" cy="225010"/>
            <wp:effectExtent l="0" t="0" r="1905" b="381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520DE9">
        <w:rPr>
          <w:rFonts w:ascii="宋体" w:hAnsi="宋体" w:hint="eastAsia"/>
          <w:noProof/>
          <w:szCs w:val="21"/>
        </w:rPr>
        <w:drawing>
          <wp:inline distT="0" distB="0" distL="0" distR="0" wp14:anchorId="4A98FEE8" wp14:editId="64237232">
            <wp:extent cx="360045" cy="270034"/>
            <wp:effectExtent l="0" t="0" r="1905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癸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02D1C0DF" wp14:editId="4FFB0C79">
            <wp:extent cx="360045" cy="286549"/>
            <wp:effectExtent l="0" t="0" r="190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酉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63E89C42" wp14:editId="28C64657">
            <wp:extent cx="360045" cy="294117"/>
            <wp:effectExtent l="0" t="0" r="190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入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71B54ADD" wp14:editId="68C668C7">
            <wp:extent cx="360045" cy="205012"/>
            <wp:effectExtent l="0" t="0" r="1905" b="508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關</w:t>
      </w:r>
      <w:r w:rsidR="007C3B9F">
        <w:rPr>
          <w:rFonts w:ascii="宋体" w:hAnsi="宋体" w:hint="eastAsia"/>
          <w:noProof/>
          <w:szCs w:val="21"/>
        </w:rPr>
        <w:drawing>
          <wp:inline distT="0" distB="0" distL="0" distR="0" wp14:anchorId="63A7C393" wp14:editId="26ACC263">
            <wp:extent cx="360045" cy="344522"/>
            <wp:effectExtent l="0" t="0" r="190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3842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1</w:t>
      </w:r>
    </w:p>
    <w:p w14:paraId="7E4C28AB" w14:textId="194208F4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肩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3E4087B8" wp14:editId="332A4284">
            <wp:extent cx="360045" cy="200468"/>
            <wp:effectExtent l="0" t="0" r="1905" b="952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水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23825F97" wp14:editId="6735F60F">
            <wp:extent cx="360045" cy="141321"/>
            <wp:effectExtent l="0" t="0" r="1905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金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6241800A" wp14:editId="1A98FD47">
            <wp:extent cx="360045" cy="203861"/>
            <wp:effectExtent l="0" t="0" r="1905" b="571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關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1E8B1178" wp14:editId="027D1C12">
            <wp:extent cx="360045" cy="180738"/>
            <wp:effectExtent l="0" t="0" r="1905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58B7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 xml:space="preserve">73EJT25:2 </w:t>
      </w:r>
    </w:p>
    <w:p w14:paraId="4AC11C42" w14:textId="4E6F4D03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十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4607C391" wp14:editId="6B9718D2">
            <wp:extent cx="360045" cy="276496"/>
            <wp:effectExtent l="0" t="0" r="1905" b="952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184DEC46" wp14:editId="7E0D3602">
            <wp:extent cx="360045" cy="250081"/>
            <wp:effectExtent l="0" t="0" r="190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4C59A0B7" wp14:editId="6B7C1EED">
            <wp:extent cx="360045" cy="305605"/>
            <wp:effectExtent l="0" t="0" r="190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丁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410392B2" wp14:editId="1746052B">
            <wp:extent cx="360045" cy="173002"/>
            <wp:effectExtent l="0" t="0" r="190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卯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40B26176" wp14:editId="7DE86F53">
            <wp:extent cx="360045" cy="192539"/>
            <wp:effectExtent l="0" t="0" r="190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10EB5D" w14:textId="77777777" w:rsidR="00C11068" w:rsidRDefault="00CC090C" w:rsidP="00CC090C">
      <w:pPr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szCs w:val="21"/>
          <w:lang w:eastAsia="zh-TW"/>
        </w:rPr>
        <w:t>73EJT25:3</w:t>
      </w:r>
    </w:p>
    <w:p w14:paraId="6D65FECB" w14:textId="0A7EAF1F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史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57840265" wp14:editId="7ADC6281">
            <wp:extent cx="360045" cy="318576"/>
            <wp:effectExtent l="0" t="0" r="1905" b="571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拓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49978AE7" wp14:editId="0B9E5333">
            <wp:extent cx="360045" cy="352878"/>
            <wp:effectExtent l="0" t="0" r="1905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ED47" w14:textId="77777777" w:rsidR="00C11068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4</w:t>
      </w:r>
    </w:p>
    <w:p w14:paraId="7CECA462" w14:textId="2BCCDD02" w:rsidR="00CC090C" w:rsidRPr="00C11068" w:rsidRDefault="00CC090C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都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526208EF" wp14:editId="671F8F23">
            <wp:extent cx="360045" cy="283732"/>
            <wp:effectExtent l="0" t="0" r="1905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吏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37F88F35" wp14:editId="163A5147">
            <wp:extent cx="360045" cy="258270"/>
            <wp:effectExtent l="0" t="0" r="1905" b="889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賈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4B8C144B" wp14:editId="5B265052">
            <wp:extent cx="360045" cy="235373"/>
            <wp:effectExtent l="0" t="0" r="190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君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09793CF8" wp14:editId="3C800C6A">
            <wp:extent cx="360045" cy="211445"/>
            <wp:effectExtent l="0" t="0" r="190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兄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7A990159" wp14:editId="34CF6BE7">
            <wp:extent cx="360045" cy="251835"/>
            <wp:effectExtent l="0" t="0" r="190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君兄為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4122AA2E" wp14:editId="742E6AAE">
            <wp:extent cx="360045" cy="226389"/>
            <wp:effectExtent l="0" t="0" r="1905" b="254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政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2507DF0A" wp14:editId="5846D015">
            <wp:extent cx="360045" cy="184752"/>
            <wp:effectExtent l="0" t="0" r="1905" b="635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徙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2EE6C0A8" wp14:editId="1636E8AD">
            <wp:extent cx="360045" cy="270998"/>
            <wp:effectExtent l="0" t="0" r="190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臧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6344EB32" wp14:editId="461A6BC4">
            <wp:extent cx="360045" cy="314471"/>
            <wp:effectExtent l="0" t="0" r="1905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小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058B419A" wp14:editId="1C4AEA2F">
            <wp:extent cx="360045" cy="167098"/>
            <wp:effectExtent l="0" t="0" r="1905" b="444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叔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762B66BC" wp14:editId="7B26F21E">
            <wp:extent cx="360045" cy="191092"/>
            <wp:effectExtent l="0" t="0" r="190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雲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4BDFD157" wp14:editId="05BE1330">
            <wp:extent cx="360045" cy="262888"/>
            <wp:effectExtent l="0" t="0" r="1905" b="444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中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46AE1823" wp14:editId="69E17207">
            <wp:extent cx="360045" cy="207401"/>
            <wp:effectExtent l="0" t="0" r="1905" b="254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犢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2C0A7D1F" wp14:editId="2629EFB5">
            <wp:extent cx="360045" cy="283722"/>
            <wp:effectExtent l="0" t="0" r="1905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  <w:szCs w:val="21"/>
          <w:lang w:eastAsia="zh-TW"/>
        </w:rPr>
        <w:t>私</w:t>
      </w:r>
      <w:r w:rsidR="006E2077">
        <w:rPr>
          <w:rFonts w:ascii="宋体" w:hAnsi="宋体" w:hint="eastAsia"/>
          <w:noProof/>
          <w:color w:val="FF0000"/>
          <w:szCs w:val="21"/>
        </w:rPr>
        <w:drawing>
          <wp:inline distT="0" distB="0" distL="0" distR="0" wp14:anchorId="32C00139" wp14:editId="22443452">
            <wp:extent cx="360045" cy="232046"/>
            <wp:effectExtent l="0" t="0" r="190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FF00"/>
          <w:szCs w:val="21"/>
          <w:lang w:eastAsia="zh-TW"/>
        </w:rPr>
        <w:t>和</w:t>
      </w:r>
      <w:r>
        <w:rPr>
          <w:rFonts w:ascii="宋体" w:hAnsi="宋体" w:hint="eastAsia"/>
          <w:szCs w:val="21"/>
          <w:lang w:eastAsia="zh-TW"/>
        </w:rPr>
        <w:t>宋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3A4E98BA" wp14:editId="3730D94C">
            <wp:extent cx="360045" cy="293626"/>
            <wp:effectExtent l="0" t="0" r="190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551E7BEC" wp14:editId="58307B75">
            <wp:extent cx="360045" cy="214046"/>
            <wp:effectExtent l="0" t="0" r="190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實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0FED13A2" wp14:editId="4763B98F">
            <wp:extent cx="360045" cy="375147"/>
            <wp:effectExtent l="0" t="0" r="1905" b="635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田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538AA14F" wp14:editId="43CA635F">
            <wp:extent cx="360045" cy="285067"/>
            <wp:effectExtent l="0" t="0" r="1905" b="127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舍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5DCD3C27" wp14:editId="794E3D38">
            <wp:extent cx="360045" cy="336319"/>
            <wp:effectExtent l="0" t="0" r="1905" b="698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至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2D40FB17" wp14:editId="2407DC18">
            <wp:extent cx="360045" cy="250116"/>
            <wp:effectExtent l="0" t="0" r="190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6C5A36BC" wp14:editId="17B73E24">
            <wp:extent cx="360045" cy="213766"/>
            <wp:effectExtent l="0" t="0" r="1905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64B7F38F" wp14:editId="4985E3C9">
            <wp:extent cx="360045" cy="264872"/>
            <wp:effectExtent l="0" t="0" r="1905" b="190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中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0F18EBFA" wp14:editId="48E02D26">
            <wp:extent cx="360045" cy="237277"/>
            <wp:effectExtent l="0" t="0" r="190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吏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280DE569" wp14:editId="7C3F30F1">
            <wp:extent cx="360045" cy="285018"/>
            <wp:effectExtent l="0" t="0" r="1905" b="127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捕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1EF38AFC" wp14:editId="46CF9FBA">
            <wp:extent cx="360045" cy="271233"/>
            <wp:effectExtent l="0" t="0" r="190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得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2573553B" wp14:editId="076E3231">
            <wp:extent cx="360045" cy="309503"/>
            <wp:effectExtent l="0" t="0" r="190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順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58744BCE" wp14:editId="676E2D9D">
            <wp:extent cx="360045" cy="291577"/>
            <wp:effectExtent l="0" t="0" r="190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小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79E55F14" wp14:editId="7E9EA9B0">
            <wp:extent cx="360045" cy="163082"/>
            <wp:effectExtent l="0" t="0" r="1905" b="889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叔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5EB3D5D6" wp14:editId="7556A37B">
            <wp:extent cx="360045" cy="246211"/>
            <wp:effectExtent l="0" t="0" r="1905" b="190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077">
        <w:rPr>
          <w:rFonts w:ascii="宋体" w:hAnsi="宋体" w:hint="eastAsia"/>
          <w:szCs w:val="21"/>
          <w:lang w:eastAsia="zh-TW"/>
        </w:rPr>
        <w:t>君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18970A99" wp14:editId="51178C25">
            <wp:extent cx="360045" cy="254835"/>
            <wp:effectExtent l="0" t="0" r="190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兄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0D0D38EB" wp14:editId="2D6C5B07">
            <wp:extent cx="360045" cy="212311"/>
            <wp:effectExtent l="0" t="0" r="1905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與</w:t>
      </w:r>
      <w:r w:rsidR="006E2077">
        <w:rPr>
          <w:rFonts w:ascii="宋体" w:hAnsi="宋体" w:hint="eastAsia"/>
          <w:noProof/>
          <w:szCs w:val="21"/>
        </w:rPr>
        <w:drawing>
          <wp:inline distT="0" distB="0" distL="0" distR="0" wp14:anchorId="0D94E5DE" wp14:editId="0C7D6E90">
            <wp:extent cx="360045" cy="292762"/>
            <wp:effectExtent l="0" t="0" r="190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4B0F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 xml:space="preserve">73EJT25:5 </w:t>
      </w:r>
    </w:p>
    <w:p w14:paraId="1D6B4082" w14:textId="598063A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河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6876307C" wp14:editId="08F6D341">
            <wp:extent cx="360045" cy="139660"/>
            <wp:effectExtent l="0" t="0" r="190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南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7737F04E" wp14:editId="7998449E">
            <wp:extent cx="360045" cy="212022"/>
            <wp:effectExtent l="0" t="0" r="190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榖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2A3D3937" wp14:editId="05486E8A">
            <wp:extent cx="360045" cy="231553"/>
            <wp:effectExtent l="0" t="0" r="190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成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23ADA417" wp14:editId="1E45903F">
            <wp:extent cx="360045" cy="221677"/>
            <wp:effectExtent l="0" t="0" r="1905" b="698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4C118B25" wp14:editId="50204F45">
            <wp:extent cx="360045" cy="290710"/>
            <wp:effectExtent l="0" t="0" r="190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陽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45690668" wp14:editId="18504E40">
            <wp:extent cx="360045" cy="199796"/>
            <wp:effectExtent l="0" t="0" r="190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65246B64" wp14:editId="543CE41B">
            <wp:extent cx="360045" cy="183658"/>
            <wp:effectExtent l="0" t="0" r="1905" b="698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6D46451D" wp14:editId="2838B228">
            <wp:extent cx="360045" cy="169731"/>
            <wp:effectExtent l="0" t="0" r="1905" b="190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夫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0A95A61C" wp14:editId="792DFC7C">
            <wp:extent cx="360045" cy="173477"/>
            <wp:effectExtent l="0" t="0" r="190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師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063BD3D0" wp14:editId="40FCCF9F">
            <wp:extent cx="360045" cy="261786"/>
            <wp:effectExtent l="0" t="0" r="1905" b="508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逢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74F31BB9" wp14:editId="05BB4284">
            <wp:extent cx="360045" cy="213956"/>
            <wp:effectExtent l="0" t="0" r="190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64D12EE9" wp14:editId="48487379">
            <wp:extent cx="360045" cy="343262"/>
            <wp:effectExtent l="0" t="0" r="190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卅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3BF25AE0" wp14:editId="1BF04155">
            <wp:extent cx="360045" cy="115579"/>
            <wp:effectExtent l="0" t="0" r="190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614E3E96" wp14:editId="0AA35632">
            <wp:extent cx="360045" cy="285293"/>
            <wp:effectExtent l="0" t="0" r="1905" b="63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4642CCB8" wp14:editId="0E019B49">
            <wp:extent cx="360045" cy="158579"/>
            <wp:effectExtent l="0" t="0" r="190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尺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30186F3A" wp14:editId="483FB739">
            <wp:extent cx="360045" cy="200363"/>
            <wp:effectExtent l="0" t="0" r="1905" b="952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32087B39" wp14:editId="6C484AE0">
            <wp:extent cx="360045" cy="189433"/>
            <wp:effectExtent l="0" t="0" r="1905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寸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60D090CA" wp14:editId="78EA40B5">
            <wp:extent cx="360045" cy="192666"/>
            <wp:effectExtent l="0" t="0" r="190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黑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65059393" wp14:editId="0BB98C24">
            <wp:extent cx="360045" cy="276141"/>
            <wp:effectExtent l="0" t="0" r="190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色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43A5A4C2" wp14:editId="4507E07E">
            <wp:extent cx="360045" cy="215741"/>
            <wp:effectExtent l="0" t="0" r="190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牛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03126CFB" wp14:editId="4D1C1D4E">
            <wp:extent cx="360045" cy="286549"/>
            <wp:effectExtent l="0" t="0" r="190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12873B63" wp14:editId="068B1BCF">
            <wp:extent cx="360045" cy="304207"/>
            <wp:effectExtent l="0" t="0" r="1905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2D085737" wp14:editId="72492BF9">
            <wp:extent cx="360045" cy="162232"/>
            <wp:effectExtent l="0" t="0" r="190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兩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59978C34" wp14:editId="49AA1647">
            <wp:extent cx="360045" cy="200796"/>
            <wp:effectExtent l="0" t="0" r="1905" b="889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鐱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1F15E683" wp14:editId="40895898">
            <wp:extent cx="360045" cy="248005"/>
            <wp:effectExtent l="0" t="0" r="190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w w:val="50"/>
          <w:szCs w:val="21"/>
          <w:bdr w:val="single" w:sz="4" w:space="0" w:color="auto" w:frame="1"/>
          <w:lang w:eastAsia="zh-TW"/>
        </w:rPr>
        <w:t>木盾</w:t>
      </w:r>
      <w:r w:rsidR="00FE0D5E">
        <w:rPr>
          <w:rFonts w:ascii="宋体" w:hAnsi="宋体" w:hint="eastAsia"/>
          <w:noProof/>
          <w:w w:val="50"/>
          <w:szCs w:val="21"/>
          <w:bdr w:val="single" w:sz="4" w:space="0" w:color="auto" w:frame="1"/>
        </w:rPr>
        <w:drawing>
          <wp:inline distT="0" distB="0" distL="0" distR="0" wp14:anchorId="2150BB51" wp14:editId="7BABDAFF">
            <wp:extent cx="360045" cy="247374"/>
            <wp:effectExtent l="0" t="0" r="1905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各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2C7079BE" wp14:editId="353BE268">
            <wp:extent cx="360045" cy="238257"/>
            <wp:effectExtent l="0" t="0" r="1905" b="952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FE0D5E">
        <w:rPr>
          <w:rFonts w:ascii="宋体" w:hAnsi="宋体" w:hint="eastAsia"/>
          <w:noProof/>
          <w:szCs w:val="21"/>
        </w:rPr>
        <w:drawing>
          <wp:inline distT="0" distB="0" distL="0" distR="0" wp14:anchorId="280165FB" wp14:editId="4C5B8FBC">
            <wp:extent cx="360045" cy="194508"/>
            <wp:effectExtent l="0" t="0" r="190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</w:t>
      </w:r>
    </w:p>
    <w:p w14:paraId="27CD605C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6</w:t>
      </w:r>
    </w:p>
    <w:p w14:paraId="36968D46" w14:textId="2D7CCCE6" w:rsidR="00CC090C" w:rsidRPr="00DD5A95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>甘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7AAF063A" wp14:editId="41D549E9">
            <wp:extent cx="360045" cy="203433"/>
            <wp:effectExtent l="0" t="0" r="1905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露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522008E3" wp14:editId="315A26CE">
            <wp:extent cx="360045" cy="213792"/>
            <wp:effectExtent l="0" t="0" r="190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三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4637828C" wp14:editId="1EA472BB">
            <wp:extent cx="360045" cy="316560"/>
            <wp:effectExtent l="0" t="0" r="1905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5CCDC328" wp14:editId="0A79FB40">
            <wp:extent cx="360045" cy="298826"/>
            <wp:effectExtent l="0" t="0" r="1905" b="635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4EE81942" wp14:editId="4E8C23A8">
            <wp:extent cx="360045" cy="195113"/>
            <wp:effectExtent l="0" t="0" r="190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7BBD08B1" wp14:editId="5AD53049">
            <wp:extent cx="360045" cy="257806"/>
            <wp:effectExtent l="0" t="0" r="1905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乙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3DBF2F5A" wp14:editId="05227855">
            <wp:extent cx="360045" cy="170695"/>
            <wp:effectExtent l="0" t="0" r="1905" b="127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卯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5C62A90F" wp14:editId="3D8C1220">
            <wp:extent cx="360045" cy="189609"/>
            <wp:effectExtent l="0" t="0" r="1905" b="127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朔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1DE160C1" wp14:editId="3A522E01">
            <wp:extent cx="360045" cy="256514"/>
            <wp:effectExtent l="0" t="0" r="190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辛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6D86F1CF" wp14:editId="25E4F395">
            <wp:extent cx="360045" cy="366934"/>
            <wp:effectExtent l="0" t="0" r="190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未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32DC16DD" wp14:editId="40255591">
            <wp:extent cx="360045" cy="317295"/>
            <wp:effectExtent l="0" t="0" r="1905" b="698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東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31F07138" wp14:editId="6EDBF017">
            <wp:extent cx="360045" cy="419206"/>
            <wp:effectExtent l="0" t="0" r="190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部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4354E74A" wp14:editId="5ADEA598">
            <wp:extent cx="360045" cy="320040"/>
            <wp:effectExtent l="0" t="0" r="1905" b="381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候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3EB12EC0" wp14:editId="14D4B7A2">
            <wp:extent cx="360045" cy="326956"/>
            <wp:effectExtent l="0" t="0" r="190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32E34120" wp14:editId="6444435E">
            <wp:extent cx="360045" cy="292799"/>
            <wp:effectExtent l="0" t="0" r="190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廣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1FDA3823" wp14:editId="10683F5E">
            <wp:extent cx="360045" cy="372790"/>
            <wp:effectExtent l="0" t="0" r="1905" b="825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宗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52E1B38D" wp14:editId="49F5068F">
            <wp:extent cx="360045" cy="298825"/>
            <wp:effectExtent l="0" t="0" r="1905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敢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0C781D23" wp14:editId="00291ED7">
            <wp:extent cx="360045" cy="366721"/>
            <wp:effectExtent l="0" t="0" r="190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言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520618CE" wp14:editId="03017017">
            <wp:extent cx="360045" cy="463829"/>
            <wp:effectExtent l="0" t="0" r="190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61908BFB" wp14:editId="51F736F0">
            <wp:extent cx="360045" cy="283906"/>
            <wp:effectExtent l="0" t="0" r="1905" b="190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官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5A839683" wp14:editId="66AF8435">
            <wp:extent cx="360045" cy="283011"/>
            <wp:effectExtent l="0" t="0" r="1905" b="317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下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5F916965" wp14:editId="3B7DE54D">
            <wp:extent cx="360045" cy="269997"/>
            <wp:effectExtent l="0" t="0" r="190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大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6ECF875F" wp14:editId="12D7D5EE">
            <wp:extent cx="360045" cy="237422"/>
            <wp:effectExtent l="0" t="0" r="190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守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2A9E5948" wp14:editId="394A8339">
            <wp:extent cx="360045" cy="262653"/>
            <wp:effectExtent l="0" t="0" r="1905" b="444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都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38C02D6C" wp14:editId="560EA889">
            <wp:extent cx="360045" cy="261139"/>
            <wp:effectExtent l="0" t="0" r="1905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尉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6DD77A94" wp14:editId="285C3E84">
            <wp:extent cx="360045" cy="253945"/>
            <wp:effectExtent l="0" t="0" r="190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府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1E2B2727" wp14:editId="56755294">
            <wp:extent cx="360045" cy="285232"/>
            <wp:effectExtent l="0" t="0" r="1905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書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361B1918" wp14:editId="579A7876">
            <wp:extent cx="360045" cy="330223"/>
            <wp:effectExtent l="0" t="0" r="190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曰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6EBBB2A0" wp14:editId="5B8B6C2E">
            <wp:extent cx="360045" cy="296189"/>
            <wp:effectExtent l="0" t="0" r="1905" b="889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案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2CAF7F7B" wp14:editId="43008188">
            <wp:extent cx="360045" cy="317563"/>
            <wp:effectExtent l="0" t="0" r="1905" b="635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往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28520729" wp14:editId="1FAC6DA1">
            <wp:extent cx="360045" cy="205645"/>
            <wp:effectExtent l="0" t="0" r="1905" b="444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者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28C1D8BD" wp14:editId="6E29411B">
            <wp:extent cx="360045" cy="293688"/>
            <wp:effectExtent l="0" t="0" r="190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卒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7B31CE26" wp14:editId="6742CE0C">
            <wp:extent cx="360045" cy="347453"/>
            <wp:effectExtent l="0" t="0" r="190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過</w:t>
      </w:r>
      <w:r w:rsidR="00DD5A95">
        <w:rPr>
          <w:rFonts w:ascii="宋体" w:hAnsi="宋体" w:hint="eastAsia"/>
          <w:noProof/>
          <w:szCs w:val="21"/>
        </w:rPr>
        <w:drawing>
          <wp:inline distT="0" distB="0" distL="0" distR="0" wp14:anchorId="3A3AB678" wp14:editId="350191C7">
            <wp:extent cx="360045" cy="299831"/>
            <wp:effectExtent l="0" t="0" r="1905" b="508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0933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7A</w:t>
      </w:r>
    </w:p>
    <w:p w14:paraId="6EC6B3AA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地</w:t>
      </w:r>
      <w:r w:rsidR="009F616F">
        <w:rPr>
          <w:rFonts w:ascii="宋体" w:hAnsi="宋体" w:hint="eastAsia"/>
          <w:noProof/>
          <w:szCs w:val="21"/>
        </w:rPr>
        <w:drawing>
          <wp:inline distT="0" distB="0" distL="0" distR="0" wp14:anchorId="306E12FA" wp14:editId="409F4A59">
            <wp:extent cx="360045" cy="204276"/>
            <wp:effectExtent l="0" t="0" r="1905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節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271B9F9A" wp14:editId="63449556">
            <wp:extent cx="360045" cy="180496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43354F41" wp14:editId="0587E3D4">
            <wp:extent cx="360045" cy="182967"/>
            <wp:effectExtent l="0" t="0" r="1905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2386C47A" wp14:editId="1A5FB1F5">
            <wp:extent cx="360045" cy="323558"/>
            <wp:effectExtent l="0" t="0" r="190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八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40017B92" wp14:editId="3EC57704">
            <wp:extent cx="360045" cy="128987"/>
            <wp:effectExtent l="0" t="0" r="1905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46E17A4A" wp14:editId="47CFF1FB">
            <wp:extent cx="360045" cy="260383"/>
            <wp:effectExtent l="0" t="0" r="1905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辛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2F5A5D14" wp14:editId="2F4F9696">
            <wp:extent cx="360045" cy="190417"/>
            <wp:effectExtent l="0" t="0" r="190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卯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05960913" wp14:editId="0614FEE4">
            <wp:extent cx="360045" cy="190711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朔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58B73C87" wp14:editId="39876553">
            <wp:extent cx="360045" cy="204040"/>
            <wp:effectExtent l="0" t="0" r="1905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壬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37B61613" wp14:editId="30DB2B27">
            <wp:extent cx="360045" cy="224676"/>
            <wp:effectExtent l="0" t="0" r="1905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辰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1399A305" wp14:editId="7545E059">
            <wp:extent cx="360045" cy="214352"/>
            <wp:effectExtent l="0" t="0" r="190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西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03F8572C" wp14:editId="23329FDE">
            <wp:extent cx="360045" cy="260602"/>
            <wp:effectExtent l="0" t="0" r="1905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鄉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798834D3" wp14:editId="74A77EE7">
            <wp:extent cx="360045" cy="160174"/>
            <wp:effectExtent l="0" t="0" r="190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有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1DC65427" wp14:editId="4A3ADA65">
            <wp:extent cx="360045" cy="199024"/>
            <wp:effectExtent l="0" t="0" r="190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秩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317D7B03" wp14:editId="7F396DC9">
            <wp:extent cx="360045" cy="200672"/>
            <wp:effectExtent l="0" t="0" r="1905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79987464" wp14:editId="7EC37F09">
            <wp:extent cx="360045" cy="186992"/>
            <wp:effectExtent l="0" t="0" r="1905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敢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051F57C3" wp14:editId="2F510E52">
            <wp:extent cx="360045" cy="193526"/>
            <wp:effectExtent l="0" t="0" r="190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告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562567D0" wp14:editId="1D95511F">
            <wp:extent cx="360045" cy="224602"/>
            <wp:effectExtent l="0" t="0" r="1905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尉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1F18D6EA" wp14:editId="6B0E0421">
            <wp:extent cx="360045" cy="199838"/>
            <wp:effectExtent l="0" t="0" r="190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史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23302140" wp14:editId="7BC26B68">
            <wp:extent cx="360045" cy="192539"/>
            <wp:effectExtent l="0" t="0" r="190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溫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2BBE795B" wp14:editId="3B1E6777">
            <wp:extent cx="360045" cy="174635"/>
            <wp:effectExtent l="0" t="0" r="190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夕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756222CF" wp14:editId="3974F213">
            <wp:extent cx="360045" cy="192526"/>
            <wp:effectExtent l="0" t="0" r="190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阿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19CCD7AC" wp14:editId="432FD471">
            <wp:extent cx="360045" cy="232035"/>
            <wp:effectExtent l="0" t="0" r="190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6F88068B" wp14:editId="1B01ACAD">
            <wp:extent cx="360045" cy="228723"/>
            <wp:effectExtent l="0" t="0" r="190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上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2F3A13E8" wp14:editId="7C777C6B">
            <wp:extent cx="360045" cy="169098"/>
            <wp:effectExtent l="0" t="0" r="1905" b="254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造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0AFE63FA" wp14:editId="38094EC1">
            <wp:extent cx="360045" cy="186107"/>
            <wp:effectExtent l="0" t="0" r="1905" b="444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  <w:szCs w:val="21"/>
          <w:lang w:eastAsia="zh-TW"/>
        </w:rPr>
        <w:t>姚</w:t>
      </w:r>
      <w:r>
        <w:rPr>
          <w:rFonts w:ascii="宋体" w:hAnsi="宋体" w:hint="eastAsia"/>
          <w:color w:val="00FF00"/>
          <w:szCs w:val="21"/>
          <w:lang w:eastAsia="zh-TW"/>
        </w:rPr>
        <w:t>桃</w:t>
      </w:r>
      <w:r w:rsidR="00D003CE">
        <w:rPr>
          <w:rFonts w:ascii="宋体" w:hAnsi="宋体" w:hint="eastAsia"/>
          <w:noProof/>
          <w:color w:val="00FF00"/>
          <w:szCs w:val="21"/>
        </w:rPr>
        <w:drawing>
          <wp:inline distT="0" distB="0" distL="0" distR="0" wp14:anchorId="4CA5E302" wp14:editId="3B0D61FF">
            <wp:extent cx="360045" cy="184978"/>
            <wp:effectExtent l="0" t="0" r="1905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禹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5856BA1C" wp14:editId="2D46FD36">
            <wp:extent cx="360045" cy="304925"/>
            <wp:effectExtent l="0" t="0" r="190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與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7DDA876D" wp14:editId="43004EF7">
            <wp:extent cx="360045" cy="250027"/>
            <wp:effectExtent l="0" t="0" r="190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葆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68666687" wp14:editId="6937A157">
            <wp:extent cx="360045" cy="256402"/>
            <wp:effectExtent l="0" t="0" r="190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同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4B0E9A10" wp14:editId="1AA4B15D">
            <wp:extent cx="360045" cy="271586"/>
            <wp:effectExtent l="0" t="0" r="190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36D14005" wp14:editId="789BCFE3">
            <wp:extent cx="360045" cy="233406"/>
            <wp:effectExtent l="0" t="0" r="190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龔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28886F66" wp14:editId="2231DEE7">
            <wp:extent cx="360045" cy="331809"/>
            <wp:effectExtent l="0" t="0" r="190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51B76200" wp14:editId="50A429BB">
            <wp:extent cx="360045" cy="188031"/>
            <wp:effectExtent l="0" t="0" r="1905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自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5086AA65" wp14:editId="22BA0373">
            <wp:extent cx="360045" cy="263486"/>
            <wp:effectExtent l="0" t="0" r="1905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言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0513EF0E" wp14:editId="405F877C">
            <wp:extent cx="360045" cy="201892"/>
            <wp:effectExtent l="0" t="0" r="1905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取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778C8FC1" wp14:editId="6C547738">
            <wp:extent cx="360045" cy="232827"/>
            <wp:effectExtent l="0" t="0" r="190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傳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4F12D923" wp14:editId="4EBB3456">
            <wp:extent cx="360045" cy="275360"/>
            <wp:effectExtent l="0" t="0" r="190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為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0CB8298F" wp14:editId="16000983">
            <wp:extent cx="360045" cy="207595"/>
            <wp:effectExtent l="0" t="0" r="1905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家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26474611" wp14:editId="4999277F">
            <wp:extent cx="360045" cy="404219"/>
            <wp:effectExtent l="0" t="0" r="190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私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7B6B1563" wp14:editId="27EF4532">
            <wp:extent cx="360045" cy="250027"/>
            <wp:effectExtent l="0" t="0" r="190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市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319301D8" wp14:editId="72439D8D">
            <wp:extent cx="360045" cy="276496"/>
            <wp:effectExtent l="0" t="0" r="190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張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29BD0B64" wp14:editId="490FCFE2">
            <wp:extent cx="360045" cy="250027"/>
            <wp:effectExtent l="0" t="0" r="190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掖</w:t>
      </w:r>
      <w:r w:rsidR="00D003CE">
        <w:rPr>
          <w:rFonts w:ascii="宋体" w:hAnsi="宋体" w:hint="eastAsia"/>
          <w:noProof/>
          <w:szCs w:val="21"/>
        </w:rPr>
        <w:drawing>
          <wp:inline distT="0" distB="0" distL="0" distR="0" wp14:anchorId="0D50E245" wp14:editId="659B4531">
            <wp:extent cx="360045" cy="187945"/>
            <wp:effectExtent l="0" t="0" r="1905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郡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18501372" wp14:editId="5A5B1D09">
            <wp:extent cx="360045" cy="207422"/>
            <wp:effectExtent l="0" t="0" r="1905" b="254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中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3D8F91C8" wp14:editId="63AD109E">
            <wp:extent cx="360045" cy="385064"/>
            <wp:effectExtent l="0" t="0" r="190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案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69B3313D" wp14:editId="5EB9E6EE">
            <wp:extent cx="360045" cy="465649"/>
            <wp:effectExtent l="0" t="0" r="190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毋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2F17445D" wp14:editId="692224F3">
            <wp:extent cx="360045" cy="273492"/>
            <wp:effectExtent l="0" t="0" r="190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官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213425DF" wp14:editId="6C5C7B6F">
            <wp:extent cx="360045" cy="301538"/>
            <wp:effectExtent l="0" t="0" r="1905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獄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2FF8AD01" wp14:editId="7879BB19">
            <wp:extent cx="360045" cy="303288"/>
            <wp:effectExtent l="0" t="0" r="1905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徵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53497DB8" wp14:editId="67ED9B0E">
            <wp:extent cx="360045" cy="312603"/>
            <wp:effectExtent l="0" t="0" r="190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事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1B9114BE" wp14:editId="5508CA6B">
            <wp:extent cx="360045" cy="594770"/>
            <wp:effectExtent l="0" t="0" r="190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當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1E65C23A" wp14:editId="37F26C7E">
            <wp:extent cx="360045" cy="513767"/>
            <wp:effectExtent l="0" t="0" r="1905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為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62DAC243" wp14:editId="2674943A">
            <wp:extent cx="360045" cy="487454"/>
            <wp:effectExtent l="0" t="0" r="1905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傳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52A6622A" wp14:editId="4FF278DB">
            <wp:extent cx="360045" cy="563517"/>
            <wp:effectExtent l="0" t="0" r="1905" b="825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謁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1CAFF828" wp14:editId="120D71BB">
            <wp:extent cx="360045" cy="564616"/>
            <wp:effectExtent l="0" t="0" r="1905" b="698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移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6E3B665D" wp14:editId="6C473C97">
            <wp:extent cx="360045" cy="455738"/>
            <wp:effectExtent l="0" t="0" r="1905" b="190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過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1E3672F6" wp14:editId="1E044283">
            <wp:extent cx="360045" cy="381965"/>
            <wp:effectExtent l="0" t="0" r="190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所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0716D609" wp14:editId="389798AA">
            <wp:extent cx="360045" cy="407118"/>
            <wp:effectExtent l="0" t="0" r="190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0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縣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3A74EE79" wp14:editId="6A0DA4D9">
            <wp:extent cx="360045" cy="481881"/>
            <wp:effectExtent l="0" t="0" r="190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邑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2986E1C0" wp14:editId="6C0E833F">
            <wp:extent cx="360045" cy="410833"/>
            <wp:effectExtent l="0" t="0" r="1905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侯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10D7B32F" wp14:editId="0E28396D">
            <wp:extent cx="360045" cy="615635"/>
            <wp:effectExtent l="0" t="0" r="190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國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461EBA2E" wp14:editId="18D864E2">
            <wp:extent cx="360045" cy="516708"/>
            <wp:effectExtent l="0" t="0" r="190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以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3E1C19CB" wp14:editId="43769A23">
            <wp:extent cx="360045" cy="264925"/>
            <wp:effectExtent l="0" t="0" r="1905" b="190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律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6E0037BC" wp14:editId="0E57D849">
            <wp:extent cx="360045" cy="469676"/>
            <wp:effectExtent l="0" t="0" r="1905" b="69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令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7E208850" wp14:editId="3D65950A">
            <wp:extent cx="360045" cy="423143"/>
            <wp:effectExtent l="0" t="0" r="190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從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6945EFAC" wp14:editId="6C8E0550">
            <wp:extent cx="360045" cy="469732"/>
            <wp:effectExtent l="0" t="0" r="1905" b="698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事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152ED51B" wp14:editId="74F2463A">
            <wp:extent cx="360045" cy="465571"/>
            <wp:effectExtent l="0" t="0" r="190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敢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452A0AA0" wp14:editId="1547E50B">
            <wp:extent cx="360045" cy="338878"/>
            <wp:effectExtent l="0" t="0" r="1905" b="444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告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1815A6E7" wp14:editId="35DB2C73">
            <wp:extent cx="360045" cy="560681"/>
            <wp:effectExtent l="0" t="0" r="190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尉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0FE1A9C4" wp14:editId="5515CD5D">
            <wp:extent cx="360045" cy="329717"/>
            <wp:effectExtent l="0" t="0" r="190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史 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6E3BAE85" wp14:editId="467A8DD1">
            <wp:extent cx="360045" cy="366606"/>
            <wp:effectExtent l="0" t="0" r="190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/有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32789FF3" wp14:editId="09E41C28">
            <wp:extent cx="360045" cy="592432"/>
            <wp:effectExtent l="0" t="0" r="190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秩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7E40CCAD" wp14:editId="49E6EEEE">
            <wp:extent cx="360045" cy="535580"/>
            <wp:effectExtent l="0" t="0" r="190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安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6C8ADCE9" wp14:editId="463D234C">
            <wp:extent cx="360045" cy="456809"/>
            <wp:effectExtent l="0" t="0" r="1905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八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306F935D" wp14:editId="74165753">
            <wp:extent cx="360045" cy="220323"/>
            <wp:effectExtent l="0" t="0" r="1905" b="889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月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49023A52" wp14:editId="42A722E1">
            <wp:extent cx="360045" cy="426881"/>
            <wp:effectExtent l="0" t="0" r="190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壬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7482DB24" wp14:editId="7D76EC75">
            <wp:extent cx="360045" cy="520100"/>
            <wp:effectExtent l="0" t="0" r="190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辰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66266A84" wp14:editId="605E01AC">
            <wp:extent cx="360045" cy="467099"/>
            <wp:effectExtent l="0" t="0" r="1905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尉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580DF7FC" wp14:editId="08721105">
            <wp:extent cx="360045" cy="370304"/>
            <wp:effectExtent l="0" t="0" r="190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史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38CD81E7" wp14:editId="74FE10DB">
            <wp:extent cx="360045" cy="415542"/>
            <wp:effectExtent l="0" t="0" r="1905" b="381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弘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342B6ED9" wp14:editId="22D2422D">
            <wp:extent cx="360045" cy="478466"/>
            <wp:effectExtent l="0" t="0" r="190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敢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24E75F08" wp14:editId="25F756A0">
            <wp:extent cx="360045" cy="338125"/>
            <wp:effectExtent l="0" t="0" r="1905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言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4C32844D" wp14:editId="7F8CE551">
            <wp:extent cx="360045" cy="855676"/>
            <wp:effectExtent l="0" t="0" r="1905" b="190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8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之  </w:t>
      </w:r>
      <w:r w:rsidR="00F55B61">
        <w:rPr>
          <w:rFonts w:ascii="宋体" w:hAnsi="宋体" w:hint="eastAsia"/>
          <w:noProof/>
          <w:szCs w:val="21"/>
        </w:rPr>
        <w:drawing>
          <wp:inline distT="0" distB="0" distL="0" distR="0" wp14:anchorId="6B477458" wp14:editId="341DF6C1">
            <wp:extent cx="360045" cy="575178"/>
            <wp:effectExtent l="0" t="0" r="190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7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1405" w14:textId="77777777" w:rsidR="00C11068" w:rsidRDefault="00C11068" w:rsidP="00CC090C">
      <w:pPr>
        <w:spacing w:line="360" w:lineRule="auto"/>
        <w:rPr>
          <w:rFonts w:ascii="宋体" w:eastAsia="PMingLiU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7</w:t>
      </w:r>
      <w:r w:rsidR="00CC090C">
        <w:rPr>
          <w:rFonts w:ascii="宋体" w:hAnsi="宋体" w:hint="eastAsia"/>
          <w:szCs w:val="21"/>
          <w:lang w:eastAsia="zh-TW"/>
        </w:rPr>
        <w:t>B</w:t>
      </w:r>
    </w:p>
    <w:p w14:paraId="1E311F98" w14:textId="18F1E8E6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lastRenderedPageBreak/>
        <w:t>章</w:t>
      </w:r>
      <w:r w:rsidR="00ED11EA">
        <w:rPr>
          <w:rFonts w:ascii="宋体" w:hAnsi="宋体" w:hint="eastAsia"/>
          <w:noProof/>
          <w:szCs w:val="21"/>
        </w:rPr>
        <w:drawing>
          <wp:inline distT="0" distB="0" distL="0" distR="0" wp14:anchorId="7744745B" wp14:editId="3E72D3D3">
            <wp:extent cx="360045" cy="281757"/>
            <wp:effectExtent l="0" t="0" r="1905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曰</w:t>
      </w:r>
      <w:r w:rsidR="00ED11EA">
        <w:rPr>
          <w:rFonts w:ascii="宋体" w:hAnsi="宋体" w:hint="eastAsia"/>
          <w:noProof/>
          <w:szCs w:val="21"/>
        </w:rPr>
        <w:drawing>
          <wp:inline distT="0" distB="0" distL="0" distR="0" wp14:anchorId="31C8A1C2" wp14:editId="4F1735AB">
            <wp:extent cx="360045" cy="468954"/>
            <wp:effectExtent l="0" t="0" r="1905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溫</w:t>
      </w:r>
      <w:r w:rsidR="00ED11EA">
        <w:rPr>
          <w:rFonts w:ascii="宋体" w:hAnsi="宋体" w:hint="eastAsia"/>
          <w:noProof/>
          <w:szCs w:val="21"/>
        </w:rPr>
        <w:drawing>
          <wp:inline distT="0" distB="0" distL="0" distR="0" wp14:anchorId="0ECD24E1" wp14:editId="76752A46">
            <wp:extent cx="360045" cy="607717"/>
            <wp:effectExtent l="0" t="0" r="1905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60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之</w:t>
      </w:r>
      <w:r w:rsidR="00ED11EA">
        <w:rPr>
          <w:rFonts w:ascii="宋体" w:hAnsi="宋体" w:hint="eastAsia"/>
          <w:noProof/>
          <w:szCs w:val="21"/>
        </w:rPr>
        <w:drawing>
          <wp:inline distT="0" distB="0" distL="0" distR="0" wp14:anchorId="08D816AB" wp14:editId="47B4362B">
            <wp:extent cx="360045" cy="418987"/>
            <wp:effectExtent l="0" t="0" r="190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丞</w:t>
      </w:r>
      <w:r w:rsidR="00ED11EA">
        <w:rPr>
          <w:rFonts w:ascii="宋体" w:hAnsi="宋体" w:hint="eastAsia"/>
          <w:noProof/>
          <w:szCs w:val="21"/>
        </w:rPr>
        <w:drawing>
          <wp:inline distT="0" distB="0" distL="0" distR="0" wp14:anchorId="36276FFD" wp14:editId="6EA81C2B">
            <wp:extent cx="360045" cy="485708"/>
            <wp:effectExtent l="0" t="0" r="190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8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印</w:t>
      </w:r>
      <w:r w:rsidR="00ED11EA">
        <w:rPr>
          <w:rFonts w:ascii="宋体" w:hAnsi="宋体" w:hint="eastAsia"/>
          <w:noProof/>
          <w:szCs w:val="21"/>
        </w:rPr>
        <w:drawing>
          <wp:inline distT="0" distB="0" distL="0" distR="0" wp14:anchorId="69221D1A" wp14:editId="35732792">
            <wp:extent cx="360045" cy="505117"/>
            <wp:effectExtent l="0" t="0" r="190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8BFA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8</w:t>
      </w:r>
    </w:p>
    <w:p w14:paraId="5D95D7D8" w14:textId="4B9A1724" w:rsidR="00CC090C" w:rsidRPr="002E271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肩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04287821" wp14:editId="32F5D667">
            <wp:extent cx="360045" cy="233438"/>
            <wp:effectExtent l="0" t="0" r="190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水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30D5D172" wp14:editId="513F3748">
            <wp:extent cx="360045" cy="127082"/>
            <wp:effectExtent l="0" t="0" r="1905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金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4201EE46" wp14:editId="72FF1C67">
            <wp:extent cx="360045" cy="242964"/>
            <wp:effectExtent l="0" t="0" r="1905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關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1D79F449" wp14:editId="312E7405">
            <wp:extent cx="360045" cy="264780"/>
            <wp:effectExtent l="0" t="0" r="1905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A961" w14:textId="77777777" w:rsidR="00C11068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9</w:t>
      </w:r>
    </w:p>
    <w:p w14:paraId="58865A33" w14:textId="795167FD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居</w:t>
      </w:r>
      <w:r w:rsidR="005F18A8">
        <w:rPr>
          <w:rFonts w:ascii="宋体" w:hAnsi="宋体" w:hint="eastAsia"/>
          <w:noProof/>
          <w:szCs w:val="21"/>
        </w:rPr>
        <w:drawing>
          <wp:inline distT="0" distB="0" distL="0" distR="0" wp14:anchorId="60B40565" wp14:editId="66ADA170">
            <wp:extent cx="360045" cy="301489"/>
            <wp:effectExtent l="0" t="0" r="1905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延</w:t>
      </w:r>
      <w:r w:rsidR="005F18A8">
        <w:rPr>
          <w:rFonts w:ascii="宋体" w:hAnsi="宋体" w:hint="eastAsia"/>
          <w:noProof/>
          <w:szCs w:val="21"/>
        </w:rPr>
        <w:drawing>
          <wp:inline distT="0" distB="0" distL="0" distR="0" wp14:anchorId="608371E3" wp14:editId="4A3AD788">
            <wp:extent cx="360045" cy="306953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0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5F18A8">
        <w:rPr>
          <w:rFonts w:ascii="宋体" w:hAnsi="宋体" w:hint="eastAsia"/>
          <w:noProof/>
          <w:szCs w:val="21"/>
        </w:rPr>
        <w:drawing>
          <wp:inline distT="0" distB="0" distL="0" distR="0" wp14:anchorId="1D3DC212" wp14:editId="0645E728">
            <wp:extent cx="360045" cy="297494"/>
            <wp:effectExtent l="0" t="0" r="1905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始</w:t>
      </w:r>
      <w:r w:rsidR="005F18A8">
        <w:rPr>
          <w:rFonts w:ascii="宋体" w:hAnsi="宋体" w:hint="eastAsia"/>
          <w:noProof/>
          <w:szCs w:val="21"/>
        </w:rPr>
        <w:drawing>
          <wp:inline distT="0" distB="0" distL="0" distR="0" wp14:anchorId="0628EF07" wp14:editId="42C1AEEA">
            <wp:extent cx="360045" cy="216776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至</w:t>
      </w:r>
      <w:r w:rsidR="005F18A8">
        <w:rPr>
          <w:rFonts w:ascii="宋体" w:hAnsi="宋体" w:hint="eastAsia"/>
          <w:noProof/>
          <w:szCs w:val="21"/>
        </w:rPr>
        <w:drawing>
          <wp:inline distT="0" distB="0" distL="0" distR="0" wp14:anchorId="17FF3892" wp14:editId="52FE2950">
            <wp:extent cx="360045" cy="269156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里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337AEA0C" wp14:editId="07FA5C86">
            <wp:extent cx="360045" cy="244287"/>
            <wp:effectExtent l="0" t="0" r="1905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公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13DCAA75" wp14:editId="12BC221A">
            <wp:extent cx="360045" cy="173418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士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44823D14" wp14:editId="5F4D5CC4">
            <wp:extent cx="360045" cy="198422"/>
            <wp:effectExtent l="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王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5F4408F5" wp14:editId="570234F0">
            <wp:extent cx="360045" cy="223762"/>
            <wp:effectExtent l="0" t="0" r="1905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奴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4D9E61FC" wp14:editId="780B5DEB">
            <wp:extent cx="360045" cy="234128"/>
            <wp:effectExtent l="0" t="0" r="190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年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6E99DF1E" wp14:editId="2AE75ED7">
            <wp:extent cx="360045" cy="330468"/>
            <wp:effectExtent l="0" t="0" r="190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208EBE3F" wp14:editId="4C8CB771">
            <wp:extent cx="360045" cy="189039"/>
            <wp:effectExtent l="0" t="0" r="1905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6156F52B" wp14:editId="6572C894">
            <wp:extent cx="360045" cy="270068"/>
            <wp:effectExtent l="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長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51E9ACD4" wp14:editId="498B9E01">
            <wp:extent cx="360045" cy="325031"/>
            <wp:effectExtent l="0" t="0" r="190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629D1433" wp14:editId="0EC28535">
            <wp:extent cx="360045" cy="161951"/>
            <wp:effectExtent l="0" t="0" r="190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尺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6B306780" wp14:editId="709850D8">
            <wp:extent cx="360045" cy="230891"/>
            <wp:effectExtent l="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黑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6C01D092" wp14:editId="3E9BEC7E">
            <wp:extent cx="360045" cy="382079"/>
            <wp:effectExtent l="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8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色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6FCF4791" wp14:editId="06D8DF68">
            <wp:extent cx="360045" cy="325999"/>
            <wp:effectExtent l="0" t="0" r="190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屬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6C3F3ACF" wp14:editId="7C3755DD">
            <wp:extent cx="360045" cy="285076"/>
            <wp:effectExtent l="0" t="0" r="1905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車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0AFBCAD4" wp14:editId="1E22C032">
            <wp:extent cx="360045" cy="226577"/>
            <wp:effectExtent l="0" t="0" r="1905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1F742386" wp14:editId="049E51AA">
            <wp:extent cx="360045" cy="132407"/>
            <wp:effectExtent l="0" t="0" r="1905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乘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1D3B72D8" wp14:editId="134406E7">
            <wp:extent cx="360045" cy="280119"/>
            <wp:effectExtent l="0" t="0" r="1905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馬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74A86C05" wp14:editId="5708F641">
            <wp:extent cx="360045" cy="228110"/>
            <wp:effectExtent l="0" t="0" r="190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6212BEC1" wp14:editId="4D32D47B">
            <wp:extent cx="360045" cy="137427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匹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265A491D" wp14:editId="6A5DF98E">
            <wp:extent cx="360045" cy="188855"/>
            <wp:effectExtent l="0" t="0" r="1905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弩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141330D5" wp14:editId="36F4B802">
            <wp:extent cx="360045" cy="293621"/>
            <wp:effectExtent l="0" t="0" r="190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52EE86A4" wp14:editId="7908FAB2">
            <wp:extent cx="360045" cy="141149"/>
            <wp:effectExtent l="0" t="0" r="190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矢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1134C9A4" wp14:editId="07E3BD3F">
            <wp:extent cx="360045" cy="243548"/>
            <wp:effectExtent l="0" t="0" r="1905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24BE454B" wp14:editId="1573FC54">
            <wp:extent cx="360045" cy="244718"/>
            <wp:effectExtent l="0" t="0" r="1905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 w:rsidR="002E271C">
        <w:rPr>
          <w:rFonts w:ascii="宋体" w:hAnsi="宋体" w:hint="eastAsia"/>
          <w:noProof/>
          <w:szCs w:val="21"/>
        </w:rPr>
        <w:drawing>
          <wp:inline distT="0" distB="0" distL="0" distR="0" wp14:anchorId="7EBE009E" wp14:editId="3118E5AA">
            <wp:extent cx="360045" cy="450791"/>
            <wp:effectExtent l="0" t="0" r="1905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4379" w14:textId="77777777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73EJT25:10</w:t>
      </w:r>
    </w:p>
    <w:p w14:paraId="0F6C66CD" w14:textId="5C13897A" w:rsidR="00CC090C" w:rsidRDefault="00CC090C" w:rsidP="00CC090C">
      <w:pPr>
        <w:spacing w:line="360" w:lineRule="auto"/>
        <w:rPr>
          <w:rFonts w:ascii="宋体" w:hAnsi="宋体"/>
          <w:szCs w:val="21"/>
          <w:lang w:eastAsia="zh-TW"/>
        </w:rPr>
      </w:pPr>
      <w:r>
        <w:rPr>
          <w:rFonts w:ascii="宋体" w:hAnsi="宋体" w:hint="eastAsia"/>
          <w:szCs w:val="21"/>
          <w:lang w:eastAsia="zh-TW"/>
        </w:rPr>
        <w:t>見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28C05B4" wp14:editId="38ADC1A4">
            <wp:extent cx="360045" cy="201601"/>
            <wp:effectExtent l="0" t="0" r="19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茭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72256224" wp14:editId="48D08A74">
            <wp:extent cx="360045" cy="342322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30BB2D96" wp14:editId="0A462F95">
            <wp:extent cx="360045" cy="272076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萬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7C0CF55" wp14:editId="1D5C367B">
            <wp:extent cx="360045" cy="26903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四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7A5F031" wp14:editId="040E0464">
            <wp:extent cx="360045" cy="146373"/>
            <wp:effectExtent l="0" t="0" r="190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千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39AF389" wp14:editId="15F552D2">
            <wp:extent cx="360045" cy="141346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九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72569298" wp14:editId="1099FF12">
            <wp:extent cx="360045" cy="129892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百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31548891" wp14:editId="33A533BF">
            <wp:extent cx="360045" cy="116623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B0966E6" wp14:editId="317882BE">
            <wp:extent cx="360045" cy="109090"/>
            <wp:effectExtent l="0" t="0" r="190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CAECB33" wp14:editId="68E38CBB">
            <wp:extent cx="360045" cy="174061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三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CFA45B2" wp14:editId="5AC5C2B3">
            <wp:extent cx="360045" cy="219047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971F68F" wp14:editId="60B2D7E7">
            <wp:extent cx="360045" cy="1401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七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2C662D45" wp14:editId="69204124">
            <wp:extent cx="360045" cy="133344"/>
            <wp:effectExtent l="0" t="0" r="190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鈞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07C4EFC" wp14:editId="02CFAFF5">
            <wp:extent cx="360045" cy="243702"/>
            <wp:effectExtent l="0" t="0" r="190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BB52731" wp14:editId="6A463E0C">
            <wp:extent cx="360045" cy="126097"/>
            <wp:effectExtent l="0" t="0" r="190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八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845F0CF" wp14:editId="2F6F7EBB">
            <wp:extent cx="360045" cy="119687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1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斤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90E8411" wp14:editId="1646A14D">
            <wp:extent cx="360045" cy="462746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6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 xml:space="preserve">  其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A796D6F" wp14:editId="4DDB58FB">
            <wp:extent cx="360045" cy="216242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33443ED5" wp14:editId="36C961FC">
            <wp:extent cx="360045" cy="150646"/>
            <wp:effectExtent l="0" t="0" r="1905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千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2860FEBC" wp14:editId="0FCBD689">
            <wp:extent cx="360045" cy="169929"/>
            <wp:effectExtent l="0" t="0" r="190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一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27A0DB4" wp14:editId="754F5C66">
            <wp:extent cx="360045" cy="128612"/>
            <wp:effectExtent l="0" t="0" r="190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百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2AF27880" wp14:editId="7A271C7C">
            <wp:extent cx="360045" cy="198456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B982C93" wp14:editId="4F65501C">
            <wp:extent cx="360045" cy="146512"/>
            <wp:effectExtent l="0" t="0" r="190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十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74EE473B" wp14:editId="4D0C74F5">
            <wp:extent cx="360045" cy="204893"/>
            <wp:effectExtent l="0" t="0" r="190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529B67F1" wp14:editId="135E5B21">
            <wp:extent cx="360045" cy="163141"/>
            <wp:effectExtent l="0" t="0" r="190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21EAA842" wp14:editId="511398DE">
            <wp:extent cx="360045" cy="175967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E5E2B3B" wp14:editId="5E52E406">
            <wp:extent cx="360045" cy="148691"/>
            <wp:effectExtent l="0" t="0" r="190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鈞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3C0D20B" wp14:editId="5A1A3147">
            <wp:extent cx="360045" cy="206105"/>
            <wp:effectExtent l="0" t="0" r="1905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廿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CC25B89" wp14:editId="1274C07A">
            <wp:extent cx="360045" cy="138091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斤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46BAF5F" wp14:editId="7DB1D76F">
            <wp:extent cx="360045" cy="181065"/>
            <wp:effectExtent l="0" t="0" r="190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積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C009BAC" wp14:editId="3F78FF5C">
            <wp:extent cx="360045" cy="238767"/>
            <wp:effectExtent l="0" t="0" r="190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食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7B8788A1" wp14:editId="53E8A21F">
            <wp:extent cx="360045" cy="248776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32F4AD4A" wp14:editId="0B080F48">
            <wp:extent cx="360045" cy="238986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萬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69B77B1" wp14:editId="3CD32653">
            <wp:extent cx="360045" cy="341143"/>
            <wp:effectExtent l="0" t="0" r="190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二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29894808" wp14:editId="33FDD236">
            <wp:extent cx="360045" cy="186601"/>
            <wp:effectExtent l="0" t="0" r="1905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千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32C6ED6E" wp14:editId="723E2463">
            <wp:extent cx="360045" cy="348959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石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A177BB0" wp14:editId="0566648B">
            <wp:extent cx="360045" cy="289941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8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五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6D3A7FD2" wp14:editId="5F556BA4">
            <wp:extent cx="360045" cy="318722"/>
            <wp:effectExtent l="0" t="0" r="190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鈞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4CBF8BD" wp14:editId="4501D5E5">
            <wp:extent cx="360045" cy="318722"/>
            <wp:effectExtent l="0" t="0" r="190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八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16A426B6" wp14:editId="71DEC292">
            <wp:extent cx="360045" cy="175922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斤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AB7BD4C" wp14:editId="3FAFA69D">
            <wp:extent cx="360045" cy="292043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eastAsia="zh-TW"/>
        </w:rPr>
        <w:t>□食</w:t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4C4D7CE9" wp14:editId="67DA2500">
            <wp:extent cx="360045" cy="320526"/>
            <wp:effectExtent l="0" t="0" r="1905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FABC" w14:textId="77777777" w:rsidR="007817D8" w:rsidRDefault="007817D8">
      <w:pPr>
        <w:rPr>
          <w:lang w:eastAsia="zh-TW"/>
        </w:rPr>
      </w:pPr>
    </w:p>
    <w:sectPr w:rsidR="00781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2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DFE586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D8"/>
    <w:rsid w:val="00002F14"/>
    <w:rsid w:val="00035B20"/>
    <w:rsid w:val="00054B5B"/>
    <w:rsid w:val="000C589D"/>
    <w:rsid w:val="00153594"/>
    <w:rsid w:val="00162A28"/>
    <w:rsid w:val="001E630C"/>
    <w:rsid w:val="00203A31"/>
    <w:rsid w:val="00291144"/>
    <w:rsid w:val="002E271C"/>
    <w:rsid w:val="003276C6"/>
    <w:rsid w:val="003B4AB0"/>
    <w:rsid w:val="003D534C"/>
    <w:rsid w:val="00413550"/>
    <w:rsid w:val="004156F4"/>
    <w:rsid w:val="004679B2"/>
    <w:rsid w:val="00494FCB"/>
    <w:rsid w:val="00520DE9"/>
    <w:rsid w:val="005342A5"/>
    <w:rsid w:val="005B1988"/>
    <w:rsid w:val="005F18A8"/>
    <w:rsid w:val="00622DE4"/>
    <w:rsid w:val="006A27E8"/>
    <w:rsid w:val="006A39F3"/>
    <w:rsid w:val="006A44CE"/>
    <w:rsid w:val="006A571B"/>
    <w:rsid w:val="006D3B3D"/>
    <w:rsid w:val="006E2077"/>
    <w:rsid w:val="0077710A"/>
    <w:rsid w:val="007817D8"/>
    <w:rsid w:val="00781E6E"/>
    <w:rsid w:val="007C3B9F"/>
    <w:rsid w:val="007F542F"/>
    <w:rsid w:val="00822BF7"/>
    <w:rsid w:val="00836094"/>
    <w:rsid w:val="00862362"/>
    <w:rsid w:val="008815C2"/>
    <w:rsid w:val="008C129F"/>
    <w:rsid w:val="008C3605"/>
    <w:rsid w:val="008D50E1"/>
    <w:rsid w:val="00953486"/>
    <w:rsid w:val="009D6CD9"/>
    <w:rsid w:val="009F616F"/>
    <w:rsid w:val="00A05B6B"/>
    <w:rsid w:val="00B444CB"/>
    <w:rsid w:val="00B50593"/>
    <w:rsid w:val="00BA5E6D"/>
    <w:rsid w:val="00BD4E52"/>
    <w:rsid w:val="00C11068"/>
    <w:rsid w:val="00C7521C"/>
    <w:rsid w:val="00CA5490"/>
    <w:rsid w:val="00CB2DCA"/>
    <w:rsid w:val="00CC090C"/>
    <w:rsid w:val="00CE266B"/>
    <w:rsid w:val="00D003CE"/>
    <w:rsid w:val="00D01FED"/>
    <w:rsid w:val="00D1256C"/>
    <w:rsid w:val="00D948BB"/>
    <w:rsid w:val="00DA4789"/>
    <w:rsid w:val="00DD5A95"/>
    <w:rsid w:val="00E5117B"/>
    <w:rsid w:val="00ED11EA"/>
    <w:rsid w:val="00F55B61"/>
    <w:rsid w:val="00F84D7B"/>
    <w:rsid w:val="00F867D6"/>
    <w:rsid w:val="00FD1C4D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5FE99"/>
  <w15:chartTrackingRefBased/>
  <w15:docId w15:val="{9A8D4563-5CAB-4AA4-B424-C2448831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0C"/>
    <w:pPr>
      <w:widowControl w:val="0"/>
      <w:jc w:val="both"/>
    </w:pPr>
    <w:rPr>
      <w:rFonts w:ascii="Times New Roman" w:eastAsia="宋体" w:hAnsi="Times New Roman" w:cs="宋体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C090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Header">
    <w:name w:val="header"/>
    <w:basedOn w:val="Normal"/>
    <w:link w:val="HeaderChar"/>
    <w:semiHidden/>
    <w:unhideWhenUsed/>
    <w:rsid w:val="00CC0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CC090C"/>
    <w:rPr>
      <w:rFonts w:ascii="Times New Roman" w:eastAsia="宋体" w:hAnsi="Times New Roman" w:cs="宋体"/>
      <w:sz w:val="18"/>
      <w:szCs w:val="18"/>
    </w:rPr>
  </w:style>
  <w:style w:type="paragraph" w:styleId="Footer">
    <w:name w:val="footer"/>
    <w:basedOn w:val="Normal"/>
    <w:link w:val="FooterChar"/>
    <w:semiHidden/>
    <w:unhideWhenUsed/>
    <w:rsid w:val="00CC0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CC090C"/>
    <w:rPr>
      <w:rFonts w:ascii="Times New Roman" w:eastAsia="宋体" w:hAnsi="Times New Roman" w:cs="宋体"/>
      <w:sz w:val="18"/>
      <w:szCs w:val="18"/>
    </w:rPr>
  </w:style>
  <w:style w:type="paragraph" w:styleId="Title">
    <w:name w:val="Title"/>
    <w:basedOn w:val="Normal"/>
    <w:link w:val="TitleChar"/>
    <w:qFormat/>
    <w:rsid w:val="00CC090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090C"/>
    <w:rPr>
      <w:rFonts w:ascii="Arial" w:eastAsia="宋体" w:hAnsi="Arial" w:cs="Arial"/>
      <w:b/>
      <w:bCs/>
      <w:sz w:val="32"/>
      <w:szCs w:val="32"/>
    </w:rPr>
  </w:style>
  <w:style w:type="paragraph" w:styleId="Closing">
    <w:name w:val="Closing"/>
    <w:basedOn w:val="Normal"/>
    <w:link w:val="ClosingChar"/>
    <w:semiHidden/>
    <w:unhideWhenUsed/>
    <w:rsid w:val="00CC090C"/>
    <w:pPr>
      <w:ind w:leftChars="2100" w:left="100"/>
    </w:pPr>
    <w:rPr>
      <w:rFonts w:ascii="宋体" w:hAnsi="宋体" w:cs="Times New Roman"/>
      <w:szCs w:val="21"/>
      <w:lang w:eastAsia="zh-TW"/>
    </w:rPr>
  </w:style>
  <w:style w:type="character" w:customStyle="1" w:styleId="ClosingChar">
    <w:name w:val="Closing Char"/>
    <w:basedOn w:val="DefaultParagraphFont"/>
    <w:link w:val="Closing"/>
    <w:semiHidden/>
    <w:rsid w:val="00CC090C"/>
    <w:rPr>
      <w:rFonts w:ascii="宋体" w:eastAsia="宋体" w:hAnsi="宋体" w:cs="Times New Roman"/>
      <w:szCs w:val="21"/>
      <w:lang w:eastAsia="zh-TW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C090C"/>
    <w:rPr>
      <w:rFonts w:ascii="宋体" w:hAnsi="宋体" w:cs="Times New Roman"/>
      <w:szCs w:val="21"/>
      <w:lang w:eastAsia="zh-TW"/>
    </w:rPr>
  </w:style>
  <w:style w:type="character" w:customStyle="1" w:styleId="SalutationChar">
    <w:name w:val="Salutation Char"/>
    <w:basedOn w:val="DefaultParagraphFont"/>
    <w:link w:val="Salutation"/>
    <w:semiHidden/>
    <w:rsid w:val="00CC090C"/>
    <w:rPr>
      <w:rFonts w:ascii="宋体" w:eastAsia="宋体" w:hAnsi="宋体" w:cs="Times New Roman"/>
      <w:szCs w:val="21"/>
      <w:lang w:eastAsia="zh-TW"/>
    </w:rPr>
  </w:style>
  <w:style w:type="paragraph" w:styleId="Date">
    <w:name w:val="Date"/>
    <w:basedOn w:val="Normal"/>
    <w:next w:val="Normal"/>
    <w:link w:val="DateChar"/>
    <w:semiHidden/>
    <w:unhideWhenUsed/>
    <w:rsid w:val="00CC090C"/>
    <w:pPr>
      <w:ind w:leftChars="2500" w:left="100"/>
    </w:pPr>
    <w:rPr>
      <w:rFonts w:cs="Times New Roman"/>
      <w:sz w:val="24"/>
    </w:rPr>
  </w:style>
  <w:style w:type="character" w:customStyle="1" w:styleId="DateChar">
    <w:name w:val="Date Char"/>
    <w:basedOn w:val="DefaultParagraphFont"/>
    <w:link w:val="Date"/>
    <w:semiHidden/>
    <w:rsid w:val="00CC090C"/>
    <w:rPr>
      <w:rFonts w:ascii="Times New Roman" w:eastAsia="宋体" w:hAnsi="Times New Roman" w:cs="Times New Roman"/>
      <w:sz w:val="24"/>
      <w:szCs w:val="24"/>
    </w:rPr>
  </w:style>
  <w:style w:type="numbering" w:styleId="111111">
    <w:name w:val="Outline List 2"/>
    <w:basedOn w:val="NoList"/>
    <w:semiHidden/>
    <w:unhideWhenUsed/>
    <w:rsid w:val="00CC09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image" Target="media/image278.jpeg"/><Relationship Id="rId284" Type="http://schemas.openxmlformats.org/officeDocument/2006/relationships/image" Target="media/image279.jpeg"/><Relationship Id="rId285" Type="http://schemas.openxmlformats.org/officeDocument/2006/relationships/image" Target="media/image280.jpeg"/><Relationship Id="rId286" Type="http://schemas.openxmlformats.org/officeDocument/2006/relationships/image" Target="media/image281.jpeg"/><Relationship Id="rId287" Type="http://schemas.openxmlformats.org/officeDocument/2006/relationships/image" Target="media/image282.jpeg"/><Relationship Id="rId288" Type="http://schemas.openxmlformats.org/officeDocument/2006/relationships/image" Target="media/image283.jpeg"/><Relationship Id="rId289" Type="http://schemas.openxmlformats.org/officeDocument/2006/relationships/image" Target="media/image284.jpeg"/><Relationship Id="rId170" Type="http://schemas.openxmlformats.org/officeDocument/2006/relationships/image" Target="media/image165.jpeg"/><Relationship Id="rId171" Type="http://schemas.openxmlformats.org/officeDocument/2006/relationships/image" Target="media/image166.jpeg"/><Relationship Id="rId172" Type="http://schemas.openxmlformats.org/officeDocument/2006/relationships/image" Target="media/image167.jpeg"/><Relationship Id="rId173" Type="http://schemas.openxmlformats.org/officeDocument/2006/relationships/image" Target="media/image168.jpeg"/><Relationship Id="rId174" Type="http://schemas.openxmlformats.org/officeDocument/2006/relationships/image" Target="media/image169.jpeg"/><Relationship Id="rId175" Type="http://schemas.openxmlformats.org/officeDocument/2006/relationships/image" Target="media/image170.jpeg"/><Relationship Id="rId176" Type="http://schemas.openxmlformats.org/officeDocument/2006/relationships/image" Target="media/image171.jpeg"/><Relationship Id="rId177" Type="http://schemas.openxmlformats.org/officeDocument/2006/relationships/image" Target="media/image172.jpeg"/><Relationship Id="rId178" Type="http://schemas.openxmlformats.org/officeDocument/2006/relationships/image" Target="media/image173.jpeg"/><Relationship Id="rId179" Type="http://schemas.openxmlformats.org/officeDocument/2006/relationships/image" Target="media/image174.jpeg"/><Relationship Id="rId910" Type="http://schemas.openxmlformats.org/officeDocument/2006/relationships/image" Target="media/image903.jpeg"/><Relationship Id="rId911" Type="http://schemas.openxmlformats.org/officeDocument/2006/relationships/image" Target="media/image904.jpeg"/><Relationship Id="rId912" Type="http://schemas.openxmlformats.org/officeDocument/2006/relationships/image" Target="media/image905.jpeg"/><Relationship Id="rId913" Type="http://schemas.openxmlformats.org/officeDocument/2006/relationships/image" Target="media/image906.jpeg"/><Relationship Id="rId914" Type="http://schemas.openxmlformats.org/officeDocument/2006/relationships/image" Target="media/image907.jpeg"/><Relationship Id="rId915" Type="http://schemas.openxmlformats.org/officeDocument/2006/relationships/image" Target="media/image908.jpeg"/><Relationship Id="rId916" Type="http://schemas.openxmlformats.org/officeDocument/2006/relationships/image" Target="media/image909.jpeg"/><Relationship Id="rId917" Type="http://schemas.openxmlformats.org/officeDocument/2006/relationships/image" Target="media/image910.jpeg"/><Relationship Id="rId918" Type="http://schemas.openxmlformats.org/officeDocument/2006/relationships/image" Target="media/image911.jpeg"/><Relationship Id="rId919" Type="http://schemas.openxmlformats.org/officeDocument/2006/relationships/image" Target="media/image912.jpeg"/><Relationship Id="rId800" Type="http://schemas.openxmlformats.org/officeDocument/2006/relationships/image" Target="media/image793.jpeg"/><Relationship Id="rId801" Type="http://schemas.openxmlformats.org/officeDocument/2006/relationships/image" Target="media/image794.jpeg"/><Relationship Id="rId802" Type="http://schemas.openxmlformats.org/officeDocument/2006/relationships/image" Target="media/image795.jpeg"/><Relationship Id="rId803" Type="http://schemas.openxmlformats.org/officeDocument/2006/relationships/image" Target="media/image796.jpeg"/><Relationship Id="rId804" Type="http://schemas.openxmlformats.org/officeDocument/2006/relationships/image" Target="media/image797.jpeg"/><Relationship Id="rId805" Type="http://schemas.openxmlformats.org/officeDocument/2006/relationships/image" Target="media/image798.jpeg"/><Relationship Id="rId806" Type="http://schemas.openxmlformats.org/officeDocument/2006/relationships/image" Target="media/image799.jpeg"/><Relationship Id="rId807" Type="http://schemas.openxmlformats.org/officeDocument/2006/relationships/image" Target="media/image800.jpeg"/><Relationship Id="rId290" Type="http://schemas.openxmlformats.org/officeDocument/2006/relationships/image" Target="media/image285.jpeg"/><Relationship Id="rId291" Type="http://schemas.openxmlformats.org/officeDocument/2006/relationships/image" Target="media/image286.jpeg"/><Relationship Id="rId292" Type="http://schemas.openxmlformats.org/officeDocument/2006/relationships/image" Target="media/image287.jpeg"/><Relationship Id="rId293" Type="http://schemas.openxmlformats.org/officeDocument/2006/relationships/image" Target="media/image288.jpeg"/><Relationship Id="rId294" Type="http://schemas.openxmlformats.org/officeDocument/2006/relationships/image" Target="media/image289.jpeg"/><Relationship Id="rId295" Type="http://schemas.openxmlformats.org/officeDocument/2006/relationships/image" Target="media/image290.jpeg"/><Relationship Id="rId296" Type="http://schemas.openxmlformats.org/officeDocument/2006/relationships/image" Target="media/image291.jpeg"/><Relationship Id="rId297" Type="http://schemas.openxmlformats.org/officeDocument/2006/relationships/image" Target="media/image292.jpeg"/><Relationship Id="rId298" Type="http://schemas.openxmlformats.org/officeDocument/2006/relationships/image" Target="media/image293.jpeg"/><Relationship Id="rId299" Type="http://schemas.openxmlformats.org/officeDocument/2006/relationships/image" Target="media/image294.jpeg"/><Relationship Id="rId808" Type="http://schemas.openxmlformats.org/officeDocument/2006/relationships/image" Target="media/image801.jpeg"/><Relationship Id="rId809" Type="http://schemas.openxmlformats.org/officeDocument/2006/relationships/image" Target="media/image802.jpeg"/><Relationship Id="rId180" Type="http://schemas.openxmlformats.org/officeDocument/2006/relationships/image" Target="media/image175.jpeg"/><Relationship Id="rId181" Type="http://schemas.openxmlformats.org/officeDocument/2006/relationships/image" Target="media/image176.jpeg"/><Relationship Id="rId182" Type="http://schemas.openxmlformats.org/officeDocument/2006/relationships/image" Target="media/image177.jpeg"/><Relationship Id="rId183" Type="http://schemas.openxmlformats.org/officeDocument/2006/relationships/image" Target="media/image178.jpeg"/><Relationship Id="rId184" Type="http://schemas.openxmlformats.org/officeDocument/2006/relationships/image" Target="media/image179.jpeg"/><Relationship Id="rId185" Type="http://schemas.openxmlformats.org/officeDocument/2006/relationships/image" Target="media/image180.jpeg"/><Relationship Id="rId186" Type="http://schemas.openxmlformats.org/officeDocument/2006/relationships/image" Target="media/image181.jpeg"/><Relationship Id="rId187" Type="http://schemas.openxmlformats.org/officeDocument/2006/relationships/image" Target="media/image182.jpeg"/><Relationship Id="rId188" Type="http://schemas.openxmlformats.org/officeDocument/2006/relationships/image" Target="media/image183.jpeg"/><Relationship Id="rId189" Type="http://schemas.openxmlformats.org/officeDocument/2006/relationships/image" Target="media/image184.jpeg"/><Relationship Id="rId920" Type="http://schemas.openxmlformats.org/officeDocument/2006/relationships/image" Target="media/image913.jpeg"/><Relationship Id="rId921" Type="http://schemas.openxmlformats.org/officeDocument/2006/relationships/image" Target="media/image914.jpeg"/><Relationship Id="rId922" Type="http://schemas.openxmlformats.org/officeDocument/2006/relationships/image" Target="media/image915.jpeg"/><Relationship Id="rId923" Type="http://schemas.openxmlformats.org/officeDocument/2006/relationships/image" Target="media/image916.jpeg"/><Relationship Id="rId924" Type="http://schemas.openxmlformats.org/officeDocument/2006/relationships/image" Target="media/image917.jpeg"/><Relationship Id="rId925" Type="http://schemas.openxmlformats.org/officeDocument/2006/relationships/image" Target="media/image918.jpeg"/><Relationship Id="rId926" Type="http://schemas.openxmlformats.org/officeDocument/2006/relationships/image" Target="media/image919.jpeg"/><Relationship Id="rId927" Type="http://schemas.openxmlformats.org/officeDocument/2006/relationships/image" Target="media/image920.jpeg"/><Relationship Id="rId928" Type="http://schemas.openxmlformats.org/officeDocument/2006/relationships/image" Target="media/image921.jpeg"/><Relationship Id="rId929" Type="http://schemas.openxmlformats.org/officeDocument/2006/relationships/image" Target="media/image922.jpeg"/><Relationship Id="rId810" Type="http://schemas.openxmlformats.org/officeDocument/2006/relationships/image" Target="media/image803.jpeg"/><Relationship Id="rId811" Type="http://schemas.openxmlformats.org/officeDocument/2006/relationships/image" Target="media/image804.jpeg"/><Relationship Id="rId812" Type="http://schemas.openxmlformats.org/officeDocument/2006/relationships/image" Target="media/image805.jpeg"/><Relationship Id="rId813" Type="http://schemas.openxmlformats.org/officeDocument/2006/relationships/image" Target="media/image806.jpeg"/><Relationship Id="rId814" Type="http://schemas.openxmlformats.org/officeDocument/2006/relationships/image" Target="media/image807.jpeg"/><Relationship Id="rId815" Type="http://schemas.openxmlformats.org/officeDocument/2006/relationships/image" Target="media/image808.jpeg"/><Relationship Id="rId816" Type="http://schemas.openxmlformats.org/officeDocument/2006/relationships/image" Target="media/image809.jpeg"/><Relationship Id="rId817" Type="http://schemas.openxmlformats.org/officeDocument/2006/relationships/image" Target="media/image810.jpeg"/><Relationship Id="rId818" Type="http://schemas.openxmlformats.org/officeDocument/2006/relationships/image" Target="media/image811.jpeg"/><Relationship Id="rId819" Type="http://schemas.openxmlformats.org/officeDocument/2006/relationships/image" Target="media/image812.jpeg"/><Relationship Id="rId700" Type="http://schemas.openxmlformats.org/officeDocument/2006/relationships/image" Target="media/image693.jpeg"/><Relationship Id="rId701" Type="http://schemas.openxmlformats.org/officeDocument/2006/relationships/image" Target="media/image694.jpeg"/><Relationship Id="rId702" Type="http://schemas.openxmlformats.org/officeDocument/2006/relationships/image" Target="media/image695.jpeg"/><Relationship Id="rId703" Type="http://schemas.openxmlformats.org/officeDocument/2006/relationships/image" Target="media/image696.jpeg"/><Relationship Id="rId704" Type="http://schemas.openxmlformats.org/officeDocument/2006/relationships/image" Target="media/image697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90" Type="http://schemas.openxmlformats.org/officeDocument/2006/relationships/image" Target="media/image185.jpeg"/><Relationship Id="rId191" Type="http://schemas.openxmlformats.org/officeDocument/2006/relationships/image" Target="media/image186.jpeg"/><Relationship Id="rId192" Type="http://schemas.openxmlformats.org/officeDocument/2006/relationships/image" Target="media/image187.jpeg"/><Relationship Id="rId193" Type="http://schemas.openxmlformats.org/officeDocument/2006/relationships/image" Target="media/image188.jpeg"/><Relationship Id="rId194" Type="http://schemas.openxmlformats.org/officeDocument/2006/relationships/image" Target="media/image189.jpeg"/><Relationship Id="rId195" Type="http://schemas.openxmlformats.org/officeDocument/2006/relationships/image" Target="media/image190.jpeg"/><Relationship Id="rId196" Type="http://schemas.openxmlformats.org/officeDocument/2006/relationships/image" Target="media/image191.jpeg"/><Relationship Id="rId197" Type="http://schemas.openxmlformats.org/officeDocument/2006/relationships/image" Target="media/image192.jpeg"/><Relationship Id="rId198" Type="http://schemas.openxmlformats.org/officeDocument/2006/relationships/image" Target="media/image193.jpeg"/><Relationship Id="rId199" Type="http://schemas.openxmlformats.org/officeDocument/2006/relationships/image" Target="media/image194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705" Type="http://schemas.openxmlformats.org/officeDocument/2006/relationships/image" Target="media/image698.jpeg"/><Relationship Id="rId706" Type="http://schemas.openxmlformats.org/officeDocument/2006/relationships/image" Target="media/image699.jpeg"/><Relationship Id="rId707" Type="http://schemas.openxmlformats.org/officeDocument/2006/relationships/image" Target="media/image700.jpeg"/><Relationship Id="rId708" Type="http://schemas.openxmlformats.org/officeDocument/2006/relationships/image" Target="media/image701.jpeg"/><Relationship Id="rId709" Type="http://schemas.openxmlformats.org/officeDocument/2006/relationships/image" Target="media/image702.jpeg"/><Relationship Id="rId930" Type="http://schemas.openxmlformats.org/officeDocument/2006/relationships/image" Target="media/image923.jpeg"/><Relationship Id="rId931" Type="http://schemas.openxmlformats.org/officeDocument/2006/relationships/image" Target="media/image924.jpeg"/><Relationship Id="rId932" Type="http://schemas.openxmlformats.org/officeDocument/2006/relationships/image" Target="media/image925.jpeg"/><Relationship Id="rId933" Type="http://schemas.openxmlformats.org/officeDocument/2006/relationships/image" Target="media/image926.jpeg"/><Relationship Id="rId934" Type="http://schemas.openxmlformats.org/officeDocument/2006/relationships/image" Target="media/image927.jpeg"/><Relationship Id="rId935" Type="http://schemas.openxmlformats.org/officeDocument/2006/relationships/image" Target="media/image928.jpeg"/><Relationship Id="rId936" Type="http://schemas.openxmlformats.org/officeDocument/2006/relationships/image" Target="media/image929.jpeg"/><Relationship Id="rId937" Type="http://schemas.openxmlformats.org/officeDocument/2006/relationships/image" Target="media/image930.jpeg"/><Relationship Id="rId938" Type="http://schemas.openxmlformats.org/officeDocument/2006/relationships/image" Target="media/image931.jpeg"/><Relationship Id="rId939" Type="http://schemas.openxmlformats.org/officeDocument/2006/relationships/image" Target="media/image932.jpeg"/><Relationship Id="rId820" Type="http://schemas.openxmlformats.org/officeDocument/2006/relationships/image" Target="media/image813.jpeg"/><Relationship Id="rId821" Type="http://schemas.openxmlformats.org/officeDocument/2006/relationships/image" Target="media/image814.jpeg"/><Relationship Id="rId822" Type="http://schemas.openxmlformats.org/officeDocument/2006/relationships/image" Target="media/image815.jpeg"/><Relationship Id="rId823" Type="http://schemas.openxmlformats.org/officeDocument/2006/relationships/image" Target="media/image816.jpeg"/><Relationship Id="rId824" Type="http://schemas.openxmlformats.org/officeDocument/2006/relationships/image" Target="media/image817.jpeg"/><Relationship Id="rId825" Type="http://schemas.openxmlformats.org/officeDocument/2006/relationships/image" Target="media/image818.jpeg"/><Relationship Id="rId826" Type="http://schemas.openxmlformats.org/officeDocument/2006/relationships/image" Target="media/image819.jpeg"/><Relationship Id="rId827" Type="http://schemas.openxmlformats.org/officeDocument/2006/relationships/image" Target="media/image820.jpeg"/><Relationship Id="rId828" Type="http://schemas.openxmlformats.org/officeDocument/2006/relationships/image" Target="media/image821.jpeg"/><Relationship Id="rId829" Type="http://schemas.openxmlformats.org/officeDocument/2006/relationships/image" Target="media/image822.jpeg"/><Relationship Id="rId710" Type="http://schemas.openxmlformats.org/officeDocument/2006/relationships/image" Target="media/image703.jpeg"/><Relationship Id="rId711" Type="http://schemas.openxmlformats.org/officeDocument/2006/relationships/image" Target="media/image704.jpeg"/><Relationship Id="rId712" Type="http://schemas.openxmlformats.org/officeDocument/2006/relationships/image" Target="media/image705.jpeg"/><Relationship Id="rId713" Type="http://schemas.openxmlformats.org/officeDocument/2006/relationships/image" Target="media/image706.jpeg"/><Relationship Id="rId714" Type="http://schemas.openxmlformats.org/officeDocument/2006/relationships/image" Target="media/image707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715" Type="http://schemas.openxmlformats.org/officeDocument/2006/relationships/image" Target="media/image708.jpeg"/><Relationship Id="rId716" Type="http://schemas.openxmlformats.org/officeDocument/2006/relationships/image" Target="media/image709.jpeg"/><Relationship Id="rId717" Type="http://schemas.openxmlformats.org/officeDocument/2006/relationships/image" Target="media/image710.jpeg"/><Relationship Id="rId718" Type="http://schemas.openxmlformats.org/officeDocument/2006/relationships/image" Target="media/image711.jpeg"/><Relationship Id="rId719" Type="http://schemas.openxmlformats.org/officeDocument/2006/relationships/image" Target="media/image712.jpeg"/><Relationship Id="rId940" Type="http://schemas.openxmlformats.org/officeDocument/2006/relationships/image" Target="media/image933.jpeg"/><Relationship Id="rId941" Type="http://schemas.openxmlformats.org/officeDocument/2006/relationships/image" Target="media/image934.jpeg"/><Relationship Id="rId942" Type="http://schemas.openxmlformats.org/officeDocument/2006/relationships/image" Target="media/image935.jpeg"/><Relationship Id="rId943" Type="http://schemas.openxmlformats.org/officeDocument/2006/relationships/image" Target="media/image936.jpeg"/><Relationship Id="rId944" Type="http://schemas.openxmlformats.org/officeDocument/2006/relationships/image" Target="media/image937.jpeg"/><Relationship Id="rId945" Type="http://schemas.openxmlformats.org/officeDocument/2006/relationships/image" Target="media/image938.jpeg"/><Relationship Id="rId946" Type="http://schemas.openxmlformats.org/officeDocument/2006/relationships/image" Target="media/image939.jpeg"/><Relationship Id="rId600" Type="http://schemas.openxmlformats.org/officeDocument/2006/relationships/image" Target="media/image593.jpeg"/><Relationship Id="rId601" Type="http://schemas.openxmlformats.org/officeDocument/2006/relationships/image" Target="media/image594.jpeg"/><Relationship Id="rId602" Type="http://schemas.openxmlformats.org/officeDocument/2006/relationships/image" Target="media/image595.jpeg"/><Relationship Id="rId603" Type="http://schemas.openxmlformats.org/officeDocument/2006/relationships/image" Target="media/image596.jpeg"/><Relationship Id="rId604" Type="http://schemas.openxmlformats.org/officeDocument/2006/relationships/image" Target="media/image597.jpeg"/><Relationship Id="rId605" Type="http://schemas.openxmlformats.org/officeDocument/2006/relationships/image" Target="media/image598.jpeg"/><Relationship Id="rId606" Type="http://schemas.openxmlformats.org/officeDocument/2006/relationships/image" Target="media/image599.jpeg"/><Relationship Id="rId607" Type="http://schemas.openxmlformats.org/officeDocument/2006/relationships/image" Target="media/image600.jpeg"/><Relationship Id="rId608" Type="http://schemas.openxmlformats.org/officeDocument/2006/relationships/image" Target="media/image601.jpeg"/><Relationship Id="rId609" Type="http://schemas.openxmlformats.org/officeDocument/2006/relationships/image" Target="media/image602.jpeg"/><Relationship Id="rId947" Type="http://schemas.openxmlformats.org/officeDocument/2006/relationships/image" Target="media/image940.jpeg"/><Relationship Id="rId948" Type="http://schemas.openxmlformats.org/officeDocument/2006/relationships/image" Target="media/image941.jpeg"/><Relationship Id="rId949" Type="http://schemas.openxmlformats.org/officeDocument/2006/relationships/image" Target="media/image942.jpeg"/><Relationship Id="rId830" Type="http://schemas.openxmlformats.org/officeDocument/2006/relationships/image" Target="media/image823.jpeg"/><Relationship Id="rId831" Type="http://schemas.openxmlformats.org/officeDocument/2006/relationships/image" Target="media/image824.jpeg"/><Relationship Id="rId832" Type="http://schemas.openxmlformats.org/officeDocument/2006/relationships/image" Target="media/image825.jpeg"/><Relationship Id="rId833" Type="http://schemas.openxmlformats.org/officeDocument/2006/relationships/image" Target="media/image826.jpeg"/><Relationship Id="rId834" Type="http://schemas.openxmlformats.org/officeDocument/2006/relationships/image" Target="media/image827.jpeg"/><Relationship Id="rId835" Type="http://schemas.openxmlformats.org/officeDocument/2006/relationships/image" Target="media/image828.jpeg"/><Relationship Id="rId836" Type="http://schemas.openxmlformats.org/officeDocument/2006/relationships/image" Target="media/image829.jpeg"/><Relationship Id="rId837" Type="http://schemas.openxmlformats.org/officeDocument/2006/relationships/image" Target="media/image830.jpeg"/><Relationship Id="rId838" Type="http://schemas.openxmlformats.org/officeDocument/2006/relationships/image" Target="media/image831.jpeg"/><Relationship Id="rId839" Type="http://schemas.openxmlformats.org/officeDocument/2006/relationships/image" Target="media/image832.jpeg"/><Relationship Id="rId720" Type="http://schemas.openxmlformats.org/officeDocument/2006/relationships/image" Target="media/image713.jpeg"/><Relationship Id="rId721" Type="http://schemas.openxmlformats.org/officeDocument/2006/relationships/image" Target="media/image714.jpeg"/><Relationship Id="rId722" Type="http://schemas.openxmlformats.org/officeDocument/2006/relationships/image" Target="media/image715.jpeg"/><Relationship Id="rId723" Type="http://schemas.openxmlformats.org/officeDocument/2006/relationships/image" Target="media/image716.jpeg"/><Relationship Id="rId724" Type="http://schemas.openxmlformats.org/officeDocument/2006/relationships/image" Target="media/image717.jpeg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33" Type="http://schemas.openxmlformats.org/officeDocument/2006/relationships/image" Target="media/image28.jpe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725" Type="http://schemas.openxmlformats.org/officeDocument/2006/relationships/image" Target="media/image718.jpeg"/><Relationship Id="rId726" Type="http://schemas.openxmlformats.org/officeDocument/2006/relationships/image" Target="media/image719.jpeg"/><Relationship Id="rId727" Type="http://schemas.openxmlformats.org/officeDocument/2006/relationships/image" Target="media/image720.jpeg"/><Relationship Id="rId728" Type="http://schemas.openxmlformats.org/officeDocument/2006/relationships/image" Target="media/image721.jpeg"/><Relationship Id="rId729" Type="http://schemas.openxmlformats.org/officeDocument/2006/relationships/image" Target="media/image722.jpeg"/><Relationship Id="rId950" Type="http://schemas.openxmlformats.org/officeDocument/2006/relationships/image" Target="media/image943.jpeg"/><Relationship Id="rId951" Type="http://schemas.openxmlformats.org/officeDocument/2006/relationships/image" Target="media/image944.jpeg"/><Relationship Id="rId952" Type="http://schemas.openxmlformats.org/officeDocument/2006/relationships/image" Target="media/image945.jpeg"/><Relationship Id="rId953" Type="http://schemas.openxmlformats.org/officeDocument/2006/relationships/image" Target="media/image946.jpeg"/><Relationship Id="rId954" Type="http://schemas.openxmlformats.org/officeDocument/2006/relationships/image" Target="media/image947.jpeg"/><Relationship Id="rId955" Type="http://schemas.openxmlformats.org/officeDocument/2006/relationships/image" Target="media/image948.jpeg"/><Relationship Id="rId956" Type="http://schemas.openxmlformats.org/officeDocument/2006/relationships/image" Target="media/image949.jpeg"/><Relationship Id="rId610" Type="http://schemas.openxmlformats.org/officeDocument/2006/relationships/image" Target="media/image603.jpeg"/><Relationship Id="rId611" Type="http://schemas.openxmlformats.org/officeDocument/2006/relationships/image" Target="media/image604.jpeg"/><Relationship Id="rId612" Type="http://schemas.openxmlformats.org/officeDocument/2006/relationships/image" Target="media/image605.jpeg"/><Relationship Id="rId613" Type="http://schemas.openxmlformats.org/officeDocument/2006/relationships/image" Target="media/image606.jpeg"/><Relationship Id="rId614" Type="http://schemas.openxmlformats.org/officeDocument/2006/relationships/image" Target="media/image607.jpeg"/><Relationship Id="rId615" Type="http://schemas.openxmlformats.org/officeDocument/2006/relationships/image" Target="media/image608.jpeg"/><Relationship Id="rId616" Type="http://schemas.openxmlformats.org/officeDocument/2006/relationships/image" Target="media/image609.jpeg"/><Relationship Id="rId617" Type="http://schemas.openxmlformats.org/officeDocument/2006/relationships/image" Target="media/image610.jpeg"/><Relationship Id="rId618" Type="http://schemas.openxmlformats.org/officeDocument/2006/relationships/image" Target="media/image611.jpeg"/><Relationship Id="rId619" Type="http://schemas.openxmlformats.org/officeDocument/2006/relationships/image" Target="media/image612.jpeg"/><Relationship Id="rId957" Type="http://schemas.openxmlformats.org/officeDocument/2006/relationships/image" Target="media/image950.jpeg"/><Relationship Id="rId958" Type="http://schemas.openxmlformats.org/officeDocument/2006/relationships/image" Target="media/image951.jpeg"/><Relationship Id="rId959" Type="http://schemas.openxmlformats.org/officeDocument/2006/relationships/image" Target="media/image952.jpeg"/><Relationship Id="rId840" Type="http://schemas.openxmlformats.org/officeDocument/2006/relationships/image" Target="media/image833.jpeg"/><Relationship Id="rId841" Type="http://schemas.openxmlformats.org/officeDocument/2006/relationships/image" Target="media/image834.jpeg"/><Relationship Id="rId842" Type="http://schemas.openxmlformats.org/officeDocument/2006/relationships/image" Target="media/image835.jpeg"/><Relationship Id="rId843" Type="http://schemas.openxmlformats.org/officeDocument/2006/relationships/image" Target="media/image836.jpeg"/><Relationship Id="rId844" Type="http://schemas.openxmlformats.org/officeDocument/2006/relationships/image" Target="media/image837.jpeg"/><Relationship Id="rId845" Type="http://schemas.openxmlformats.org/officeDocument/2006/relationships/image" Target="media/image838.jpeg"/><Relationship Id="rId846" Type="http://schemas.openxmlformats.org/officeDocument/2006/relationships/image" Target="media/image839.jpeg"/><Relationship Id="rId500" Type="http://schemas.openxmlformats.org/officeDocument/2006/relationships/image" Target="media/image493.jpeg"/><Relationship Id="rId501" Type="http://schemas.openxmlformats.org/officeDocument/2006/relationships/image" Target="media/image494.jpeg"/><Relationship Id="rId502" Type="http://schemas.openxmlformats.org/officeDocument/2006/relationships/image" Target="media/image495.jpeg"/><Relationship Id="rId503" Type="http://schemas.openxmlformats.org/officeDocument/2006/relationships/image" Target="media/image496.jpeg"/><Relationship Id="rId504" Type="http://schemas.openxmlformats.org/officeDocument/2006/relationships/image" Target="media/image497.jpeg"/><Relationship Id="rId505" Type="http://schemas.openxmlformats.org/officeDocument/2006/relationships/image" Target="media/image498.jpeg"/><Relationship Id="rId506" Type="http://schemas.openxmlformats.org/officeDocument/2006/relationships/image" Target="media/image499.jpeg"/><Relationship Id="rId507" Type="http://schemas.openxmlformats.org/officeDocument/2006/relationships/image" Target="media/image500.jpeg"/><Relationship Id="rId508" Type="http://schemas.openxmlformats.org/officeDocument/2006/relationships/image" Target="media/image501.jpeg"/><Relationship Id="rId509" Type="http://schemas.openxmlformats.org/officeDocument/2006/relationships/image" Target="media/image502.jpeg"/><Relationship Id="rId847" Type="http://schemas.openxmlformats.org/officeDocument/2006/relationships/image" Target="media/image840.jpeg"/><Relationship Id="rId848" Type="http://schemas.openxmlformats.org/officeDocument/2006/relationships/image" Target="media/image841.jpeg"/><Relationship Id="rId849" Type="http://schemas.openxmlformats.org/officeDocument/2006/relationships/image" Target="media/image842.jpeg"/><Relationship Id="rId730" Type="http://schemas.openxmlformats.org/officeDocument/2006/relationships/image" Target="media/image723.jpeg"/><Relationship Id="rId731" Type="http://schemas.openxmlformats.org/officeDocument/2006/relationships/image" Target="media/image724.jpeg"/><Relationship Id="rId732" Type="http://schemas.openxmlformats.org/officeDocument/2006/relationships/image" Target="media/image725.jpeg"/><Relationship Id="rId733" Type="http://schemas.openxmlformats.org/officeDocument/2006/relationships/image" Target="media/image726.jpeg"/><Relationship Id="rId734" Type="http://schemas.openxmlformats.org/officeDocument/2006/relationships/image" Target="media/image727.jpeg"/><Relationship Id="rId40" Type="http://schemas.openxmlformats.org/officeDocument/2006/relationships/image" Target="media/image35.jpeg"/><Relationship Id="rId41" Type="http://schemas.openxmlformats.org/officeDocument/2006/relationships/image" Target="media/image36.jpeg"/><Relationship Id="rId42" Type="http://schemas.openxmlformats.org/officeDocument/2006/relationships/image" Target="media/image37.jpeg"/><Relationship Id="rId43" Type="http://schemas.openxmlformats.org/officeDocument/2006/relationships/image" Target="media/image38.jpeg"/><Relationship Id="rId44" Type="http://schemas.openxmlformats.org/officeDocument/2006/relationships/image" Target="media/image39.jpeg"/><Relationship Id="rId45" Type="http://schemas.openxmlformats.org/officeDocument/2006/relationships/image" Target="media/image40.jpeg"/><Relationship Id="rId46" Type="http://schemas.openxmlformats.org/officeDocument/2006/relationships/image" Target="media/image41.jpeg"/><Relationship Id="rId47" Type="http://schemas.openxmlformats.org/officeDocument/2006/relationships/image" Target="media/image42.jpeg"/><Relationship Id="rId48" Type="http://schemas.openxmlformats.org/officeDocument/2006/relationships/image" Target="media/image43.jpeg"/><Relationship Id="rId49" Type="http://schemas.openxmlformats.org/officeDocument/2006/relationships/image" Target="media/image44.jpeg"/><Relationship Id="rId735" Type="http://schemas.openxmlformats.org/officeDocument/2006/relationships/image" Target="media/image728.jpeg"/><Relationship Id="rId736" Type="http://schemas.openxmlformats.org/officeDocument/2006/relationships/image" Target="media/image729.jpeg"/><Relationship Id="rId737" Type="http://schemas.openxmlformats.org/officeDocument/2006/relationships/image" Target="media/image730.jpeg"/><Relationship Id="rId738" Type="http://schemas.openxmlformats.org/officeDocument/2006/relationships/image" Target="media/image731.jpeg"/><Relationship Id="rId739" Type="http://schemas.openxmlformats.org/officeDocument/2006/relationships/image" Target="media/image732.jpeg"/><Relationship Id="rId960" Type="http://schemas.openxmlformats.org/officeDocument/2006/relationships/image" Target="media/image953.jpeg"/><Relationship Id="rId961" Type="http://schemas.openxmlformats.org/officeDocument/2006/relationships/image" Target="media/image954.jpeg"/><Relationship Id="rId962" Type="http://schemas.openxmlformats.org/officeDocument/2006/relationships/image" Target="media/image955.jpeg"/><Relationship Id="rId963" Type="http://schemas.openxmlformats.org/officeDocument/2006/relationships/image" Target="media/image956.jpeg"/><Relationship Id="rId964" Type="http://schemas.openxmlformats.org/officeDocument/2006/relationships/image" Target="media/image957.jpeg"/><Relationship Id="rId965" Type="http://schemas.openxmlformats.org/officeDocument/2006/relationships/image" Target="media/image958.jpeg"/><Relationship Id="rId966" Type="http://schemas.openxmlformats.org/officeDocument/2006/relationships/image" Target="media/image959.jpeg"/><Relationship Id="rId620" Type="http://schemas.openxmlformats.org/officeDocument/2006/relationships/image" Target="media/image613.jpeg"/><Relationship Id="rId621" Type="http://schemas.openxmlformats.org/officeDocument/2006/relationships/image" Target="media/image614.jpeg"/><Relationship Id="rId622" Type="http://schemas.openxmlformats.org/officeDocument/2006/relationships/image" Target="media/image615.jpeg"/><Relationship Id="rId623" Type="http://schemas.openxmlformats.org/officeDocument/2006/relationships/image" Target="media/image616.jpeg"/><Relationship Id="rId624" Type="http://schemas.openxmlformats.org/officeDocument/2006/relationships/image" Target="media/image617.jpeg"/><Relationship Id="rId625" Type="http://schemas.openxmlformats.org/officeDocument/2006/relationships/image" Target="media/image618.jpeg"/><Relationship Id="rId626" Type="http://schemas.openxmlformats.org/officeDocument/2006/relationships/image" Target="media/image619.jpeg"/><Relationship Id="rId627" Type="http://schemas.openxmlformats.org/officeDocument/2006/relationships/image" Target="media/image620.jpeg"/><Relationship Id="rId628" Type="http://schemas.openxmlformats.org/officeDocument/2006/relationships/image" Target="media/image621.jpeg"/><Relationship Id="rId629" Type="http://schemas.openxmlformats.org/officeDocument/2006/relationships/image" Target="media/image622.jpeg"/><Relationship Id="rId967" Type="http://schemas.openxmlformats.org/officeDocument/2006/relationships/image" Target="media/image960.jpeg"/><Relationship Id="rId968" Type="http://schemas.openxmlformats.org/officeDocument/2006/relationships/image" Target="media/image961.jpeg"/><Relationship Id="rId969" Type="http://schemas.openxmlformats.org/officeDocument/2006/relationships/image" Target="media/image962.jpeg"/><Relationship Id="rId850" Type="http://schemas.openxmlformats.org/officeDocument/2006/relationships/image" Target="media/image843.jpeg"/><Relationship Id="rId851" Type="http://schemas.openxmlformats.org/officeDocument/2006/relationships/image" Target="media/image844.jpeg"/><Relationship Id="rId852" Type="http://schemas.openxmlformats.org/officeDocument/2006/relationships/image" Target="media/image845.jpeg"/><Relationship Id="rId853" Type="http://schemas.openxmlformats.org/officeDocument/2006/relationships/image" Target="media/image846.jpeg"/><Relationship Id="rId854" Type="http://schemas.openxmlformats.org/officeDocument/2006/relationships/image" Target="media/image847.jpeg"/><Relationship Id="rId855" Type="http://schemas.openxmlformats.org/officeDocument/2006/relationships/image" Target="media/image848.jpeg"/><Relationship Id="rId856" Type="http://schemas.openxmlformats.org/officeDocument/2006/relationships/image" Target="media/image849.jpeg"/><Relationship Id="rId510" Type="http://schemas.openxmlformats.org/officeDocument/2006/relationships/image" Target="media/image503.jpeg"/><Relationship Id="rId511" Type="http://schemas.openxmlformats.org/officeDocument/2006/relationships/image" Target="media/image504.jpeg"/><Relationship Id="rId512" Type="http://schemas.openxmlformats.org/officeDocument/2006/relationships/image" Target="media/image505.jpeg"/><Relationship Id="rId513" Type="http://schemas.openxmlformats.org/officeDocument/2006/relationships/image" Target="media/image506.jpeg"/><Relationship Id="rId514" Type="http://schemas.openxmlformats.org/officeDocument/2006/relationships/image" Target="media/image507.jpeg"/><Relationship Id="rId515" Type="http://schemas.openxmlformats.org/officeDocument/2006/relationships/image" Target="media/image508.jpeg"/><Relationship Id="rId516" Type="http://schemas.openxmlformats.org/officeDocument/2006/relationships/image" Target="media/image509.jpeg"/><Relationship Id="rId517" Type="http://schemas.openxmlformats.org/officeDocument/2006/relationships/image" Target="media/image510.jpeg"/><Relationship Id="rId518" Type="http://schemas.openxmlformats.org/officeDocument/2006/relationships/image" Target="media/image511.jpeg"/><Relationship Id="rId519" Type="http://schemas.openxmlformats.org/officeDocument/2006/relationships/image" Target="media/image512.jpeg"/><Relationship Id="rId857" Type="http://schemas.openxmlformats.org/officeDocument/2006/relationships/image" Target="media/image850.jpeg"/><Relationship Id="rId858" Type="http://schemas.openxmlformats.org/officeDocument/2006/relationships/image" Target="media/image851.jpeg"/><Relationship Id="rId859" Type="http://schemas.openxmlformats.org/officeDocument/2006/relationships/image" Target="media/image852.jpeg"/><Relationship Id="rId740" Type="http://schemas.openxmlformats.org/officeDocument/2006/relationships/image" Target="media/image733.jpeg"/><Relationship Id="rId741" Type="http://schemas.openxmlformats.org/officeDocument/2006/relationships/image" Target="media/image734.jpeg"/><Relationship Id="rId742" Type="http://schemas.openxmlformats.org/officeDocument/2006/relationships/image" Target="media/image735.jpeg"/><Relationship Id="rId743" Type="http://schemas.openxmlformats.org/officeDocument/2006/relationships/image" Target="media/image736.jpeg"/><Relationship Id="rId744" Type="http://schemas.openxmlformats.org/officeDocument/2006/relationships/image" Target="media/image737.jpeg"/><Relationship Id="rId50" Type="http://schemas.openxmlformats.org/officeDocument/2006/relationships/image" Target="media/image45.jpeg"/><Relationship Id="rId51" Type="http://schemas.openxmlformats.org/officeDocument/2006/relationships/image" Target="media/image46.jpeg"/><Relationship Id="rId52" Type="http://schemas.openxmlformats.org/officeDocument/2006/relationships/image" Target="media/image47.jpeg"/><Relationship Id="rId53" Type="http://schemas.openxmlformats.org/officeDocument/2006/relationships/image" Target="media/image48.jpeg"/><Relationship Id="rId54" Type="http://schemas.openxmlformats.org/officeDocument/2006/relationships/image" Target="media/image49.jpeg"/><Relationship Id="rId55" Type="http://schemas.openxmlformats.org/officeDocument/2006/relationships/image" Target="media/image50.jpeg"/><Relationship Id="rId56" Type="http://schemas.openxmlformats.org/officeDocument/2006/relationships/image" Target="media/image51.jpeg"/><Relationship Id="rId57" Type="http://schemas.openxmlformats.org/officeDocument/2006/relationships/image" Target="media/image52.jpeg"/><Relationship Id="rId58" Type="http://schemas.openxmlformats.org/officeDocument/2006/relationships/image" Target="media/image53.jpeg"/><Relationship Id="rId59" Type="http://schemas.openxmlformats.org/officeDocument/2006/relationships/image" Target="media/image54.jpeg"/><Relationship Id="rId400" Type="http://schemas.openxmlformats.org/officeDocument/2006/relationships/image" Target="media/image395.jpeg"/><Relationship Id="rId401" Type="http://schemas.openxmlformats.org/officeDocument/2006/relationships/image" Target="media/image396.jpeg"/><Relationship Id="rId402" Type="http://schemas.openxmlformats.org/officeDocument/2006/relationships/image" Target="media/image397.jpeg"/><Relationship Id="rId403" Type="http://schemas.openxmlformats.org/officeDocument/2006/relationships/image" Target="media/image398.jpeg"/><Relationship Id="rId404" Type="http://schemas.openxmlformats.org/officeDocument/2006/relationships/image" Target="media/image399.jpeg"/><Relationship Id="rId405" Type="http://schemas.openxmlformats.org/officeDocument/2006/relationships/image" Target="media/image400.jpeg"/><Relationship Id="rId406" Type="http://schemas.openxmlformats.org/officeDocument/2006/relationships/image" Target="media/image401.jpeg"/><Relationship Id="rId407" Type="http://schemas.openxmlformats.org/officeDocument/2006/relationships/image" Target="media/image402.jpeg"/><Relationship Id="rId408" Type="http://schemas.openxmlformats.org/officeDocument/2006/relationships/image" Target="media/image403.jpeg"/><Relationship Id="rId409" Type="http://schemas.openxmlformats.org/officeDocument/2006/relationships/image" Target="media/image404.jpeg"/><Relationship Id="rId745" Type="http://schemas.openxmlformats.org/officeDocument/2006/relationships/image" Target="media/image738.jpeg"/><Relationship Id="rId746" Type="http://schemas.openxmlformats.org/officeDocument/2006/relationships/image" Target="media/image739.jpeg"/><Relationship Id="rId747" Type="http://schemas.openxmlformats.org/officeDocument/2006/relationships/image" Target="media/image740.jpeg"/><Relationship Id="rId748" Type="http://schemas.openxmlformats.org/officeDocument/2006/relationships/image" Target="media/image741.jpeg"/><Relationship Id="rId749" Type="http://schemas.openxmlformats.org/officeDocument/2006/relationships/image" Target="media/image742.jpeg"/><Relationship Id="rId970" Type="http://schemas.openxmlformats.org/officeDocument/2006/relationships/image" Target="media/image963.jpeg"/><Relationship Id="rId971" Type="http://schemas.openxmlformats.org/officeDocument/2006/relationships/image" Target="media/image964.jpeg"/><Relationship Id="rId972" Type="http://schemas.openxmlformats.org/officeDocument/2006/relationships/image" Target="media/image965.jpeg"/><Relationship Id="rId973" Type="http://schemas.openxmlformats.org/officeDocument/2006/relationships/image" Target="media/image966.jpeg"/><Relationship Id="rId974" Type="http://schemas.openxmlformats.org/officeDocument/2006/relationships/image" Target="media/image967.jpeg"/><Relationship Id="rId975" Type="http://schemas.openxmlformats.org/officeDocument/2006/relationships/fontTable" Target="fontTable.xml"/><Relationship Id="rId630" Type="http://schemas.openxmlformats.org/officeDocument/2006/relationships/image" Target="media/image623.jpeg"/><Relationship Id="rId631" Type="http://schemas.openxmlformats.org/officeDocument/2006/relationships/image" Target="media/image624.jpeg"/><Relationship Id="rId632" Type="http://schemas.openxmlformats.org/officeDocument/2006/relationships/image" Target="media/image625.jpeg"/><Relationship Id="rId633" Type="http://schemas.openxmlformats.org/officeDocument/2006/relationships/image" Target="media/image626.jpeg"/><Relationship Id="rId634" Type="http://schemas.openxmlformats.org/officeDocument/2006/relationships/image" Target="media/image627.jpeg"/><Relationship Id="rId635" Type="http://schemas.openxmlformats.org/officeDocument/2006/relationships/image" Target="media/image628.jpeg"/><Relationship Id="rId636" Type="http://schemas.openxmlformats.org/officeDocument/2006/relationships/image" Target="media/image629.jpeg"/><Relationship Id="rId637" Type="http://schemas.openxmlformats.org/officeDocument/2006/relationships/image" Target="media/image630.jpeg"/><Relationship Id="rId638" Type="http://schemas.openxmlformats.org/officeDocument/2006/relationships/image" Target="media/image631.jpeg"/><Relationship Id="rId639" Type="http://schemas.openxmlformats.org/officeDocument/2006/relationships/image" Target="media/image632.jpeg"/><Relationship Id="rId976" Type="http://schemas.openxmlformats.org/officeDocument/2006/relationships/theme" Target="theme/theme1.xml"/><Relationship Id="rId860" Type="http://schemas.openxmlformats.org/officeDocument/2006/relationships/image" Target="media/image853.jpeg"/><Relationship Id="rId861" Type="http://schemas.openxmlformats.org/officeDocument/2006/relationships/image" Target="media/image854.jpeg"/><Relationship Id="rId862" Type="http://schemas.openxmlformats.org/officeDocument/2006/relationships/image" Target="media/image855.jpeg"/><Relationship Id="rId863" Type="http://schemas.openxmlformats.org/officeDocument/2006/relationships/image" Target="media/image856.jpeg"/><Relationship Id="rId864" Type="http://schemas.openxmlformats.org/officeDocument/2006/relationships/image" Target="media/image857.jpeg"/><Relationship Id="rId865" Type="http://schemas.openxmlformats.org/officeDocument/2006/relationships/image" Target="media/image858.jpeg"/><Relationship Id="rId866" Type="http://schemas.openxmlformats.org/officeDocument/2006/relationships/image" Target="media/image859.jpeg"/><Relationship Id="rId520" Type="http://schemas.openxmlformats.org/officeDocument/2006/relationships/image" Target="media/image513.jpeg"/><Relationship Id="rId521" Type="http://schemas.openxmlformats.org/officeDocument/2006/relationships/image" Target="media/image514.jpeg"/><Relationship Id="rId522" Type="http://schemas.openxmlformats.org/officeDocument/2006/relationships/image" Target="media/image515.jpeg"/><Relationship Id="rId523" Type="http://schemas.openxmlformats.org/officeDocument/2006/relationships/image" Target="media/image516.jpeg"/><Relationship Id="rId524" Type="http://schemas.openxmlformats.org/officeDocument/2006/relationships/image" Target="media/image517.jpeg"/><Relationship Id="rId525" Type="http://schemas.openxmlformats.org/officeDocument/2006/relationships/image" Target="media/image518.jpeg"/><Relationship Id="rId526" Type="http://schemas.openxmlformats.org/officeDocument/2006/relationships/image" Target="media/image519.jpeg"/><Relationship Id="rId527" Type="http://schemas.openxmlformats.org/officeDocument/2006/relationships/image" Target="media/image520.jpeg"/><Relationship Id="rId528" Type="http://schemas.openxmlformats.org/officeDocument/2006/relationships/image" Target="media/image521.jpeg"/><Relationship Id="rId529" Type="http://schemas.openxmlformats.org/officeDocument/2006/relationships/image" Target="media/image522.jpeg"/><Relationship Id="rId867" Type="http://schemas.openxmlformats.org/officeDocument/2006/relationships/image" Target="media/image860.jpeg"/><Relationship Id="rId868" Type="http://schemas.openxmlformats.org/officeDocument/2006/relationships/image" Target="media/image861.jpeg"/><Relationship Id="rId869" Type="http://schemas.openxmlformats.org/officeDocument/2006/relationships/image" Target="media/image862.jpeg"/><Relationship Id="rId750" Type="http://schemas.openxmlformats.org/officeDocument/2006/relationships/image" Target="media/image743.jpeg"/><Relationship Id="rId751" Type="http://schemas.openxmlformats.org/officeDocument/2006/relationships/image" Target="media/image744.jpeg"/><Relationship Id="rId752" Type="http://schemas.openxmlformats.org/officeDocument/2006/relationships/image" Target="media/image745.jpeg"/><Relationship Id="rId753" Type="http://schemas.openxmlformats.org/officeDocument/2006/relationships/image" Target="media/image746.jpeg"/><Relationship Id="rId754" Type="http://schemas.openxmlformats.org/officeDocument/2006/relationships/image" Target="media/image747.jpeg"/><Relationship Id="rId60" Type="http://schemas.openxmlformats.org/officeDocument/2006/relationships/image" Target="media/image55.jpeg"/><Relationship Id="rId61" Type="http://schemas.openxmlformats.org/officeDocument/2006/relationships/image" Target="media/image56.jpeg"/><Relationship Id="rId62" Type="http://schemas.openxmlformats.org/officeDocument/2006/relationships/image" Target="media/image57.jpeg"/><Relationship Id="rId63" Type="http://schemas.openxmlformats.org/officeDocument/2006/relationships/image" Target="media/image58.jpeg"/><Relationship Id="rId64" Type="http://schemas.openxmlformats.org/officeDocument/2006/relationships/image" Target="media/image59.jpeg"/><Relationship Id="rId65" Type="http://schemas.openxmlformats.org/officeDocument/2006/relationships/image" Target="media/image60.jpeg"/><Relationship Id="rId66" Type="http://schemas.openxmlformats.org/officeDocument/2006/relationships/image" Target="media/image61.jpeg"/><Relationship Id="rId67" Type="http://schemas.openxmlformats.org/officeDocument/2006/relationships/image" Target="media/image62.jpeg"/><Relationship Id="rId68" Type="http://schemas.openxmlformats.org/officeDocument/2006/relationships/image" Target="media/image63.jpeg"/><Relationship Id="rId69" Type="http://schemas.openxmlformats.org/officeDocument/2006/relationships/image" Target="media/image64.jpeg"/><Relationship Id="rId410" Type="http://schemas.openxmlformats.org/officeDocument/2006/relationships/image" Target="media/image405.jpeg"/><Relationship Id="rId411" Type="http://schemas.openxmlformats.org/officeDocument/2006/relationships/image" Target="media/image406.jpeg"/><Relationship Id="rId412" Type="http://schemas.openxmlformats.org/officeDocument/2006/relationships/image" Target="media/image407.jpeg"/><Relationship Id="rId413" Type="http://schemas.openxmlformats.org/officeDocument/2006/relationships/image" Target="media/image408.jpeg"/><Relationship Id="rId414" Type="http://schemas.openxmlformats.org/officeDocument/2006/relationships/image" Target="media/image409.jpeg"/><Relationship Id="rId415" Type="http://schemas.openxmlformats.org/officeDocument/2006/relationships/image" Target="media/image410.jpeg"/><Relationship Id="rId416" Type="http://schemas.openxmlformats.org/officeDocument/2006/relationships/image" Target="media/image411.jpeg"/><Relationship Id="rId417" Type="http://schemas.openxmlformats.org/officeDocument/2006/relationships/image" Target="media/image412.jpeg"/><Relationship Id="rId418" Type="http://schemas.openxmlformats.org/officeDocument/2006/relationships/image" Target="media/image413.jpeg"/><Relationship Id="rId419" Type="http://schemas.openxmlformats.org/officeDocument/2006/relationships/image" Target="media/image414.jpeg"/><Relationship Id="rId755" Type="http://schemas.openxmlformats.org/officeDocument/2006/relationships/image" Target="media/image748.jpeg"/><Relationship Id="rId756" Type="http://schemas.openxmlformats.org/officeDocument/2006/relationships/image" Target="media/image749.jpeg"/><Relationship Id="rId757" Type="http://schemas.openxmlformats.org/officeDocument/2006/relationships/image" Target="media/image750.jpeg"/><Relationship Id="rId758" Type="http://schemas.openxmlformats.org/officeDocument/2006/relationships/image" Target="media/image751.jpeg"/><Relationship Id="rId759" Type="http://schemas.openxmlformats.org/officeDocument/2006/relationships/image" Target="media/image752.jpeg"/><Relationship Id="rId640" Type="http://schemas.openxmlformats.org/officeDocument/2006/relationships/image" Target="media/image633.jpeg"/><Relationship Id="rId641" Type="http://schemas.openxmlformats.org/officeDocument/2006/relationships/image" Target="media/image634.jpeg"/><Relationship Id="rId642" Type="http://schemas.openxmlformats.org/officeDocument/2006/relationships/image" Target="media/image635.jpeg"/><Relationship Id="rId643" Type="http://schemas.openxmlformats.org/officeDocument/2006/relationships/image" Target="media/image636.jpeg"/><Relationship Id="rId644" Type="http://schemas.openxmlformats.org/officeDocument/2006/relationships/image" Target="media/image637.jpeg"/><Relationship Id="rId645" Type="http://schemas.openxmlformats.org/officeDocument/2006/relationships/image" Target="media/image638.jpeg"/><Relationship Id="rId646" Type="http://schemas.openxmlformats.org/officeDocument/2006/relationships/image" Target="media/image639.jpeg"/><Relationship Id="rId300" Type="http://schemas.openxmlformats.org/officeDocument/2006/relationships/image" Target="media/image295.jpeg"/><Relationship Id="rId301" Type="http://schemas.openxmlformats.org/officeDocument/2006/relationships/image" Target="media/image296.jpeg"/><Relationship Id="rId302" Type="http://schemas.openxmlformats.org/officeDocument/2006/relationships/image" Target="media/image297.jpeg"/><Relationship Id="rId303" Type="http://schemas.openxmlformats.org/officeDocument/2006/relationships/image" Target="media/image298.jpeg"/><Relationship Id="rId304" Type="http://schemas.openxmlformats.org/officeDocument/2006/relationships/image" Target="media/image299.jpeg"/><Relationship Id="rId305" Type="http://schemas.openxmlformats.org/officeDocument/2006/relationships/image" Target="media/image300.jpeg"/><Relationship Id="rId306" Type="http://schemas.openxmlformats.org/officeDocument/2006/relationships/image" Target="media/image301.jpeg"/><Relationship Id="rId307" Type="http://schemas.openxmlformats.org/officeDocument/2006/relationships/image" Target="media/image302.jpeg"/><Relationship Id="rId308" Type="http://schemas.openxmlformats.org/officeDocument/2006/relationships/image" Target="media/image303.jpeg"/><Relationship Id="rId309" Type="http://schemas.openxmlformats.org/officeDocument/2006/relationships/image" Target="media/image304.jpeg"/><Relationship Id="rId647" Type="http://schemas.openxmlformats.org/officeDocument/2006/relationships/image" Target="media/image640.jpeg"/><Relationship Id="rId648" Type="http://schemas.openxmlformats.org/officeDocument/2006/relationships/image" Target="media/image641.jpeg"/><Relationship Id="rId649" Type="http://schemas.openxmlformats.org/officeDocument/2006/relationships/image" Target="media/image642.jpeg"/><Relationship Id="rId870" Type="http://schemas.openxmlformats.org/officeDocument/2006/relationships/image" Target="media/image863.jpeg"/><Relationship Id="rId871" Type="http://schemas.openxmlformats.org/officeDocument/2006/relationships/image" Target="media/image864.jpeg"/><Relationship Id="rId872" Type="http://schemas.openxmlformats.org/officeDocument/2006/relationships/image" Target="media/image865.jpeg"/><Relationship Id="rId873" Type="http://schemas.openxmlformats.org/officeDocument/2006/relationships/image" Target="media/image866.jpeg"/><Relationship Id="rId874" Type="http://schemas.openxmlformats.org/officeDocument/2006/relationships/image" Target="media/image867.jpeg"/><Relationship Id="rId875" Type="http://schemas.openxmlformats.org/officeDocument/2006/relationships/image" Target="media/image868.jpeg"/><Relationship Id="rId876" Type="http://schemas.openxmlformats.org/officeDocument/2006/relationships/image" Target="media/image869.jpeg"/><Relationship Id="rId530" Type="http://schemas.openxmlformats.org/officeDocument/2006/relationships/image" Target="media/image523.jpeg"/><Relationship Id="rId531" Type="http://schemas.openxmlformats.org/officeDocument/2006/relationships/image" Target="media/image524.jpeg"/><Relationship Id="rId532" Type="http://schemas.openxmlformats.org/officeDocument/2006/relationships/image" Target="media/image525.jpeg"/><Relationship Id="rId533" Type="http://schemas.openxmlformats.org/officeDocument/2006/relationships/image" Target="media/image526.jpeg"/><Relationship Id="rId534" Type="http://schemas.openxmlformats.org/officeDocument/2006/relationships/image" Target="media/image527.jpeg"/><Relationship Id="rId535" Type="http://schemas.openxmlformats.org/officeDocument/2006/relationships/image" Target="media/image528.jpeg"/><Relationship Id="rId536" Type="http://schemas.openxmlformats.org/officeDocument/2006/relationships/image" Target="media/image529.jpeg"/><Relationship Id="rId537" Type="http://schemas.openxmlformats.org/officeDocument/2006/relationships/image" Target="media/image530.jpeg"/><Relationship Id="rId538" Type="http://schemas.openxmlformats.org/officeDocument/2006/relationships/image" Target="media/image531.jpeg"/><Relationship Id="rId539" Type="http://schemas.openxmlformats.org/officeDocument/2006/relationships/image" Target="media/image532.jpeg"/><Relationship Id="rId877" Type="http://schemas.openxmlformats.org/officeDocument/2006/relationships/image" Target="media/image870.jpeg"/><Relationship Id="rId878" Type="http://schemas.openxmlformats.org/officeDocument/2006/relationships/image" Target="media/image871.jpeg"/><Relationship Id="rId879" Type="http://schemas.openxmlformats.org/officeDocument/2006/relationships/image" Target="media/image872.jpeg"/><Relationship Id="rId760" Type="http://schemas.openxmlformats.org/officeDocument/2006/relationships/image" Target="media/image753.jpeg"/><Relationship Id="rId761" Type="http://schemas.openxmlformats.org/officeDocument/2006/relationships/image" Target="media/image754.jpeg"/><Relationship Id="rId762" Type="http://schemas.openxmlformats.org/officeDocument/2006/relationships/image" Target="media/image755.jpeg"/><Relationship Id="rId763" Type="http://schemas.openxmlformats.org/officeDocument/2006/relationships/image" Target="media/image756.jpeg"/><Relationship Id="rId764" Type="http://schemas.openxmlformats.org/officeDocument/2006/relationships/image" Target="media/image757.jpeg"/><Relationship Id="rId70" Type="http://schemas.openxmlformats.org/officeDocument/2006/relationships/image" Target="media/image65.jpeg"/><Relationship Id="rId71" Type="http://schemas.openxmlformats.org/officeDocument/2006/relationships/image" Target="media/image66.jpeg"/><Relationship Id="rId72" Type="http://schemas.openxmlformats.org/officeDocument/2006/relationships/image" Target="media/image67.jpeg"/><Relationship Id="rId73" Type="http://schemas.openxmlformats.org/officeDocument/2006/relationships/image" Target="media/image68.jpeg"/><Relationship Id="rId74" Type="http://schemas.openxmlformats.org/officeDocument/2006/relationships/image" Target="media/image69.jpeg"/><Relationship Id="rId75" Type="http://schemas.openxmlformats.org/officeDocument/2006/relationships/image" Target="media/image70.jpeg"/><Relationship Id="rId76" Type="http://schemas.openxmlformats.org/officeDocument/2006/relationships/image" Target="media/image71.jpeg"/><Relationship Id="rId77" Type="http://schemas.openxmlformats.org/officeDocument/2006/relationships/image" Target="media/image72.jpeg"/><Relationship Id="rId78" Type="http://schemas.openxmlformats.org/officeDocument/2006/relationships/image" Target="media/image73.jpeg"/><Relationship Id="rId79" Type="http://schemas.openxmlformats.org/officeDocument/2006/relationships/image" Target="media/image74.jpeg"/><Relationship Id="rId420" Type="http://schemas.openxmlformats.org/officeDocument/2006/relationships/image" Target="media/image415.jpeg"/><Relationship Id="rId421" Type="http://schemas.openxmlformats.org/officeDocument/2006/relationships/image" Target="media/image416.jpeg"/><Relationship Id="rId422" Type="http://schemas.openxmlformats.org/officeDocument/2006/relationships/image" Target="media/image417.jpeg"/><Relationship Id="rId423" Type="http://schemas.openxmlformats.org/officeDocument/2006/relationships/image" Target="media/image418.jpeg"/><Relationship Id="rId424" Type="http://schemas.openxmlformats.org/officeDocument/2006/relationships/image" Target="media/image419.jpeg"/><Relationship Id="rId425" Type="http://schemas.openxmlformats.org/officeDocument/2006/relationships/image" Target="media/image420.jpeg"/><Relationship Id="rId426" Type="http://schemas.openxmlformats.org/officeDocument/2006/relationships/image" Target="media/image421.jpeg"/><Relationship Id="rId427" Type="http://schemas.openxmlformats.org/officeDocument/2006/relationships/image" Target="media/image422.jpeg"/><Relationship Id="rId428" Type="http://schemas.openxmlformats.org/officeDocument/2006/relationships/image" Target="media/image423.jpeg"/><Relationship Id="rId429" Type="http://schemas.openxmlformats.org/officeDocument/2006/relationships/image" Target="media/image424.jpeg"/><Relationship Id="rId765" Type="http://schemas.openxmlformats.org/officeDocument/2006/relationships/image" Target="media/image758.jpeg"/><Relationship Id="rId766" Type="http://schemas.openxmlformats.org/officeDocument/2006/relationships/image" Target="media/image759.jpeg"/><Relationship Id="rId767" Type="http://schemas.openxmlformats.org/officeDocument/2006/relationships/image" Target="media/image760.jpeg"/><Relationship Id="rId768" Type="http://schemas.openxmlformats.org/officeDocument/2006/relationships/image" Target="media/image761.jpeg"/><Relationship Id="rId769" Type="http://schemas.openxmlformats.org/officeDocument/2006/relationships/image" Target="media/image762.jpeg"/><Relationship Id="rId650" Type="http://schemas.openxmlformats.org/officeDocument/2006/relationships/image" Target="media/image643.jpeg"/><Relationship Id="rId651" Type="http://schemas.openxmlformats.org/officeDocument/2006/relationships/image" Target="media/image644.jpeg"/><Relationship Id="rId652" Type="http://schemas.openxmlformats.org/officeDocument/2006/relationships/image" Target="media/image645.jpeg"/><Relationship Id="rId653" Type="http://schemas.openxmlformats.org/officeDocument/2006/relationships/image" Target="media/image646.jpeg"/><Relationship Id="rId654" Type="http://schemas.openxmlformats.org/officeDocument/2006/relationships/image" Target="media/image647.jpeg"/><Relationship Id="rId655" Type="http://schemas.openxmlformats.org/officeDocument/2006/relationships/image" Target="media/image648.jpeg"/><Relationship Id="rId656" Type="http://schemas.openxmlformats.org/officeDocument/2006/relationships/image" Target="media/image649.jpeg"/><Relationship Id="rId310" Type="http://schemas.openxmlformats.org/officeDocument/2006/relationships/image" Target="media/image305.jpeg"/><Relationship Id="rId311" Type="http://schemas.openxmlformats.org/officeDocument/2006/relationships/image" Target="media/image306.jpeg"/><Relationship Id="rId312" Type="http://schemas.openxmlformats.org/officeDocument/2006/relationships/image" Target="media/image307.jpeg"/><Relationship Id="rId313" Type="http://schemas.openxmlformats.org/officeDocument/2006/relationships/image" Target="media/image308.jpeg"/><Relationship Id="rId314" Type="http://schemas.openxmlformats.org/officeDocument/2006/relationships/image" Target="media/image309.jpeg"/><Relationship Id="rId315" Type="http://schemas.openxmlformats.org/officeDocument/2006/relationships/image" Target="media/image310.jpeg"/><Relationship Id="rId316" Type="http://schemas.openxmlformats.org/officeDocument/2006/relationships/image" Target="media/image311.jpeg"/><Relationship Id="rId317" Type="http://schemas.openxmlformats.org/officeDocument/2006/relationships/image" Target="media/image312.jpeg"/><Relationship Id="rId318" Type="http://schemas.openxmlformats.org/officeDocument/2006/relationships/image" Target="media/image313.jpeg"/><Relationship Id="rId319" Type="http://schemas.openxmlformats.org/officeDocument/2006/relationships/image" Target="media/image314.jpeg"/><Relationship Id="rId657" Type="http://schemas.openxmlformats.org/officeDocument/2006/relationships/image" Target="media/image650.jpeg"/><Relationship Id="rId658" Type="http://schemas.openxmlformats.org/officeDocument/2006/relationships/image" Target="media/image651.jpeg"/><Relationship Id="rId659" Type="http://schemas.openxmlformats.org/officeDocument/2006/relationships/image" Target="media/image652.jpeg"/><Relationship Id="rId880" Type="http://schemas.openxmlformats.org/officeDocument/2006/relationships/image" Target="media/image873.jpeg"/><Relationship Id="rId881" Type="http://schemas.openxmlformats.org/officeDocument/2006/relationships/image" Target="media/image874.jpeg"/><Relationship Id="rId882" Type="http://schemas.openxmlformats.org/officeDocument/2006/relationships/image" Target="media/image875.jpeg"/><Relationship Id="rId883" Type="http://schemas.openxmlformats.org/officeDocument/2006/relationships/image" Target="media/image876.jpeg"/><Relationship Id="rId884" Type="http://schemas.openxmlformats.org/officeDocument/2006/relationships/image" Target="media/image877.jpeg"/><Relationship Id="rId885" Type="http://schemas.openxmlformats.org/officeDocument/2006/relationships/image" Target="media/image878.jpeg"/><Relationship Id="rId886" Type="http://schemas.openxmlformats.org/officeDocument/2006/relationships/image" Target="media/image879.jpeg"/><Relationship Id="rId540" Type="http://schemas.openxmlformats.org/officeDocument/2006/relationships/image" Target="media/image533.jpeg"/><Relationship Id="rId541" Type="http://schemas.openxmlformats.org/officeDocument/2006/relationships/image" Target="media/image534.jpeg"/><Relationship Id="rId542" Type="http://schemas.openxmlformats.org/officeDocument/2006/relationships/image" Target="media/image535.jpeg"/><Relationship Id="rId543" Type="http://schemas.openxmlformats.org/officeDocument/2006/relationships/image" Target="media/image536.jpeg"/><Relationship Id="rId544" Type="http://schemas.openxmlformats.org/officeDocument/2006/relationships/image" Target="media/image537.jpeg"/><Relationship Id="rId545" Type="http://schemas.openxmlformats.org/officeDocument/2006/relationships/image" Target="media/image538.jpeg"/><Relationship Id="rId546" Type="http://schemas.openxmlformats.org/officeDocument/2006/relationships/image" Target="media/image539.jpeg"/><Relationship Id="rId547" Type="http://schemas.openxmlformats.org/officeDocument/2006/relationships/image" Target="media/image540.jpeg"/><Relationship Id="rId548" Type="http://schemas.openxmlformats.org/officeDocument/2006/relationships/image" Target="media/image541.jpeg"/><Relationship Id="rId549" Type="http://schemas.openxmlformats.org/officeDocument/2006/relationships/image" Target="media/image542.jpeg"/><Relationship Id="rId200" Type="http://schemas.openxmlformats.org/officeDocument/2006/relationships/image" Target="media/image195.jpeg"/><Relationship Id="rId201" Type="http://schemas.openxmlformats.org/officeDocument/2006/relationships/image" Target="media/image196.jpeg"/><Relationship Id="rId202" Type="http://schemas.openxmlformats.org/officeDocument/2006/relationships/image" Target="media/image197.jpeg"/><Relationship Id="rId203" Type="http://schemas.openxmlformats.org/officeDocument/2006/relationships/image" Target="media/image198.jpeg"/><Relationship Id="rId204" Type="http://schemas.openxmlformats.org/officeDocument/2006/relationships/image" Target="media/image199.jpeg"/><Relationship Id="rId205" Type="http://schemas.openxmlformats.org/officeDocument/2006/relationships/image" Target="media/image200.jpeg"/><Relationship Id="rId206" Type="http://schemas.openxmlformats.org/officeDocument/2006/relationships/image" Target="media/image201.jpeg"/><Relationship Id="rId207" Type="http://schemas.openxmlformats.org/officeDocument/2006/relationships/image" Target="media/image202.jpeg"/><Relationship Id="rId208" Type="http://schemas.openxmlformats.org/officeDocument/2006/relationships/image" Target="media/image203.jpeg"/><Relationship Id="rId209" Type="http://schemas.openxmlformats.org/officeDocument/2006/relationships/image" Target="media/image204.jpeg"/><Relationship Id="rId887" Type="http://schemas.openxmlformats.org/officeDocument/2006/relationships/image" Target="media/image880.jpeg"/><Relationship Id="rId888" Type="http://schemas.openxmlformats.org/officeDocument/2006/relationships/image" Target="media/image881.jpeg"/><Relationship Id="rId889" Type="http://schemas.openxmlformats.org/officeDocument/2006/relationships/image" Target="media/image882.jpeg"/><Relationship Id="rId770" Type="http://schemas.openxmlformats.org/officeDocument/2006/relationships/image" Target="media/image763.jpeg"/><Relationship Id="rId771" Type="http://schemas.openxmlformats.org/officeDocument/2006/relationships/image" Target="media/image764.jpeg"/><Relationship Id="rId772" Type="http://schemas.openxmlformats.org/officeDocument/2006/relationships/image" Target="media/image765.jpeg"/><Relationship Id="rId773" Type="http://schemas.openxmlformats.org/officeDocument/2006/relationships/image" Target="media/image766.jpeg"/><Relationship Id="rId774" Type="http://schemas.openxmlformats.org/officeDocument/2006/relationships/image" Target="media/image767.jpeg"/><Relationship Id="rId80" Type="http://schemas.openxmlformats.org/officeDocument/2006/relationships/image" Target="media/image75.jpeg"/><Relationship Id="rId81" Type="http://schemas.openxmlformats.org/officeDocument/2006/relationships/image" Target="media/image76.jpeg"/><Relationship Id="rId82" Type="http://schemas.openxmlformats.org/officeDocument/2006/relationships/image" Target="media/image77.jpeg"/><Relationship Id="rId83" Type="http://schemas.openxmlformats.org/officeDocument/2006/relationships/image" Target="media/image78.jpeg"/><Relationship Id="rId84" Type="http://schemas.openxmlformats.org/officeDocument/2006/relationships/image" Target="media/image79.jpeg"/><Relationship Id="rId85" Type="http://schemas.openxmlformats.org/officeDocument/2006/relationships/image" Target="media/image80.jpeg"/><Relationship Id="rId86" Type="http://schemas.openxmlformats.org/officeDocument/2006/relationships/image" Target="media/image81.jpeg"/><Relationship Id="rId87" Type="http://schemas.openxmlformats.org/officeDocument/2006/relationships/image" Target="media/image82.jpeg"/><Relationship Id="rId88" Type="http://schemas.openxmlformats.org/officeDocument/2006/relationships/image" Target="media/image83.jpeg"/><Relationship Id="rId89" Type="http://schemas.openxmlformats.org/officeDocument/2006/relationships/image" Target="media/image84.jpeg"/><Relationship Id="rId430" Type="http://schemas.openxmlformats.org/officeDocument/2006/relationships/image" Target="media/image425.jpeg"/><Relationship Id="rId431" Type="http://schemas.openxmlformats.org/officeDocument/2006/relationships/image" Target="media/image426.jpeg"/><Relationship Id="rId432" Type="http://schemas.openxmlformats.org/officeDocument/2006/relationships/image" Target="media/image427.jpeg"/><Relationship Id="rId433" Type="http://schemas.openxmlformats.org/officeDocument/2006/relationships/image" Target="media/image428.jpeg"/><Relationship Id="rId434" Type="http://schemas.openxmlformats.org/officeDocument/2006/relationships/image" Target="media/image429.jpeg"/><Relationship Id="rId435" Type="http://schemas.openxmlformats.org/officeDocument/2006/relationships/image" Target="media/image430.jpeg"/><Relationship Id="rId436" Type="http://schemas.openxmlformats.org/officeDocument/2006/relationships/image" Target="media/image431.jpeg"/><Relationship Id="rId437" Type="http://schemas.openxmlformats.org/officeDocument/2006/relationships/image" Target="media/image432.jpeg"/><Relationship Id="rId438" Type="http://schemas.openxmlformats.org/officeDocument/2006/relationships/image" Target="media/image433.jpeg"/><Relationship Id="rId439" Type="http://schemas.openxmlformats.org/officeDocument/2006/relationships/image" Target="media/image434.jpeg"/><Relationship Id="rId775" Type="http://schemas.openxmlformats.org/officeDocument/2006/relationships/image" Target="media/image768.jpeg"/><Relationship Id="rId776" Type="http://schemas.openxmlformats.org/officeDocument/2006/relationships/image" Target="media/image769.jpeg"/><Relationship Id="rId777" Type="http://schemas.openxmlformats.org/officeDocument/2006/relationships/image" Target="media/image770.jpeg"/><Relationship Id="rId778" Type="http://schemas.openxmlformats.org/officeDocument/2006/relationships/image" Target="media/image771.jpeg"/><Relationship Id="rId779" Type="http://schemas.openxmlformats.org/officeDocument/2006/relationships/image" Target="media/image772.jpeg"/><Relationship Id="rId660" Type="http://schemas.openxmlformats.org/officeDocument/2006/relationships/image" Target="media/image653.jpeg"/><Relationship Id="rId661" Type="http://schemas.openxmlformats.org/officeDocument/2006/relationships/image" Target="media/image654.jpeg"/><Relationship Id="rId662" Type="http://schemas.openxmlformats.org/officeDocument/2006/relationships/image" Target="media/image655.jpeg"/><Relationship Id="rId663" Type="http://schemas.openxmlformats.org/officeDocument/2006/relationships/image" Target="media/image656.jpeg"/><Relationship Id="rId664" Type="http://schemas.openxmlformats.org/officeDocument/2006/relationships/image" Target="media/image657.jpeg"/><Relationship Id="rId665" Type="http://schemas.openxmlformats.org/officeDocument/2006/relationships/image" Target="media/image658.jpeg"/><Relationship Id="rId666" Type="http://schemas.openxmlformats.org/officeDocument/2006/relationships/image" Target="media/image659.jpeg"/><Relationship Id="rId320" Type="http://schemas.openxmlformats.org/officeDocument/2006/relationships/image" Target="media/image315.jpeg"/><Relationship Id="rId321" Type="http://schemas.openxmlformats.org/officeDocument/2006/relationships/image" Target="media/image316.jpeg"/><Relationship Id="rId322" Type="http://schemas.openxmlformats.org/officeDocument/2006/relationships/image" Target="media/image317.jpeg"/><Relationship Id="rId323" Type="http://schemas.openxmlformats.org/officeDocument/2006/relationships/image" Target="media/image318.jpeg"/><Relationship Id="rId324" Type="http://schemas.openxmlformats.org/officeDocument/2006/relationships/image" Target="media/image319.jpeg"/><Relationship Id="rId325" Type="http://schemas.openxmlformats.org/officeDocument/2006/relationships/image" Target="media/image320.jpeg"/><Relationship Id="rId326" Type="http://schemas.openxmlformats.org/officeDocument/2006/relationships/image" Target="media/image321.jpeg"/><Relationship Id="rId327" Type="http://schemas.openxmlformats.org/officeDocument/2006/relationships/image" Target="media/image322.jpeg"/><Relationship Id="rId328" Type="http://schemas.openxmlformats.org/officeDocument/2006/relationships/image" Target="media/image323.jpeg"/><Relationship Id="rId329" Type="http://schemas.openxmlformats.org/officeDocument/2006/relationships/image" Target="media/image324.jpeg"/><Relationship Id="rId667" Type="http://schemas.openxmlformats.org/officeDocument/2006/relationships/image" Target="media/image660.jpeg"/><Relationship Id="rId668" Type="http://schemas.openxmlformats.org/officeDocument/2006/relationships/image" Target="media/image661.jpeg"/><Relationship Id="rId669" Type="http://schemas.openxmlformats.org/officeDocument/2006/relationships/image" Target="media/image662.jpeg"/><Relationship Id="rId890" Type="http://schemas.openxmlformats.org/officeDocument/2006/relationships/image" Target="media/image883.jpeg"/><Relationship Id="rId891" Type="http://schemas.openxmlformats.org/officeDocument/2006/relationships/image" Target="media/image884.jpeg"/><Relationship Id="rId892" Type="http://schemas.openxmlformats.org/officeDocument/2006/relationships/image" Target="media/image885.jpeg"/><Relationship Id="rId893" Type="http://schemas.openxmlformats.org/officeDocument/2006/relationships/image" Target="media/image886.jpeg"/><Relationship Id="rId894" Type="http://schemas.openxmlformats.org/officeDocument/2006/relationships/image" Target="media/image887.jpeg"/><Relationship Id="rId895" Type="http://schemas.openxmlformats.org/officeDocument/2006/relationships/image" Target="media/image888.jpeg"/><Relationship Id="rId896" Type="http://schemas.openxmlformats.org/officeDocument/2006/relationships/image" Target="media/image889.jpeg"/><Relationship Id="rId550" Type="http://schemas.openxmlformats.org/officeDocument/2006/relationships/image" Target="media/image543.jpeg"/><Relationship Id="rId551" Type="http://schemas.openxmlformats.org/officeDocument/2006/relationships/image" Target="media/image544.jpeg"/><Relationship Id="rId552" Type="http://schemas.openxmlformats.org/officeDocument/2006/relationships/image" Target="media/image545.jpeg"/><Relationship Id="rId553" Type="http://schemas.openxmlformats.org/officeDocument/2006/relationships/image" Target="media/image546.jpeg"/><Relationship Id="rId554" Type="http://schemas.openxmlformats.org/officeDocument/2006/relationships/image" Target="media/image547.jpeg"/><Relationship Id="rId555" Type="http://schemas.openxmlformats.org/officeDocument/2006/relationships/image" Target="media/image548.jpeg"/><Relationship Id="rId556" Type="http://schemas.openxmlformats.org/officeDocument/2006/relationships/image" Target="media/image549.jpeg"/><Relationship Id="rId557" Type="http://schemas.openxmlformats.org/officeDocument/2006/relationships/image" Target="media/image550.jpeg"/><Relationship Id="rId558" Type="http://schemas.openxmlformats.org/officeDocument/2006/relationships/image" Target="media/image551.jpeg"/><Relationship Id="rId559" Type="http://schemas.openxmlformats.org/officeDocument/2006/relationships/image" Target="media/image552.jpeg"/><Relationship Id="rId210" Type="http://schemas.openxmlformats.org/officeDocument/2006/relationships/image" Target="media/image205.jpeg"/><Relationship Id="rId211" Type="http://schemas.openxmlformats.org/officeDocument/2006/relationships/image" Target="media/image206.jpeg"/><Relationship Id="rId212" Type="http://schemas.openxmlformats.org/officeDocument/2006/relationships/image" Target="media/image207.jpeg"/><Relationship Id="rId213" Type="http://schemas.openxmlformats.org/officeDocument/2006/relationships/image" Target="media/image208.jpeg"/><Relationship Id="rId214" Type="http://schemas.openxmlformats.org/officeDocument/2006/relationships/image" Target="media/image209.jpeg"/><Relationship Id="rId215" Type="http://schemas.openxmlformats.org/officeDocument/2006/relationships/image" Target="media/image210.jpeg"/><Relationship Id="rId216" Type="http://schemas.openxmlformats.org/officeDocument/2006/relationships/image" Target="media/image211.jpeg"/><Relationship Id="rId217" Type="http://schemas.openxmlformats.org/officeDocument/2006/relationships/image" Target="media/image212.jpeg"/><Relationship Id="rId218" Type="http://schemas.openxmlformats.org/officeDocument/2006/relationships/image" Target="media/image213.jpeg"/><Relationship Id="rId219" Type="http://schemas.openxmlformats.org/officeDocument/2006/relationships/image" Target="media/image214.jpeg"/><Relationship Id="rId897" Type="http://schemas.openxmlformats.org/officeDocument/2006/relationships/image" Target="media/image890.jpeg"/><Relationship Id="rId898" Type="http://schemas.openxmlformats.org/officeDocument/2006/relationships/image" Target="media/image891.jpeg"/><Relationship Id="rId899" Type="http://schemas.openxmlformats.org/officeDocument/2006/relationships/image" Target="media/image892.jpeg"/><Relationship Id="rId780" Type="http://schemas.openxmlformats.org/officeDocument/2006/relationships/image" Target="media/image773.jpeg"/><Relationship Id="rId781" Type="http://schemas.openxmlformats.org/officeDocument/2006/relationships/image" Target="media/image774.jpeg"/><Relationship Id="rId782" Type="http://schemas.openxmlformats.org/officeDocument/2006/relationships/image" Target="media/image775.jpeg"/><Relationship Id="rId783" Type="http://schemas.openxmlformats.org/officeDocument/2006/relationships/image" Target="media/image776.jpeg"/><Relationship Id="rId784" Type="http://schemas.openxmlformats.org/officeDocument/2006/relationships/image" Target="media/image777.jpeg"/><Relationship Id="rId90" Type="http://schemas.openxmlformats.org/officeDocument/2006/relationships/image" Target="media/image85.jpeg"/><Relationship Id="rId91" Type="http://schemas.openxmlformats.org/officeDocument/2006/relationships/image" Target="media/image86.jpeg"/><Relationship Id="rId92" Type="http://schemas.openxmlformats.org/officeDocument/2006/relationships/image" Target="media/image87.jpeg"/><Relationship Id="rId93" Type="http://schemas.openxmlformats.org/officeDocument/2006/relationships/image" Target="media/image88.jpeg"/><Relationship Id="rId94" Type="http://schemas.openxmlformats.org/officeDocument/2006/relationships/image" Target="media/image89.jpeg"/><Relationship Id="rId95" Type="http://schemas.openxmlformats.org/officeDocument/2006/relationships/image" Target="media/image90.jpeg"/><Relationship Id="rId96" Type="http://schemas.openxmlformats.org/officeDocument/2006/relationships/image" Target="media/image91.jpeg"/><Relationship Id="rId97" Type="http://schemas.openxmlformats.org/officeDocument/2006/relationships/image" Target="media/image92.jpeg"/><Relationship Id="rId98" Type="http://schemas.openxmlformats.org/officeDocument/2006/relationships/image" Target="media/image93.jpeg"/><Relationship Id="rId100" Type="http://schemas.openxmlformats.org/officeDocument/2006/relationships/image" Target="media/image95.jpeg"/><Relationship Id="rId101" Type="http://schemas.openxmlformats.org/officeDocument/2006/relationships/image" Target="media/image96.jpeg"/><Relationship Id="rId102" Type="http://schemas.openxmlformats.org/officeDocument/2006/relationships/image" Target="media/image97.jpeg"/><Relationship Id="rId103" Type="http://schemas.openxmlformats.org/officeDocument/2006/relationships/image" Target="media/image98.jpeg"/><Relationship Id="rId104" Type="http://schemas.openxmlformats.org/officeDocument/2006/relationships/image" Target="media/image99.jpeg"/><Relationship Id="rId105" Type="http://schemas.openxmlformats.org/officeDocument/2006/relationships/image" Target="media/image100.jpeg"/><Relationship Id="rId106" Type="http://schemas.openxmlformats.org/officeDocument/2006/relationships/image" Target="media/image101.jpeg"/><Relationship Id="rId107" Type="http://schemas.openxmlformats.org/officeDocument/2006/relationships/image" Target="media/image102.jpeg"/><Relationship Id="rId108" Type="http://schemas.openxmlformats.org/officeDocument/2006/relationships/image" Target="media/image103.jpeg"/><Relationship Id="rId109" Type="http://schemas.openxmlformats.org/officeDocument/2006/relationships/image" Target="media/image104.jpeg"/><Relationship Id="rId99" Type="http://schemas.openxmlformats.org/officeDocument/2006/relationships/image" Target="media/image94.jpeg"/><Relationship Id="rId440" Type="http://schemas.openxmlformats.org/officeDocument/2006/relationships/image" Target="media/image435.png"/><Relationship Id="rId441" Type="http://schemas.openxmlformats.org/officeDocument/2006/relationships/oleObject" Target="embeddings/oleObject1.bin"/><Relationship Id="rId442" Type="http://schemas.openxmlformats.org/officeDocument/2006/relationships/image" Target="media/image436.jpeg"/><Relationship Id="rId443" Type="http://schemas.openxmlformats.org/officeDocument/2006/relationships/image" Target="media/image437.jpeg"/><Relationship Id="rId444" Type="http://schemas.openxmlformats.org/officeDocument/2006/relationships/image" Target="media/image438.jpeg"/><Relationship Id="rId445" Type="http://schemas.openxmlformats.org/officeDocument/2006/relationships/image" Target="media/image439.jpeg"/><Relationship Id="rId446" Type="http://schemas.openxmlformats.org/officeDocument/2006/relationships/image" Target="media/image440.jpeg"/><Relationship Id="rId447" Type="http://schemas.openxmlformats.org/officeDocument/2006/relationships/image" Target="media/image441.jpeg"/><Relationship Id="rId448" Type="http://schemas.openxmlformats.org/officeDocument/2006/relationships/image" Target="media/image442.jpeg"/><Relationship Id="rId449" Type="http://schemas.openxmlformats.org/officeDocument/2006/relationships/image" Target="media/image443.jpeg"/><Relationship Id="rId785" Type="http://schemas.openxmlformats.org/officeDocument/2006/relationships/image" Target="media/image778.jpeg"/><Relationship Id="rId670" Type="http://schemas.openxmlformats.org/officeDocument/2006/relationships/image" Target="media/image663.jpeg"/><Relationship Id="rId671" Type="http://schemas.openxmlformats.org/officeDocument/2006/relationships/image" Target="media/image664.jpeg"/><Relationship Id="rId672" Type="http://schemas.openxmlformats.org/officeDocument/2006/relationships/image" Target="media/image665.jpeg"/><Relationship Id="rId673" Type="http://schemas.openxmlformats.org/officeDocument/2006/relationships/image" Target="media/image666.jpeg"/><Relationship Id="rId674" Type="http://schemas.openxmlformats.org/officeDocument/2006/relationships/image" Target="media/image667.jpeg"/><Relationship Id="rId675" Type="http://schemas.openxmlformats.org/officeDocument/2006/relationships/image" Target="media/image668.jpeg"/><Relationship Id="rId676" Type="http://schemas.openxmlformats.org/officeDocument/2006/relationships/image" Target="media/image669.jpeg"/><Relationship Id="rId330" Type="http://schemas.openxmlformats.org/officeDocument/2006/relationships/image" Target="media/image325.jpeg"/><Relationship Id="rId331" Type="http://schemas.openxmlformats.org/officeDocument/2006/relationships/image" Target="media/image326.jpeg"/><Relationship Id="rId332" Type="http://schemas.openxmlformats.org/officeDocument/2006/relationships/image" Target="media/image327.jpeg"/><Relationship Id="rId333" Type="http://schemas.openxmlformats.org/officeDocument/2006/relationships/image" Target="media/image328.jpeg"/><Relationship Id="rId334" Type="http://schemas.openxmlformats.org/officeDocument/2006/relationships/image" Target="media/image329.jpeg"/><Relationship Id="rId335" Type="http://schemas.openxmlformats.org/officeDocument/2006/relationships/image" Target="media/image330.jpeg"/><Relationship Id="rId336" Type="http://schemas.openxmlformats.org/officeDocument/2006/relationships/image" Target="media/image331.jpeg"/><Relationship Id="rId337" Type="http://schemas.openxmlformats.org/officeDocument/2006/relationships/image" Target="media/image332.jpeg"/><Relationship Id="rId338" Type="http://schemas.openxmlformats.org/officeDocument/2006/relationships/image" Target="media/image333.jpeg"/><Relationship Id="rId339" Type="http://schemas.openxmlformats.org/officeDocument/2006/relationships/image" Target="media/image334.jpeg"/><Relationship Id="rId677" Type="http://schemas.openxmlformats.org/officeDocument/2006/relationships/image" Target="media/image670.jpeg"/><Relationship Id="rId678" Type="http://schemas.openxmlformats.org/officeDocument/2006/relationships/image" Target="media/image671.jpeg"/><Relationship Id="rId679" Type="http://schemas.openxmlformats.org/officeDocument/2006/relationships/image" Target="media/image672.jpeg"/><Relationship Id="rId786" Type="http://schemas.openxmlformats.org/officeDocument/2006/relationships/image" Target="media/image779.jpeg"/><Relationship Id="rId787" Type="http://schemas.openxmlformats.org/officeDocument/2006/relationships/image" Target="media/image780.jpeg"/><Relationship Id="rId788" Type="http://schemas.openxmlformats.org/officeDocument/2006/relationships/image" Target="media/image781.jpeg"/><Relationship Id="rId789" Type="http://schemas.openxmlformats.org/officeDocument/2006/relationships/image" Target="media/image782.jpeg"/><Relationship Id="rId560" Type="http://schemas.openxmlformats.org/officeDocument/2006/relationships/image" Target="media/image553.jpeg"/><Relationship Id="rId561" Type="http://schemas.openxmlformats.org/officeDocument/2006/relationships/image" Target="media/image554.jpeg"/><Relationship Id="rId562" Type="http://schemas.openxmlformats.org/officeDocument/2006/relationships/image" Target="media/image555.jpeg"/><Relationship Id="rId563" Type="http://schemas.openxmlformats.org/officeDocument/2006/relationships/image" Target="media/image556.jpeg"/><Relationship Id="rId564" Type="http://schemas.openxmlformats.org/officeDocument/2006/relationships/image" Target="media/image557.jpeg"/><Relationship Id="rId565" Type="http://schemas.openxmlformats.org/officeDocument/2006/relationships/image" Target="media/image558.jpeg"/><Relationship Id="rId566" Type="http://schemas.openxmlformats.org/officeDocument/2006/relationships/image" Target="media/image559.jpeg"/><Relationship Id="rId567" Type="http://schemas.openxmlformats.org/officeDocument/2006/relationships/image" Target="media/image560.jpeg"/><Relationship Id="rId568" Type="http://schemas.openxmlformats.org/officeDocument/2006/relationships/image" Target="media/image561.jpeg"/><Relationship Id="rId569" Type="http://schemas.openxmlformats.org/officeDocument/2006/relationships/image" Target="media/image562.jpeg"/><Relationship Id="rId220" Type="http://schemas.openxmlformats.org/officeDocument/2006/relationships/image" Target="media/image215.jpeg"/><Relationship Id="rId221" Type="http://schemas.openxmlformats.org/officeDocument/2006/relationships/image" Target="media/image216.jpeg"/><Relationship Id="rId222" Type="http://schemas.openxmlformats.org/officeDocument/2006/relationships/image" Target="media/image217.jpeg"/><Relationship Id="rId223" Type="http://schemas.openxmlformats.org/officeDocument/2006/relationships/image" Target="media/image218.jpeg"/><Relationship Id="rId224" Type="http://schemas.openxmlformats.org/officeDocument/2006/relationships/image" Target="media/image219.jpeg"/><Relationship Id="rId225" Type="http://schemas.openxmlformats.org/officeDocument/2006/relationships/image" Target="media/image220.jpeg"/><Relationship Id="rId226" Type="http://schemas.openxmlformats.org/officeDocument/2006/relationships/image" Target="media/image221.jpeg"/><Relationship Id="rId227" Type="http://schemas.openxmlformats.org/officeDocument/2006/relationships/image" Target="media/image222.jpeg"/><Relationship Id="rId228" Type="http://schemas.openxmlformats.org/officeDocument/2006/relationships/image" Target="media/image223.jpeg"/><Relationship Id="rId229" Type="http://schemas.openxmlformats.org/officeDocument/2006/relationships/image" Target="media/image224.jpeg"/><Relationship Id="rId790" Type="http://schemas.openxmlformats.org/officeDocument/2006/relationships/image" Target="media/image783.jpeg"/><Relationship Id="rId791" Type="http://schemas.openxmlformats.org/officeDocument/2006/relationships/image" Target="media/image784.jpeg"/><Relationship Id="rId792" Type="http://schemas.openxmlformats.org/officeDocument/2006/relationships/image" Target="media/image785.jpeg"/><Relationship Id="rId793" Type="http://schemas.openxmlformats.org/officeDocument/2006/relationships/image" Target="media/image786.jpeg"/><Relationship Id="rId794" Type="http://schemas.openxmlformats.org/officeDocument/2006/relationships/image" Target="media/image787.jpeg"/><Relationship Id="rId795" Type="http://schemas.openxmlformats.org/officeDocument/2006/relationships/image" Target="media/image788.jpeg"/><Relationship Id="rId796" Type="http://schemas.openxmlformats.org/officeDocument/2006/relationships/image" Target="media/image789.jpeg"/><Relationship Id="rId450" Type="http://schemas.openxmlformats.org/officeDocument/2006/relationships/image" Target="media/image444.jpeg"/><Relationship Id="rId451" Type="http://schemas.openxmlformats.org/officeDocument/2006/relationships/image" Target="media/image445.jpeg"/><Relationship Id="rId452" Type="http://schemas.openxmlformats.org/officeDocument/2006/relationships/image" Target="media/image446.jpeg"/><Relationship Id="rId453" Type="http://schemas.openxmlformats.org/officeDocument/2006/relationships/image" Target="media/image447.jpeg"/><Relationship Id="rId454" Type="http://schemas.openxmlformats.org/officeDocument/2006/relationships/image" Target="media/image448.jpeg"/><Relationship Id="rId455" Type="http://schemas.openxmlformats.org/officeDocument/2006/relationships/image" Target="media/image449.jpeg"/><Relationship Id="rId456" Type="http://schemas.openxmlformats.org/officeDocument/2006/relationships/image" Target="media/image450.jpeg"/><Relationship Id="rId110" Type="http://schemas.openxmlformats.org/officeDocument/2006/relationships/image" Target="media/image105.jpeg"/><Relationship Id="rId111" Type="http://schemas.openxmlformats.org/officeDocument/2006/relationships/image" Target="media/image106.jpeg"/><Relationship Id="rId459" Type="http://schemas.openxmlformats.org/officeDocument/2006/relationships/image" Target="media/image45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12" Type="http://schemas.openxmlformats.org/officeDocument/2006/relationships/image" Target="media/image107.jpeg"/><Relationship Id="rId113" Type="http://schemas.openxmlformats.org/officeDocument/2006/relationships/image" Target="media/image108.jpeg"/><Relationship Id="rId114" Type="http://schemas.openxmlformats.org/officeDocument/2006/relationships/image" Target="media/image109.jpeg"/><Relationship Id="rId115" Type="http://schemas.openxmlformats.org/officeDocument/2006/relationships/image" Target="media/image110.jpeg"/><Relationship Id="rId116" Type="http://schemas.openxmlformats.org/officeDocument/2006/relationships/image" Target="media/image111.jpeg"/><Relationship Id="rId117" Type="http://schemas.openxmlformats.org/officeDocument/2006/relationships/image" Target="media/image112.jpeg"/><Relationship Id="rId118" Type="http://schemas.openxmlformats.org/officeDocument/2006/relationships/image" Target="media/image113.jpeg"/><Relationship Id="rId119" Type="http://schemas.openxmlformats.org/officeDocument/2006/relationships/image" Target="media/image114.jpeg"/><Relationship Id="rId457" Type="http://schemas.openxmlformats.org/officeDocument/2006/relationships/image" Target="media/image451.jpeg"/><Relationship Id="rId458" Type="http://schemas.openxmlformats.org/officeDocument/2006/relationships/image" Target="media/image452.jpeg"/><Relationship Id="rId680" Type="http://schemas.openxmlformats.org/officeDocument/2006/relationships/image" Target="media/image673.jpeg"/><Relationship Id="rId681" Type="http://schemas.openxmlformats.org/officeDocument/2006/relationships/image" Target="media/image674.jpeg"/><Relationship Id="rId682" Type="http://schemas.openxmlformats.org/officeDocument/2006/relationships/image" Target="media/image675.jpeg"/><Relationship Id="rId683" Type="http://schemas.openxmlformats.org/officeDocument/2006/relationships/image" Target="media/image676.jpeg"/><Relationship Id="rId684" Type="http://schemas.openxmlformats.org/officeDocument/2006/relationships/image" Target="media/image677.jpeg"/><Relationship Id="rId685" Type="http://schemas.openxmlformats.org/officeDocument/2006/relationships/image" Target="media/image678.jpeg"/><Relationship Id="rId686" Type="http://schemas.openxmlformats.org/officeDocument/2006/relationships/image" Target="media/image679.jpeg"/><Relationship Id="rId340" Type="http://schemas.openxmlformats.org/officeDocument/2006/relationships/image" Target="media/image335.jpeg"/><Relationship Id="rId341" Type="http://schemas.openxmlformats.org/officeDocument/2006/relationships/image" Target="media/image336.jpeg"/><Relationship Id="rId342" Type="http://schemas.openxmlformats.org/officeDocument/2006/relationships/image" Target="media/image337.jpeg"/><Relationship Id="rId343" Type="http://schemas.openxmlformats.org/officeDocument/2006/relationships/image" Target="media/image338.jpeg"/><Relationship Id="rId344" Type="http://schemas.openxmlformats.org/officeDocument/2006/relationships/image" Target="media/image339.jpeg"/><Relationship Id="rId345" Type="http://schemas.openxmlformats.org/officeDocument/2006/relationships/image" Target="media/image340.jpeg"/><Relationship Id="rId346" Type="http://schemas.openxmlformats.org/officeDocument/2006/relationships/image" Target="media/image341.jpeg"/><Relationship Id="rId347" Type="http://schemas.openxmlformats.org/officeDocument/2006/relationships/image" Target="media/image342.jpeg"/><Relationship Id="rId348" Type="http://schemas.openxmlformats.org/officeDocument/2006/relationships/image" Target="media/image343.jpeg"/><Relationship Id="rId349" Type="http://schemas.openxmlformats.org/officeDocument/2006/relationships/image" Target="media/image344.jpeg"/><Relationship Id="rId687" Type="http://schemas.openxmlformats.org/officeDocument/2006/relationships/image" Target="media/image680.jpeg"/><Relationship Id="rId688" Type="http://schemas.openxmlformats.org/officeDocument/2006/relationships/image" Target="media/image681.jpeg"/><Relationship Id="rId689" Type="http://schemas.openxmlformats.org/officeDocument/2006/relationships/image" Target="media/image682.jpeg"/><Relationship Id="rId797" Type="http://schemas.openxmlformats.org/officeDocument/2006/relationships/image" Target="media/image790.jpeg"/><Relationship Id="rId798" Type="http://schemas.openxmlformats.org/officeDocument/2006/relationships/image" Target="media/image791.jpeg"/><Relationship Id="rId799" Type="http://schemas.openxmlformats.org/officeDocument/2006/relationships/image" Target="media/image792.jpeg"/><Relationship Id="rId570" Type="http://schemas.openxmlformats.org/officeDocument/2006/relationships/image" Target="media/image563.jpeg"/><Relationship Id="rId571" Type="http://schemas.openxmlformats.org/officeDocument/2006/relationships/image" Target="media/image564.jpeg"/><Relationship Id="rId572" Type="http://schemas.openxmlformats.org/officeDocument/2006/relationships/image" Target="media/image565.jpeg"/><Relationship Id="rId573" Type="http://schemas.openxmlformats.org/officeDocument/2006/relationships/image" Target="media/image566.jpeg"/><Relationship Id="rId574" Type="http://schemas.openxmlformats.org/officeDocument/2006/relationships/image" Target="media/image567.jpeg"/><Relationship Id="rId575" Type="http://schemas.openxmlformats.org/officeDocument/2006/relationships/image" Target="media/image568.jpeg"/><Relationship Id="rId576" Type="http://schemas.openxmlformats.org/officeDocument/2006/relationships/image" Target="media/image569.jpeg"/><Relationship Id="rId230" Type="http://schemas.openxmlformats.org/officeDocument/2006/relationships/image" Target="media/image225.jpeg"/><Relationship Id="rId231" Type="http://schemas.openxmlformats.org/officeDocument/2006/relationships/image" Target="media/image226.jpeg"/><Relationship Id="rId232" Type="http://schemas.openxmlformats.org/officeDocument/2006/relationships/image" Target="media/image227.jpeg"/><Relationship Id="rId233" Type="http://schemas.openxmlformats.org/officeDocument/2006/relationships/image" Target="media/image228.jpeg"/><Relationship Id="rId234" Type="http://schemas.openxmlformats.org/officeDocument/2006/relationships/image" Target="media/image229.jpeg"/><Relationship Id="rId235" Type="http://schemas.openxmlformats.org/officeDocument/2006/relationships/image" Target="media/image230.jpeg"/><Relationship Id="rId236" Type="http://schemas.openxmlformats.org/officeDocument/2006/relationships/image" Target="media/image231.jpeg"/><Relationship Id="rId237" Type="http://schemas.openxmlformats.org/officeDocument/2006/relationships/image" Target="media/image232.jpeg"/><Relationship Id="rId238" Type="http://schemas.openxmlformats.org/officeDocument/2006/relationships/image" Target="media/image233.jpeg"/><Relationship Id="rId239" Type="http://schemas.openxmlformats.org/officeDocument/2006/relationships/image" Target="media/image234.jpeg"/><Relationship Id="rId577" Type="http://schemas.openxmlformats.org/officeDocument/2006/relationships/image" Target="media/image570.jpeg"/><Relationship Id="rId578" Type="http://schemas.openxmlformats.org/officeDocument/2006/relationships/image" Target="media/image571.jpeg"/><Relationship Id="rId579" Type="http://schemas.openxmlformats.org/officeDocument/2006/relationships/image" Target="media/image572.jpeg"/><Relationship Id="rId460" Type="http://schemas.openxmlformats.org/officeDocument/2006/relationships/image" Target="media/image454.jpeg"/><Relationship Id="rId461" Type="http://schemas.openxmlformats.org/officeDocument/2006/relationships/image" Target="media/image455.jpeg"/><Relationship Id="rId462" Type="http://schemas.openxmlformats.org/officeDocument/2006/relationships/image" Target="media/image456.jpeg"/><Relationship Id="rId463" Type="http://schemas.openxmlformats.org/officeDocument/2006/relationships/image" Target="media/image457.jpeg"/><Relationship Id="rId464" Type="http://schemas.openxmlformats.org/officeDocument/2006/relationships/image" Target="media/image458.jpeg"/><Relationship Id="rId465" Type="http://schemas.openxmlformats.org/officeDocument/2006/relationships/image" Target="media/image459.jpeg"/><Relationship Id="rId466" Type="http://schemas.openxmlformats.org/officeDocument/2006/relationships/image" Target="media/image460.jpeg"/><Relationship Id="rId467" Type="http://schemas.openxmlformats.org/officeDocument/2006/relationships/image" Target="media/image461.jpeg"/><Relationship Id="rId468" Type="http://schemas.openxmlformats.org/officeDocument/2006/relationships/image" Target="media/image462.jpeg"/><Relationship Id="rId469" Type="http://schemas.openxmlformats.org/officeDocument/2006/relationships/image" Target="media/image463.jpeg"/><Relationship Id="rId120" Type="http://schemas.openxmlformats.org/officeDocument/2006/relationships/image" Target="media/image115.jpeg"/><Relationship Id="rId121" Type="http://schemas.openxmlformats.org/officeDocument/2006/relationships/image" Target="media/image116.jpeg"/><Relationship Id="rId122" Type="http://schemas.openxmlformats.org/officeDocument/2006/relationships/image" Target="media/image117.jpeg"/><Relationship Id="rId123" Type="http://schemas.openxmlformats.org/officeDocument/2006/relationships/image" Target="media/image118.jpeg"/><Relationship Id="rId124" Type="http://schemas.openxmlformats.org/officeDocument/2006/relationships/image" Target="media/image119.jpeg"/><Relationship Id="rId125" Type="http://schemas.openxmlformats.org/officeDocument/2006/relationships/image" Target="media/image120.jpeg"/><Relationship Id="rId126" Type="http://schemas.openxmlformats.org/officeDocument/2006/relationships/image" Target="media/image121.jpeg"/><Relationship Id="rId127" Type="http://schemas.openxmlformats.org/officeDocument/2006/relationships/image" Target="media/image122.jpeg"/><Relationship Id="rId128" Type="http://schemas.openxmlformats.org/officeDocument/2006/relationships/image" Target="media/image123.jpeg"/><Relationship Id="rId129" Type="http://schemas.openxmlformats.org/officeDocument/2006/relationships/image" Target="media/image124.jpeg"/><Relationship Id="rId690" Type="http://schemas.openxmlformats.org/officeDocument/2006/relationships/image" Target="media/image683.jpeg"/><Relationship Id="rId691" Type="http://schemas.openxmlformats.org/officeDocument/2006/relationships/image" Target="media/image684.jpeg"/><Relationship Id="rId692" Type="http://schemas.openxmlformats.org/officeDocument/2006/relationships/image" Target="media/image685.jpeg"/><Relationship Id="rId693" Type="http://schemas.openxmlformats.org/officeDocument/2006/relationships/image" Target="media/image686.jpeg"/><Relationship Id="rId694" Type="http://schemas.openxmlformats.org/officeDocument/2006/relationships/image" Target="media/image687.jpeg"/><Relationship Id="rId695" Type="http://schemas.openxmlformats.org/officeDocument/2006/relationships/image" Target="media/image688.jpeg"/><Relationship Id="rId696" Type="http://schemas.openxmlformats.org/officeDocument/2006/relationships/image" Target="media/image689.jpeg"/><Relationship Id="rId350" Type="http://schemas.openxmlformats.org/officeDocument/2006/relationships/image" Target="media/image345.jpeg"/><Relationship Id="rId351" Type="http://schemas.openxmlformats.org/officeDocument/2006/relationships/image" Target="media/image346.jpeg"/><Relationship Id="rId352" Type="http://schemas.openxmlformats.org/officeDocument/2006/relationships/image" Target="media/image347.jpeg"/><Relationship Id="rId353" Type="http://schemas.openxmlformats.org/officeDocument/2006/relationships/image" Target="media/image348.jpeg"/><Relationship Id="rId354" Type="http://schemas.openxmlformats.org/officeDocument/2006/relationships/image" Target="media/image349.jpeg"/><Relationship Id="rId355" Type="http://schemas.openxmlformats.org/officeDocument/2006/relationships/image" Target="media/image350.jpeg"/><Relationship Id="rId356" Type="http://schemas.openxmlformats.org/officeDocument/2006/relationships/image" Target="media/image351.jpeg"/><Relationship Id="rId357" Type="http://schemas.openxmlformats.org/officeDocument/2006/relationships/image" Target="media/image352.jpeg"/><Relationship Id="rId358" Type="http://schemas.openxmlformats.org/officeDocument/2006/relationships/image" Target="media/image353.jpeg"/><Relationship Id="rId359" Type="http://schemas.openxmlformats.org/officeDocument/2006/relationships/image" Target="media/image354.jpeg"/><Relationship Id="rId697" Type="http://schemas.openxmlformats.org/officeDocument/2006/relationships/image" Target="media/image690.jpeg"/><Relationship Id="rId698" Type="http://schemas.openxmlformats.org/officeDocument/2006/relationships/image" Target="media/image691.jpeg"/><Relationship Id="rId699" Type="http://schemas.openxmlformats.org/officeDocument/2006/relationships/image" Target="media/image692.jpeg"/><Relationship Id="rId580" Type="http://schemas.openxmlformats.org/officeDocument/2006/relationships/image" Target="media/image573.jpeg"/><Relationship Id="rId581" Type="http://schemas.openxmlformats.org/officeDocument/2006/relationships/image" Target="media/image574.jpeg"/><Relationship Id="rId582" Type="http://schemas.openxmlformats.org/officeDocument/2006/relationships/image" Target="media/image575.jpeg"/><Relationship Id="rId583" Type="http://schemas.openxmlformats.org/officeDocument/2006/relationships/image" Target="media/image576.jpeg"/><Relationship Id="rId584" Type="http://schemas.openxmlformats.org/officeDocument/2006/relationships/image" Target="media/image577.jpeg"/><Relationship Id="rId585" Type="http://schemas.openxmlformats.org/officeDocument/2006/relationships/image" Target="media/image578.jpeg"/><Relationship Id="rId586" Type="http://schemas.openxmlformats.org/officeDocument/2006/relationships/image" Target="media/image579.jpeg"/><Relationship Id="rId240" Type="http://schemas.openxmlformats.org/officeDocument/2006/relationships/image" Target="media/image235.jpeg"/><Relationship Id="rId241" Type="http://schemas.openxmlformats.org/officeDocument/2006/relationships/image" Target="media/image236.jpeg"/><Relationship Id="rId242" Type="http://schemas.openxmlformats.org/officeDocument/2006/relationships/image" Target="media/image237.jpeg"/><Relationship Id="rId243" Type="http://schemas.openxmlformats.org/officeDocument/2006/relationships/image" Target="media/image238.jpeg"/><Relationship Id="rId244" Type="http://schemas.openxmlformats.org/officeDocument/2006/relationships/image" Target="media/image239.jpeg"/><Relationship Id="rId245" Type="http://schemas.openxmlformats.org/officeDocument/2006/relationships/image" Target="media/image240.jpeg"/><Relationship Id="rId246" Type="http://schemas.openxmlformats.org/officeDocument/2006/relationships/image" Target="media/image241.jpeg"/><Relationship Id="rId247" Type="http://schemas.openxmlformats.org/officeDocument/2006/relationships/image" Target="media/image242.jpeg"/><Relationship Id="rId248" Type="http://schemas.openxmlformats.org/officeDocument/2006/relationships/image" Target="media/image243.jpeg"/><Relationship Id="rId249" Type="http://schemas.openxmlformats.org/officeDocument/2006/relationships/image" Target="media/image244.jpeg"/><Relationship Id="rId587" Type="http://schemas.openxmlformats.org/officeDocument/2006/relationships/image" Target="media/image580.jpeg"/><Relationship Id="rId588" Type="http://schemas.openxmlformats.org/officeDocument/2006/relationships/image" Target="media/image581.jpeg"/><Relationship Id="rId589" Type="http://schemas.openxmlformats.org/officeDocument/2006/relationships/image" Target="media/image582.jpeg"/><Relationship Id="rId470" Type="http://schemas.openxmlformats.org/officeDocument/2006/relationships/image" Target="media/image464.jpeg"/><Relationship Id="rId471" Type="http://schemas.openxmlformats.org/officeDocument/2006/relationships/image" Target="media/image465.jpeg"/><Relationship Id="rId472" Type="http://schemas.openxmlformats.org/officeDocument/2006/relationships/image" Target="media/image466.jpeg"/><Relationship Id="rId473" Type="http://schemas.openxmlformats.org/officeDocument/2006/relationships/image" Target="media/image467.jpeg"/><Relationship Id="rId474" Type="http://schemas.openxmlformats.org/officeDocument/2006/relationships/image" Target="media/image468.jpeg"/><Relationship Id="rId475" Type="http://schemas.openxmlformats.org/officeDocument/2006/relationships/image" Target="media/image469.jpeg"/><Relationship Id="rId476" Type="http://schemas.openxmlformats.org/officeDocument/2006/relationships/image" Target="media/image470.jpeg"/><Relationship Id="rId477" Type="http://schemas.openxmlformats.org/officeDocument/2006/relationships/image" Target="media/image471.jpeg"/><Relationship Id="rId478" Type="http://schemas.openxmlformats.org/officeDocument/2006/relationships/image" Target="media/image472.jpeg"/><Relationship Id="rId479" Type="http://schemas.openxmlformats.org/officeDocument/2006/relationships/image" Target="media/image473.png"/><Relationship Id="rId130" Type="http://schemas.openxmlformats.org/officeDocument/2006/relationships/image" Target="media/image125.jpeg"/><Relationship Id="rId131" Type="http://schemas.openxmlformats.org/officeDocument/2006/relationships/image" Target="media/image126.jpeg"/><Relationship Id="rId132" Type="http://schemas.openxmlformats.org/officeDocument/2006/relationships/image" Target="media/image127.jpeg"/><Relationship Id="rId133" Type="http://schemas.openxmlformats.org/officeDocument/2006/relationships/image" Target="media/image128.jpeg"/><Relationship Id="rId134" Type="http://schemas.openxmlformats.org/officeDocument/2006/relationships/image" Target="media/image129.jpeg"/><Relationship Id="rId135" Type="http://schemas.openxmlformats.org/officeDocument/2006/relationships/image" Target="media/image130.jpeg"/><Relationship Id="rId136" Type="http://schemas.openxmlformats.org/officeDocument/2006/relationships/image" Target="media/image131.jpeg"/><Relationship Id="rId137" Type="http://schemas.openxmlformats.org/officeDocument/2006/relationships/image" Target="media/image132.jpeg"/><Relationship Id="rId138" Type="http://schemas.openxmlformats.org/officeDocument/2006/relationships/image" Target="media/image133.jpeg"/><Relationship Id="rId139" Type="http://schemas.openxmlformats.org/officeDocument/2006/relationships/image" Target="media/image134.jpeg"/><Relationship Id="rId360" Type="http://schemas.openxmlformats.org/officeDocument/2006/relationships/image" Target="media/image355.jpeg"/><Relationship Id="rId361" Type="http://schemas.openxmlformats.org/officeDocument/2006/relationships/image" Target="media/image356.jpeg"/><Relationship Id="rId362" Type="http://schemas.openxmlformats.org/officeDocument/2006/relationships/image" Target="media/image357.jpeg"/><Relationship Id="rId363" Type="http://schemas.openxmlformats.org/officeDocument/2006/relationships/image" Target="media/image358.jpeg"/><Relationship Id="rId364" Type="http://schemas.openxmlformats.org/officeDocument/2006/relationships/image" Target="media/image359.jpeg"/><Relationship Id="rId365" Type="http://schemas.openxmlformats.org/officeDocument/2006/relationships/image" Target="media/image360.jpeg"/><Relationship Id="rId366" Type="http://schemas.openxmlformats.org/officeDocument/2006/relationships/image" Target="media/image361.jpeg"/><Relationship Id="rId367" Type="http://schemas.openxmlformats.org/officeDocument/2006/relationships/image" Target="media/image362.jpeg"/><Relationship Id="rId368" Type="http://schemas.openxmlformats.org/officeDocument/2006/relationships/image" Target="media/image363.jpeg"/><Relationship Id="rId369" Type="http://schemas.openxmlformats.org/officeDocument/2006/relationships/image" Target="media/image364.jpeg"/><Relationship Id="rId590" Type="http://schemas.openxmlformats.org/officeDocument/2006/relationships/image" Target="media/image583.jpeg"/><Relationship Id="rId591" Type="http://schemas.openxmlformats.org/officeDocument/2006/relationships/image" Target="media/image584.jpeg"/><Relationship Id="rId592" Type="http://schemas.openxmlformats.org/officeDocument/2006/relationships/image" Target="media/image585.jpeg"/><Relationship Id="rId593" Type="http://schemas.openxmlformats.org/officeDocument/2006/relationships/image" Target="media/image586.jpeg"/><Relationship Id="rId594" Type="http://schemas.openxmlformats.org/officeDocument/2006/relationships/image" Target="media/image587.jpeg"/><Relationship Id="rId595" Type="http://schemas.openxmlformats.org/officeDocument/2006/relationships/image" Target="media/image588.jpeg"/><Relationship Id="rId596" Type="http://schemas.openxmlformats.org/officeDocument/2006/relationships/image" Target="media/image589.jpeg"/><Relationship Id="rId250" Type="http://schemas.openxmlformats.org/officeDocument/2006/relationships/image" Target="media/image245.jpeg"/><Relationship Id="rId251" Type="http://schemas.openxmlformats.org/officeDocument/2006/relationships/image" Target="media/image246.jpeg"/><Relationship Id="rId252" Type="http://schemas.openxmlformats.org/officeDocument/2006/relationships/image" Target="media/image247.jpeg"/><Relationship Id="rId253" Type="http://schemas.openxmlformats.org/officeDocument/2006/relationships/image" Target="media/image248.jpeg"/><Relationship Id="rId254" Type="http://schemas.openxmlformats.org/officeDocument/2006/relationships/image" Target="media/image249.jpeg"/><Relationship Id="rId255" Type="http://schemas.openxmlformats.org/officeDocument/2006/relationships/image" Target="media/image250.jpeg"/><Relationship Id="rId256" Type="http://schemas.openxmlformats.org/officeDocument/2006/relationships/image" Target="media/image251.jpeg"/><Relationship Id="rId257" Type="http://schemas.openxmlformats.org/officeDocument/2006/relationships/image" Target="media/image252.jpeg"/><Relationship Id="rId258" Type="http://schemas.openxmlformats.org/officeDocument/2006/relationships/image" Target="media/image253.jpeg"/><Relationship Id="rId259" Type="http://schemas.openxmlformats.org/officeDocument/2006/relationships/image" Target="media/image254.jpeg"/><Relationship Id="rId597" Type="http://schemas.openxmlformats.org/officeDocument/2006/relationships/image" Target="media/image590.jpeg"/><Relationship Id="rId598" Type="http://schemas.openxmlformats.org/officeDocument/2006/relationships/image" Target="media/image591.jpeg"/><Relationship Id="rId599" Type="http://schemas.openxmlformats.org/officeDocument/2006/relationships/image" Target="media/image592.jpeg"/><Relationship Id="rId480" Type="http://schemas.openxmlformats.org/officeDocument/2006/relationships/image" Target="media/image474.jpeg"/><Relationship Id="rId481" Type="http://schemas.openxmlformats.org/officeDocument/2006/relationships/image" Target="media/image475.jpeg"/><Relationship Id="rId482" Type="http://schemas.openxmlformats.org/officeDocument/2006/relationships/image" Target="media/image476.jpeg"/><Relationship Id="rId483" Type="http://schemas.openxmlformats.org/officeDocument/2006/relationships/image" Target="media/image477.jpeg"/><Relationship Id="rId484" Type="http://schemas.openxmlformats.org/officeDocument/2006/relationships/image" Target="media/image478.jpeg"/><Relationship Id="rId485" Type="http://schemas.openxmlformats.org/officeDocument/2006/relationships/image" Target="media/image479.jpeg"/><Relationship Id="rId486" Type="http://schemas.openxmlformats.org/officeDocument/2006/relationships/image" Target="media/image480.jpeg"/><Relationship Id="rId487" Type="http://schemas.openxmlformats.org/officeDocument/2006/relationships/image" Target="media/image481.jpeg"/><Relationship Id="rId488" Type="http://schemas.openxmlformats.org/officeDocument/2006/relationships/oleObject" Target="embeddings/oleObject2.bin"/><Relationship Id="rId489" Type="http://schemas.openxmlformats.org/officeDocument/2006/relationships/image" Target="media/image482.jpeg"/><Relationship Id="rId140" Type="http://schemas.openxmlformats.org/officeDocument/2006/relationships/image" Target="media/image135.jpeg"/><Relationship Id="rId141" Type="http://schemas.openxmlformats.org/officeDocument/2006/relationships/image" Target="media/image136.jpeg"/><Relationship Id="rId142" Type="http://schemas.openxmlformats.org/officeDocument/2006/relationships/image" Target="media/image137.jpeg"/><Relationship Id="rId143" Type="http://schemas.openxmlformats.org/officeDocument/2006/relationships/image" Target="media/image138.jpeg"/><Relationship Id="rId144" Type="http://schemas.openxmlformats.org/officeDocument/2006/relationships/image" Target="media/image139.jpeg"/><Relationship Id="rId145" Type="http://schemas.openxmlformats.org/officeDocument/2006/relationships/image" Target="media/image140.jpeg"/><Relationship Id="rId146" Type="http://schemas.openxmlformats.org/officeDocument/2006/relationships/image" Target="media/image141.jpeg"/><Relationship Id="rId147" Type="http://schemas.openxmlformats.org/officeDocument/2006/relationships/image" Target="media/image142.jpeg"/><Relationship Id="rId148" Type="http://schemas.openxmlformats.org/officeDocument/2006/relationships/image" Target="media/image143.jpeg"/><Relationship Id="rId149" Type="http://schemas.openxmlformats.org/officeDocument/2006/relationships/image" Target="media/image144.jpeg"/><Relationship Id="rId370" Type="http://schemas.openxmlformats.org/officeDocument/2006/relationships/image" Target="media/image365.jpeg"/><Relationship Id="rId371" Type="http://schemas.openxmlformats.org/officeDocument/2006/relationships/image" Target="media/image366.jpeg"/><Relationship Id="rId372" Type="http://schemas.openxmlformats.org/officeDocument/2006/relationships/image" Target="media/image367.jpeg"/><Relationship Id="rId373" Type="http://schemas.openxmlformats.org/officeDocument/2006/relationships/image" Target="media/image368.jpeg"/><Relationship Id="rId374" Type="http://schemas.openxmlformats.org/officeDocument/2006/relationships/image" Target="media/image369.jpeg"/><Relationship Id="rId375" Type="http://schemas.openxmlformats.org/officeDocument/2006/relationships/image" Target="media/image370.jpeg"/><Relationship Id="rId376" Type="http://schemas.openxmlformats.org/officeDocument/2006/relationships/image" Target="media/image371.jpeg"/><Relationship Id="rId377" Type="http://schemas.openxmlformats.org/officeDocument/2006/relationships/image" Target="media/image372.jpeg"/><Relationship Id="rId378" Type="http://schemas.openxmlformats.org/officeDocument/2006/relationships/image" Target="media/image373.jpeg"/><Relationship Id="rId379" Type="http://schemas.openxmlformats.org/officeDocument/2006/relationships/image" Target="media/image374.jpeg"/><Relationship Id="rId260" Type="http://schemas.openxmlformats.org/officeDocument/2006/relationships/image" Target="media/image255.jpeg"/><Relationship Id="rId261" Type="http://schemas.openxmlformats.org/officeDocument/2006/relationships/image" Target="media/image256.jpeg"/><Relationship Id="rId262" Type="http://schemas.openxmlformats.org/officeDocument/2006/relationships/image" Target="media/image257.jpeg"/><Relationship Id="rId263" Type="http://schemas.openxmlformats.org/officeDocument/2006/relationships/image" Target="media/image258.jpeg"/><Relationship Id="rId264" Type="http://schemas.openxmlformats.org/officeDocument/2006/relationships/image" Target="media/image259.jpeg"/><Relationship Id="rId265" Type="http://schemas.openxmlformats.org/officeDocument/2006/relationships/image" Target="media/image260.jpeg"/><Relationship Id="rId266" Type="http://schemas.openxmlformats.org/officeDocument/2006/relationships/image" Target="media/image261.jpeg"/><Relationship Id="rId267" Type="http://schemas.openxmlformats.org/officeDocument/2006/relationships/image" Target="media/image262.jpeg"/><Relationship Id="rId268" Type="http://schemas.openxmlformats.org/officeDocument/2006/relationships/image" Target="media/image263.jpeg"/><Relationship Id="rId269" Type="http://schemas.openxmlformats.org/officeDocument/2006/relationships/image" Target="media/image264.jpeg"/><Relationship Id="rId490" Type="http://schemas.openxmlformats.org/officeDocument/2006/relationships/image" Target="media/image483.jpeg"/><Relationship Id="rId491" Type="http://schemas.openxmlformats.org/officeDocument/2006/relationships/image" Target="media/image484.jpeg"/><Relationship Id="rId492" Type="http://schemas.openxmlformats.org/officeDocument/2006/relationships/image" Target="media/image485.jpeg"/><Relationship Id="rId493" Type="http://schemas.openxmlformats.org/officeDocument/2006/relationships/image" Target="media/image486.jpeg"/><Relationship Id="rId494" Type="http://schemas.openxmlformats.org/officeDocument/2006/relationships/image" Target="media/image487.jpeg"/><Relationship Id="rId495" Type="http://schemas.openxmlformats.org/officeDocument/2006/relationships/image" Target="media/image488.jpeg"/><Relationship Id="rId496" Type="http://schemas.openxmlformats.org/officeDocument/2006/relationships/image" Target="media/image489.jpeg"/><Relationship Id="rId497" Type="http://schemas.openxmlformats.org/officeDocument/2006/relationships/image" Target="media/image490.jpeg"/><Relationship Id="rId498" Type="http://schemas.openxmlformats.org/officeDocument/2006/relationships/image" Target="media/image491.jpeg"/><Relationship Id="rId499" Type="http://schemas.openxmlformats.org/officeDocument/2006/relationships/image" Target="media/image492.jpeg"/><Relationship Id="rId150" Type="http://schemas.openxmlformats.org/officeDocument/2006/relationships/image" Target="media/image145.jpeg"/><Relationship Id="rId151" Type="http://schemas.openxmlformats.org/officeDocument/2006/relationships/image" Target="media/image146.jpeg"/><Relationship Id="rId152" Type="http://schemas.openxmlformats.org/officeDocument/2006/relationships/image" Target="media/image147.jpeg"/><Relationship Id="rId153" Type="http://schemas.openxmlformats.org/officeDocument/2006/relationships/image" Target="media/image148.jpeg"/><Relationship Id="rId154" Type="http://schemas.openxmlformats.org/officeDocument/2006/relationships/image" Target="media/image149.jpeg"/><Relationship Id="rId155" Type="http://schemas.openxmlformats.org/officeDocument/2006/relationships/image" Target="media/image150.jpeg"/><Relationship Id="rId156" Type="http://schemas.openxmlformats.org/officeDocument/2006/relationships/image" Target="media/image151.jpeg"/><Relationship Id="rId157" Type="http://schemas.openxmlformats.org/officeDocument/2006/relationships/image" Target="media/image152.jpeg"/><Relationship Id="rId158" Type="http://schemas.openxmlformats.org/officeDocument/2006/relationships/image" Target="media/image153.jpeg"/><Relationship Id="rId159" Type="http://schemas.openxmlformats.org/officeDocument/2006/relationships/image" Target="media/image154.jpeg"/><Relationship Id="rId380" Type="http://schemas.openxmlformats.org/officeDocument/2006/relationships/image" Target="media/image375.jpeg"/><Relationship Id="rId381" Type="http://schemas.openxmlformats.org/officeDocument/2006/relationships/image" Target="media/image376.jpeg"/><Relationship Id="rId382" Type="http://schemas.openxmlformats.org/officeDocument/2006/relationships/image" Target="media/image377.jpeg"/><Relationship Id="rId383" Type="http://schemas.openxmlformats.org/officeDocument/2006/relationships/image" Target="media/image378.jpeg"/><Relationship Id="rId384" Type="http://schemas.openxmlformats.org/officeDocument/2006/relationships/image" Target="media/image379.jpeg"/><Relationship Id="rId385" Type="http://schemas.openxmlformats.org/officeDocument/2006/relationships/image" Target="media/image380.jpeg"/><Relationship Id="rId386" Type="http://schemas.openxmlformats.org/officeDocument/2006/relationships/image" Target="media/image381.jpeg"/><Relationship Id="rId387" Type="http://schemas.openxmlformats.org/officeDocument/2006/relationships/image" Target="media/image382.jpeg"/><Relationship Id="rId388" Type="http://schemas.openxmlformats.org/officeDocument/2006/relationships/image" Target="media/image383.jpeg"/><Relationship Id="rId389" Type="http://schemas.openxmlformats.org/officeDocument/2006/relationships/image" Target="media/image384.jpeg"/><Relationship Id="rId270" Type="http://schemas.openxmlformats.org/officeDocument/2006/relationships/image" Target="media/image265.jpeg"/><Relationship Id="rId271" Type="http://schemas.openxmlformats.org/officeDocument/2006/relationships/image" Target="media/image266.jpeg"/><Relationship Id="rId272" Type="http://schemas.openxmlformats.org/officeDocument/2006/relationships/image" Target="media/image267.jpeg"/><Relationship Id="rId273" Type="http://schemas.openxmlformats.org/officeDocument/2006/relationships/image" Target="media/image268.jpeg"/><Relationship Id="rId274" Type="http://schemas.openxmlformats.org/officeDocument/2006/relationships/image" Target="media/image269.jpeg"/><Relationship Id="rId275" Type="http://schemas.openxmlformats.org/officeDocument/2006/relationships/image" Target="media/image270.jpeg"/><Relationship Id="rId276" Type="http://schemas.openxmlformats.org/officeDocument/2006/relationships/image" Target="media/image271.jpeg"/><Relationship Id="rId277" Type="http://schemas.openxmlformats.org/officeDocument/2006/relationships/image" Target="media/image272.jpeg"/><Relationship Id="rId278" Type="http://schemas.openxmlformats.org/officeDocument/2006/relationships/image" Target="media/image273.jpeg"/><Relationship Id="rId279" Type="http://schemas.openxmlformats.org/officeDocument/2006/relationships/image" Target="media/image274.jpeg"/><Relationship Id="rId160" Type="http://schemas.openxmlformats.org/officeDocument/2006/relationships/image" Target="media/image155.jpeg"/><Relationship Id="rId161" Type="http://schemas.openxmlformats.org/officeDocument/2006/relationships/image" Target="media/image156.jpeg"/><Relationship Id="rId162" Type="http://schemas.openxmlformats.org/officeDocument/2006/relationships/image" Target="media/image157.jpeg"/><Relationship Id="rId163" Type="http://schemas.openxmlformats.org/officeDocument/2006/relationships/image" Target="media/image158.jpeg"/><Relationship Id="rId164" Type="http://schemas.openxmlformats.org/officeDocument/2006/relationships/image" Target="media/image159.jpeg"/><Relationship Id="rId165" Type="http://schemas.openxmlformats.org/officeDocument/2006/relationships/image" Target="media/image160.jpeg"/><Relationship Id="rId166" Type="http://schemas.openxmlformats.org/officeDocument/2006/relationships/image" Target="media/image161.jpeg"/><Relationship Id="rId167" Type="http://schemas.openxmlformats.org/officeDocument/2006/relationships/image" Target="media/image162.jpeg"/><Relationship Id="rId168" Type="http://schemas.openxmlformats.org/officeDocument/2006/relationships/image" Target="media/image163.jpeg"/><Relationship Id="rId169" Type="http://schemas.openxmlformats.org/officeDocument/2006/relationships/image" Target="media/image164.jpeg"/><Relationship Id="rId900" Type="http://schemas.openxmlformats.org/officeDocument/2006/relationships/image" Target="media/image893.jpeg"/><Relationship Id="rId901" Type="http://schemas.openxmlformats.org/officeDocument/2006/relationships/image" Target="media/image894.jpeg"/><Relationship Id="rId902" Type="http://schemas.openxmlformats.org/officeDocument/2006/relationships/image" Target="media/image895.jpeg"/><Relationship Id="rId903" Type="http://schemas.openxmlformats.org/officeDocument/2006/relationships/image" Target="media/image896.jpeg"/><Relationship Id="rId904" Type="http://schemas.openxmlformats.org/officeDocument/2006/relationships/image" Target="media/image897.jpeg"/><Relationship Id="rId905" Type="http://schemas.openxmlformats.org/officeDocument/2006/relationships/image" Target="media/image898.jpeg"/><Relationship Id="rId906" Type="http://schemas.openxmlformats.org/officeDocument/2006/relationships/image" Target="media/image899.jpeg"/><Relationship Id="rId907" Type="http://schemas.openxmlformats.org/officeDocument/2006/relationships/image" Target="media/image900.jpeg"/><Relationship Id="rId390" Type="http://schemas.openxmlformats.org/officeDocument/2006/relationships/image" Target="media/image385.jpeg"/><Relationship Id="rId391" Type="http://schemas.openxmlformats.org/officeDocument/2006/relationships/image" Target="media/image386.jpeg"/><Relationship Id="rId392" Type="http://schemas.openxmlformats.org/officeDocument/2006/relationships/image" Target="media/image387.jpeg"/><Relationship Id="rId393" Type="http://schemas.openxmlformats.org/officeDocument/2006/relationships/image" Target="media/image388.jpeg"/><Relationship Id="rId394" Type="http://schemas.openxmlformats.org/officeDocument/2006/relationships/image" Target="media/image389.jpeg"/><Relationship Id="rId395" Type="http://schemas.openxmlformats.org/officeDocument/2006/relationships/image" Target="media/image390.jpeg"/><Relationship Id="rId396" Type="http://schemas.openxmlformats.org/officeDocument/2006/relationships/image" Target="media/image391.jpeg"/><Relationship Id="rId397" Type="http://schemas.openxmlformats.org/officeDocument/2006/relationships/image" Target="media/image392.jpeg"/><Relationship Id="rId398" Type="http://schemas.openxmlformats.org/officeDocument/2006/relationships/image" Target="media/image393.jpeg"/><Relationship Id="rId399" Type="http://schemas.openxmlformats.org/officeDocument/2006/relationships/image" Target="media/image394.jpeg"/><Relationship Id="rId908" Type="http://schemas.openxmlformats.org/officeDocument/2006/relationships/image" Target="media/image901.jpeg"/><Relationship Id="rId909" Type="http://schemas.openxmlformats.org/officeDocument/2006/relationships/image" Target="media/image902.jpeg"/><Relationship Id="rId280" Type="http://schemas.openxmlformats.org/officeDocument/2006/relationships/image" Target="media/image275.jpeg"/><Relationship Id="rId281" Type="http://schemas.openxmlformats.org/officeDocument/2006/relationships/image" Target="media/image276.jpeg"/><Relationship Id="rId282" Type="http://schemas.openxmlformats.org/officeDocument/2006/relationships/image" Target="media/image27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9CAB-3437-2B46-BC90-119B0D05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4</Pages>
  <Words>568</Words>
  <Characters>3244</Characters>
  <Application>Microsoft Macintosh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皓 刘</dc:creator>
  <cp:keywords/>
  <dc:description/>
  <cp:lastModifiedBy>Microsoft Office User</cp:lastModifiedBy>
  <cp:revision>15</cp:revision>
  <dcterms:created xsi:type="dcterms:W3CDTF">2018-08-25T15:41:00Z</dcterms:created>
  <dcterms:modified xsi:type="dcterms:W3CDTF">2018-10-14T17:59:00Z</dcterms:modified>
</cp:coreProperties>
</file>